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222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2"/>
        <w:gridCol w:w="3934"/>
      </w:tblGrid>
      <w:tr w:rsidR="002D3A27" w:rsidRPr="002D3A27" w14:paraId="174BEB94" w14:textId="77777777" w:rsidTr="00426528">
        <w:tc>
          <w:tcPr>
            <w:tcW w:w="6131" w:type="dxa"/>
            <w:vMerge w:val="restart"/>
          </w:tcPr>
          <w:p w14:paraId="0A664496" w14:textId="77777777" w:rsidR="00A7420A" w:rsidRPr="002D3A27" w:rsidRDefault="00A7420A" w:rsidP="00D2454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34" w:type="dxa"/>
          </w:tcPr>
          <w:p w14:paraId="1061E99D" w14:textId="77777777" w:rsidR="00A7420A" w:rsidRPr="002D3A27" w:rsidRDefault="00A7420A" w:rsidP="00D2454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D3A2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2D3A2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2D3A27" w:rsidRPr="002D3A27" w14:paraId="013E61CF" w14:textId="77777777" w:rsidTr="00426528">
        <w:tc>
          <w:tcPr>
            <w:tcW w:w="6131" w:type="dxa"/>
            <w:vMerge/>
          </w:tcPr>
          <w:p w14:paraId="56994170" w14:textId="77777777" w:rsidR="00A7420A" w:rsidRPr="002D3A27" w:rsidRDefault="00A7420A" w:rsidP="00D2454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</w:tcPr>
          <w:p w14:paraId="50705A20" w14:textId="77777777" w:rsidR="00A7420A" w:rsidRPr="002D3A27" w:rsidRDefault="00A7420A" w:rsidP="00D2454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D3A2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D3A27" w:rsidRPr="002D3A27" w14:paraId="02F23060" w14:textId="77777777" w:rsidTr="00426528">
        <w:tc>
          <w:tcPr>
            <w:tcW w:w="6131" w:type="dxa"/>
            <w:vMerge/>
          </w:tcPr>
          <w:p w14:paraId="513AF00E" w14:textId="77777777" w:rsidR="00A7420A" w:rsidRPr="002D3A27" w:rsidRDefault="00A7420A" w:rsidP="00D2454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</w:tcPr>
          <w:p w14:paraId="5D182938" w14:textId="77777777" w:rsidR="00A7420A" w:rsidRPr="002D3A27" w:rsidRDefault="00A7420A" w:rsidP="00D2454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D3A27">
              <w:rPr>
                <w:rFonts w:cs="Times New Roman"/>
                <w:bCs/>
                <w:sz w:val="28"/>
                <w:szCs w:val="28"/>
                <w:lang w:val="en-US"/>
              </w:rPr>
              <w:t>№ BY/112 2.1218</w:t>
            </w:r>
          </w:p>
        </w:tc>
      </w:tr>
      <w:tr w:rsidR="002D3A27" w:rsidRPr="002D3A27" w14:paraId="0898DE36" w14:textId="77777777" w:rsidTr="00426528">
        <w:tc>
          <w:tcPr>
            <w:tcW w:w="6131" w:type="dxa"/>
            <w:vMerge/>
          </w:tcPr>
          <w:p w14:paraId="20367CFD" w14:textId="77777777" w:rsidR="00A7420A" w:rsidRPr="002D3A27" w:rsidRDefault="00A7420A" w:rsidP="00D2454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34" w:type="dxa"/>
          </w:tcPr>
          <w:p w14:paraId="6565AC89" w14:textId="77777777" w:rsidR="00A7420A" w:rsidRPr="002D3A27" w:rsidRDefault="00A7420A" w:rsidP="00D2454B">
            <w:pPr>
              <w:rPr>
                <w:bCs/>
                <w:sz w:val="28"/>
                <w:szCs w:val="28"/>
                <w:lang w:val="en-US"/>
              </w:rPr>
            </w:pPr>
            <w:r w:rsidRPr="002D3A27">
              <w:rPr>
                <w:bCs/>
                <w:sz w:val="28"/>
                <w:szCs w:val="28"/>
              </w:rPr>
              <w:t>от</w:t>
            </w:r>
            <w:r w:rsidRPr="002D3A27">
              <w:rPr>
                <w:bCs/>
                <w:sz w:val="28"/>
                <w:szCs w:val="28"/>
                <w:lang w:val="en-US"/>
              </w:rPr>
              <w:t xml:space="preserve"> 14.01.1999 </w:t>
            </w:r>
          </w:p>
        </w:tc>
      </w:tr>
      <w:tr w:rsidR="002D3A27" w:rsidRPr="002D3A27" w14:paraId="7CD499E0" w14:textId="77777777" w:rsidTr="00426528">
        <w:tc>
          <w:tcPr>
            <w:tcW w:w="6131" w:type="dxa"/>
            <w:vMerge/>
          </w:tcPr>
          <w:p w14:paraId="6B917A4F" w14:textId="77777777" w:rsidR="00A7420A" w:rsidRPr="002D3A27" w:rsidRDefault="00A7420A" w:rsidP="00D2454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34" w:type="dxa"/>
          </w:tcPr>
          <w:p w14:paraId="470E077C" w14:textId="77777777" w:rsidR="00A7420A" w:rsidRPr="002D3A27" w:rsidRDefault="00A7420A" w:rsidP="00D2454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D3A2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A1746B" w:rsidRPr="002D3A27">
                  <w:rPr>
                    <w:rFonts w:cs="Times New Roman"/>
                    <w:bCs/>
                    <w:sz w:val="28"/>
                    <w:szCs w:val="28"/>
                  </w:rPr>
                  <w:t>_____</w:t>
                </w:r>
              </w:sdtContent>
            </w:sdt>
          </w:p>
          <w:p w14:paraId="0041F159" w14:textId="5B7265DC" w:rsidR="00A7420A" w:rsidRPr="002D3A27" w:rsidRDefault="00A7420A" w:rsidP="00D2454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D3A27">
              <w:rPr>
                <w:rFonts w:cs="Times New Roman"/>
                <w:bCs/>
                <w:sz w:val="28"/>
                <w:szCs w:val="28"/>
              </w:rPr>
              <w:t>н</w:t>
            </w:r>
            <w:r w:rsidRPr="002D3A2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D6252" w:rsidRPr="002D3A27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2D3A27">
              <w:rPr>
                <w:rFonts w:eastAsia="Calibri"/>
                <w:sz w:val="28"/>
                <w:szCs w:val="28"/>
              </w:rPr>
              <w:t xml:space="preserve"> </w:t>
            </w:r>
            <w:r w:rsidRPr="002D3A27">
              <w:rPr>
                <w:bCs/>
                <w:sz w:val="28"/>
                <w:szCs w:val="28"/>
              </w:rPr>
              <w:t>листах</w:t>
            </w:r>
          </w:p>
        </w:tc>
      </w:tr>
      <w:tr w:rsidR="002D3A27" w:rsidRPr="002D3A27" w14:paraId="662684FF" w14:textId="77777777" w:rsidTr="00426528">
        <w:tc>
          <w:tcPr>
            <w:tcW w:w="6131" w:type="dxa"/>
            <w:vMerge/>
          </w:tcPr>
          <w:p w14:paraId="03202F93" w14:textId="77777777" w:rsidR="00A7420A" w:rsidRPr="002D3A27" w:rsidRDefault="00A7420A" w:rsidP="00D2454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</w:tcPr>
          <w:p w14:paraId="04CDCC62" w14:textId="723E1DDB" w:rsidR="00A7420A" w:rsidRPr="002D3A27" w:rsidRDefault="00A7420A" w:rsidP="00D2454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D3A27">
              <w:rPr>
                <w:rFonts w:cs="Times New Roman"/>
                <w:bCs/>
                <w:sz w:val="28"/>
                <w:szCs w:val="28"/>
              </w:rPr>
              <w:t>р</w:t>
            </w:r>
            <w:r w:rsidRPr="002D3A2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32853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6EC920B6" w14:textId="77777777" w:rsidR="00A7420A" w:rsidRPr="002D3A27" w:rsidRDefault="00A7420A" w:rsidP="00A7420A"/>
    <w:p w14:paraId="34F8E13A" w14:textId="77777777" w:rsidR="00264237" w:rsidRPr="002D3A27" w:rsidRDefault="00264237" w:rsidP="00A7420A"/>
    <w:p w14:paraId="4AE53254" w14:textId="59014E5C" w:rsidR="00141A13" w:rsidRPr="002D3A27" w:rsidRDefault="00141A13" w:rsidP="00141A13">
      <w:pPr>
        <w:jc w:val="center"/>
        <w:rPr>
          <w:sz w:val="28"/>
          <w:szCs w:val="28"/>
        </w:rPr>
      </w:pPr>
      <w:bookmarkStart w:id="0" w:name="_Hlk78355211"/>
      <w:r w:rsidRPr="002D3A27">
        <w:rPr>
          <w:b/>
          <w:sz w:val="28"/>
          <w:szCs w:val="28"/>
        </w:rPr>
        <w:t>ОБЛАСТ</w:t>
      </w:r>
      <w:r w:rsidR="006D6252" w:rsidRPr="002D3A27">
        <w:rPr>
          <w:b/>
          <w:sz w:val="28"/>
          <w:szCs w:val="28"/>
        </w:rPr>
        <w:t>Ь</w:t>
      </w:r>
      <w:r w:rsidRPr="002D3A27">
        <w:rPr>
          <w:b/>
          <w:sz w:val="28"/>
          <w:szCs w:val="28"/>
        </w:rPr>
        <w:t xml:space="preserve"> АККРЕДИТАЦИИ </w:t>
      </w:r>
      <w:r w:rsidRPr="002D3A27">
        <w:rPr>
          <w:sz w:val="28"/>
          <w:szCs w:val="28"/>
        </w:rPr>
        <w:t>от</w:t>
      </w:r>
      <w:r w:rsidRPr="002D3A27">
        <w:rPr>
          <w:b/>
          <w:sz w:val="28"/>
          <w:szCs w:val="28"/>
        </w:rPr>
        <w:t xml:space="preserve"> </w:t>
      </w:r>
      <w:bookmarkStart w:id="1" w:name="_Hlk78355385"/>
      <w:sdt>
        <w:sdtPr>
          <w:rPr>
            <w:rStyle w:val="39"/>
          </w:rPr>
          <w:id w:val="1876122450"/>
          <w:placeholder>
            <w:docPart w:val="09854584FC3B49C691C3365EFC3943A9"/>
          </w:placeholder>
          <w:date w:fullDate="2025-06-06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57439D">
            <w:rPr>
              <w:rStyle w:val="39"/>
            </w:rPr>
            <w:t>06 июня 2025 года</w:t>
          </w:r>
        </w:sdtContent>
      </w:sdt>
      <w:bookmarkEnd w:id="1"/>
    </w:p>
    <w:bookmarkEnd w:id="0"/>
    <w:p w14:paraId="55C8AC90" w14:textId="77777777" w:rsidR="00264237" w:rsidRPr="002D3A27" w:rsidRDefault="00264237" w:rsidP="00264237">
      <w:pPr>
        <w:jc w:val="center"/>
        <w:rPr>
          <w:b/>
          <w:sz w:val="28"/>
          <w:szCs w:val="28"/>
        </w:rPr>
      </w:pPr>
    </w:p>
    <w:p w14:paraId="655855A2" w14:textId="77777777" w:rsidR="006D6252" w:rsidRPr="002D3A27" w:rsidRDefault="00264237" w:rsidP="00264237">
      <w:pPr>
        <w:pStyle w:val="af5"/>
        <w:jc w:val="center"/>
        <w:rPr>
          <w:bCs/>
          <w:sz w:val="28"/>
          <w:szCs w:val="28"/>
          <w:lang w:val="ru-RU"/>
        </w:rPr>
      </w:pPr>
      <w:r w:rsidRPr="002D3A27">
        <w:rPr>
          <w:bCs/>
          <w:sz w:val="28"/>
          <w:szCs w:val="28"/>
          <w:lang w:val="ru-RU"/>
        </w:rPr>
        <w:t xml:space="preserve">лаборатории очистных сооружений </w:t>
      </w:r>
    </w:p>
    <w:p w14:paraId="680670C1" w14:textId="25AFD3AD" w:rsidR="00264237" w:rsidRPr="002D3A27" w:rsidRDefault="00264237" w:rsidP="00264237">
      <w:pPr>
        <w:pStyle w:val="af5"/>
        <w:jc w:val="center"/>
        <w:rPr>
          <w:bCs/>
          <w:sz w:val="28"/>
          <w:szCs w:val="28"/>
          <w:lang w:val="ru-RU"/>
        </w:rPr>
      </w:pPr>
      <w:r w:rsidRPr="002D3A27">
        <w:rPr>
          <w:bCs/>
          <w:sz w:val="28"/>
          <w:szCs w:val="28"/>
          <w:lang w:val="ru-RU"/>
        </w:rPr>
        <w:t>Пружанского коммунального унитарного производственного предприятия "Коммунальник"</w:t>
      </w:r>
    </w:p>
    <w:p w14:paraId="5A2078A6" w14:textId="77777777" w:rsidR="00264237" w:rsidRPr="002D3A27" w:rsidRDefault="00264237" w:rsidP="00A7420A"/>
    <w:tbl>
      <w:tblPr>
        <w:tblStyle w:val="af2"/>
        <w:tblW w:w="0" w:type="auto"/>
        <w:tblInd w:w="-147" w:type="dxa"/>
        <w:tblLook w:val="04A0" w:firstRow="1" w:lastRow="0" w:firstColumn="1" w:lastColumn="0" w:noHBand="0" w:noVBand="1"/>
      </w:tblPr>
      <w:tblGrid>
        <w:gridCol w:w="708"/>
        <w:gridCol w:w="1135"/>
        <w:gridCol w:w="1560"/>
        <w:gridCol w:w="2126"/>
        <w:gridCol w:w="1998"/>
        <w:gridCol w:w="2000"/>
      </w:tblGrid>
      <w:tr w:rsidR="002D3A27" w:rsidRPr="002D3A27" w14:paraId="1F4F1C6A" w14:textId="77777777" w:rsidTr="00F87C65">
        <w:tc>
          <w:tcPr>
            <w:tcW w:w="708" w:type="dxa"/>
          </w:tcPr>
          <w:p w14:paraId="2AC15EA9" w14:textId="77777777" w:rsidR="00264237" w:rsidRPr="002D3A27" w:rsidRDefault="00264237" w:rsidP="00535467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№</w:t>
            </w:r>
          </w:p>
          <w:p w14:paraId="57593184" w14:textId="77777777" w:rsidR="00264237" w:rsidRPr="002D3A27" w:rsidRDefault="00264237" w:rsidP="00535467">
            <w:pPr>
              <w:jc w:val="center"/>
            </w:pPr>
            <w:r w:rsidRPr="002D3A27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135" w:type="dxa"/>
          </w:tcPr>
          <w:p w14:paraId="13CD70AB" w14:textId="77777777" w:rsidR="00264237" w:rsidRPr="002D3A27" w:rsidRDefault="00264237" w:rsidP="00535467">
            <w:pPr>
              <w:pStyle w:val="3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proofErr w:type="spellStart"/>
            <w:r w:rsidRPr="002D3A2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Наимено-вание</w:t>
            </w:r>
            <w:proofErr w:type="spellEnd"/>
          </w:p>
          <w:p w14:paraId="4B68102F" w14:textId="77777777" w:rsidR="00264237" w:rsidRPr="002D3A27" w:rsidRDefault="00264237" w:rsidP="00535467">
            <w:pPr>
              <w:jc w:val="center"/>
            </w:pPr>
            <w:r w:rsidRPr="002D3A27">
              <w:rPr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1560" w:type="dxa"/>
          </w:tcPr>
          <w:p w14:paraId="7241C086" w14:textId="77777777" w:rsidR="00264237" w:rsidRPr="002D3A27" w:rsidRDefault="00264237" w:rsidP="00535467">
            <w:pPr>
              <w:jc w:val="center"/>
            </w:pPr>
            <w:r w:rsidRPr="002D3A27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126" w:type="dxa"/>
          </w:tcPr>
          <w:p w14:paraId="5F83D2A2" w14:textId="77777777" w:rsidR="00264237" w:rsidRPr="002D3A27" w:rsidRDefault="00264237" w:rsidP="00535467">
            <w:pPr>
              <w:jc w:val="center"/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Наименование характеристики</w:t>
            </w:r>
          </w:p>
          <w:p w14:paraId="5F3477BA" w14:textId="77777777" w:rsidR="00264237" w:rsidRPr="002D3A27" w:rsidRDefault="00264237" w:rsidP="00535467">
            <w:pPr>
              <w:jc w:val="center"/>
            </w:pPr>
            <w:r w:rsidRPr="002D3A27">
              <w:rPr>
                <w:sz w:val="22"/>
                <w:szCs w:val="22"/>
                <w:lang w:eastAsia="en-US"/>
              </w:rPr>
              <w:t>(показатель, параметры)</w:t>
            </w:r>
          </w:p>
        </w:tc>
        <w:tc>
          <w:tcPr>
            <w:tcW w:w="1998" w:type="dxa"/>
          </w:tcPr>
          <w:p w14:paraId="7AE20377" w14:textId="77777777" w:rsidR="00264237" w:rsidRPr="002D3A27" w:rsidRDefault="00264237" w:rsidP="00535467">
            <w:pPr>
              <w:jc w:val="center"/>
            </w:pPr>
            <w:r w:rsidRPr="002D3A27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0" w:type="dxa"/>
          </w:tcPr>
          <w:p w14:paraId="4BABF7D2" w14:textId="77777777" w:rsidR="00264237" w:rsidRPr="002D3A27" w:rsidRDefault="00264237" w:rsidP="00535467">
            <w:pPr>
              <w:jc w:val="center"/>
            </w:pPr>
            <w:r w:rsidRPr="002D3A27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901E247" w14:textId="77777777" w:rsidR="00264237" w:rsidRPr="002D3A27" w:rsidRDefault="00264237" w:rsidP="00A7420A">
      <w:pPr>
        <w:tabs>
          <w:tab w:val="left" w:pos="1347"/>
          <w:tab w:val="left" w:pos="2790"/>
          <w:tab w:val="left" w:pos="4049"/>
          <w:tab w:val="left" w:pos="5745"/>
          <w:tab w:val="left" w:pos="7743"/>
        </w:tabs>
        <w:ind w:left="113"/>
        <w:rPr>
          <w:sz w:val="4"/>
          <w:szCs w:val="4"/>
        </w:rPr>
      </w:pPr>
      <w:r w:rsidRPr="002D3A27">
        <w:rPr>
          <w:sz w:val="4"/>
          <w:szCs w:val="4"/>
        </w:rPr>
        <w:tab/>
      </w:r>
      <w:r w:rsidRPr="002D3A27">
        <w:rPr>
          <w:sz w:val="4"/>
          <w:szCs w:val="4"/>
        </w:rPr>
        <w:tab/>
      </w:r>
      <w:r w:rsidRPr="002D3A27">
        <w:rPr>
          <w:sz w:val="4"/>
          <w:szCs w:val="4"/>
        </w:rPr>
        <w:tab/>
      </w:r>
      <w:r w:rsidRPr="002D3A27">
        <w:rPr>
          <w:sz w:val="4"/>
          <w:szCs w:val="4"/>
        </w:rPr>
        <w:tab/>
      </w:r>
      <w:r w:rsidRPr="002D3A27">
        <w:rPr>
          <w:sz w:val="4"/>
          <w:szCs w:val="4"/>
        </w:rPr>
        <w:tab/>
      </w:r>
    </w:p>
    <w:tbl>
      <w:tblPr>
        <w:tblStyle w:val="af2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560"/>
        <w:gridCol w:w="2126"/>
        <w:gridCol w:w="1984"/>
        <w:gridCol w:w="1985"/>
      </w:tblGrid>
      <w:tr w:rsidR="002D3A27" w:rsidRPr="002D3A27" w14:paraId="4B55FCEF" w14:textId="77777777" w:rsidTr="009F11F4">
        <w:trPr>
          <w:tblHeader/>
        </w:trPr>
        <w:tc>
          <w:tcPr>
            <w:tcW w:w="709" w:type="dxa"/>
          </w:tcPr>
          <w:p w14:paraId="18529A7B" w14:textId="77777777" w:rsidR="00264237" w:rsidRPr="002D3A27" w:rsidRDefault="00264237" w:rsidP="00E643F1">
            <w:pPr>
              <w:jc w:val="center"/>
            </w:pPr>
            <w:r w:rsidRPr="002D3A27">
              <w:t>1</w:t>
            </w:r>
          </w:p>
        </w:tc>
        <w:tc>
          <w:tcPr>
            <w:tcW w:w="1134" w:type="dxa"/>
          </w:tcPr>
          <w:p w14:paraId="33FD2E9C" w14:textId="77777777" w:rsidR="00264237" w:rsidRPr="002D3A27" w:rsidRDefault="00264237" w:rsidP="00E643F1">
            <w:pPr>
              <w:jc w:val="center"/>
            </w:pPr>
            <w:r w:rsidRPr="002D3A27">
              <w:t>2</w:t>
            </w:r>
          </w:p>
        </w:tc>
        <w:tc>
          <w:tcPr>
            <w:tcW w:w="1560" w:type="dxa"/>
          </w:tcPr>
          <w:p w14:paraId="12F1ECEB" w14:textId="77777777" w:rsidR="00264237" w:rsidRPr="002D3A27" w:rsidRDefault="00264237" w:rsidP="00E643F1">
            <w:pPr>
              <w:jc w:val="center"/>
            </w:pPr>
            <w:r w:rsidRPr="002D3A27">
              <w:t>3</w:t>
            </w:r>
          </w:p>
        </w:tc>
        <w:tc>
          <w:tcPr>
            <w:tcW w:w="2126" w:type="dxa"/>
          </w:tcPr>
          <w:p w14:paraId="661AA978" w14:textId="77777777" w:rsidR="00264237" w:rsidRPr="002D3A27" w:rsidRDefault="00264237" w:rsidP="00E643F1">
            <w:pPr>
              <w:jc w:val="center"/>
            </w:pPr>
            <w:r w:rsidRPr="002D3A27">
              <w:t>4</w:t>
            </w:r>
          </w:p>
        </w:tc>
        <w:tc>
          <w:tcPr>
            <w:tcW w:w="1984" w:type="dxa"/>
          </w:tcPr>
          <w:p w14:paraId="27E43FFB" w14:textId="77777777" w:rsidR="00264237" w:rsidRPr="002D3A27" w:rsidRDefault="00264237" w:rsidP="00E643F1">
            <w:pPr>
              <w:jc w:val="center"/>
            </w:pPr>
            <w:r w:rsidRPr="002D3A27">
              <w:t>5</w:t>
            </w:r>
          </w:p>
        </w:tc>
        <w:tc>
          <w:tcPr>
            <w:tcW w:w="1985" w:type="dxa"/>
          </w:tcPr>
          <w:p w14:paraId="7A773C6C" w14:textId="77777777" w:rsidR="00264237" w:rsidRPr="002D3A27" w:rsidRDefault="00264237" w:rsidP="00E643F1">
            <w:pPr>
              <w:jc w:val="center"/>
            </w:pPr>
            <w:r w:rsidRPr="002D3A27">
              <w:t>6</w:t>
            </w:r>
          </w:p>
        </w:tc>
      </w:tr>
      <w:tr w:rsidR="002D3A27" w:rsidRPr="002D3A27" w14:paraId="5D0BCD7E" w14:textId="77777777" w:rsidTr="00E643F1">
        <w:tc>
          <w:tcPr>
            <w:tcW w:w="9498" w:type="dxa"/>
            <w:gridSpan w:val="6"/>
          </w:tcPr>
          <w:p w14:paraId="3CD546D9" w14:textId="77777777" w:rsidR="00264237" w:rsidRPr="002D3A27" w:rsidRDefault="00342819" w:rsidP="003428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2D3A27">
              <w:rPr>
                <w:sz w:val="22"/>
                <w:szCs w:val="22"/>
              </w:rPr>
              <w:t xml:space="preserve">Лаборатория очистных сооружений, </w:t>
            </w:r>
            <w:r w:rsidRPr="002D3A27">
              <w:rPr>
                <w:spacing w:val="2"/>
                <w:sz w:val="22"/>
                <w:szCs w:val="22"/>
              </w:rPr>
              <w:t>Урочище «</w:t>
            </w:r>
            <w:proofErr w:type="spellStart"/>
            <w:r w:rsidRPr="002D3A27">
              <w:rPr>
                <w:spacing w:val="2"/>
                <w:sz w:val="22"/>
                <w:szCs w:val="22"/>
              </w:rPr>
              <w:t>Песчина</w:t>
            </w:r>
            <w:proofErr w:type="spellEnd"/>
            <w:r w:rsidRPr="002D3A27">
              <w:rPr>
                <w:spacing w:val="2"/>
                <w:sz w:val="22"/>
                <w:szCs w:val="22"/>
              </w:rPr>
              <w:t xml:space="preserve">», </w:t>
            </w:r>
            <w:r w:rsidRPr="002D3A27">
              <w:rPr>
                <w:sz w:val="22"/>
                <w:szCs w:val="22"/>
              </w:rPr>
              <w:t>225133, г. Пружаны,</w:t>
            </w:r>
            <w:r w:rsidRPr="002D3A27">
              <w:rPr>
                <w:sz w:val="26"/>
                <w:szCs w:val="26"/>
              </w:rPr>
              <w:t xml:space="preserve"> </w:t>
            </w:r>
            <w:r w:rsidRPr="002D3A27">
              <w:rPr>
                <w:sz w:val="22"/>
                <w:szCs w:val="22"/>
              </w:rPr>
              <w:t>Брестская обл.</w:t>
            </w:r>
          </w:p>
        </w:tc>
      </w:tr>
      <w:tr w:rsidR="002D3A27" w:rsidRPr="002D3A27" w14:paraId="1A585DBB" w14:textId="77777777" w:rsidTr="009F11F4">
        <w:tc>
          <w:tcPr>
            <w:tcW w:w="709" w:type="dxa"/>
          </w:tcPr>
          <w:p w14:paraId="28D752BC" w14:textId="77777777" w:rsidR="00EA438F" w:rsidRPr="002D3A27" w:rsidRDefault="00264237" w:rsidP="00A7420A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1.1</w:t>
            </w:r>
          </w:p>
          <w:p w14:paraId="678DC8B7" w14:textId="77777777" w:rsidR="00264237" w:rsidRPr="002D3A27" w:rsidRDefault="00264237" w:rsidP="00A7420A">
            <w:pPr>
              <w:rPr>
                <w:sz w:val="22"/>
                <w:szCs w:val="22"/>
                <w:highlight w:val="yellow"/>
              </w:rPr>
            </w:pPr>
            <w:r w:rsidRPr="002D3A27">
              <w:rPr>
                <w:sz w:val="22"/>
                <w:szCs w:val="22"/>
                <w:lang w:eastAsia="en-US"/>
              </w:rPr>
              <w:t>*</w:t>
            </w:r>
            <w:r w:rsidR="007027DD" w:rsidRPr="002D3A2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bottom w:val="nil"/>
            </w:tcBorders>
          </w:tcPr>
          <w:p w14:paraId="455A0D31" w14:textId="77777777" w:rsidR="00264237" w:rsidRPr="002D3A27" w:rsidRDefault="00264237" w:rsidP="00264237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Сточные</w:t>
            </w:r>
          </w:p>
          <w:p w14:paraId="2AB8DC2E" w14:textId="77777777" w:rsidR="00264237" w:rsidRPr="002D3A27" w:rsidRDefault="00264237" w:rsidP="00264237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воды</w:t>
            </w:r>
          </w:p>
        </w:tc>
        <w:tc>
          <w:tcPr>
            <w:tcW w:w="1560" w:type="dxa"/>
          </w:tcPr>
          <w:p w14:paraId="10E3A037" w14:textId="77777777" w:rsidR="00264237" w:rsidRPr="002D3A27" w:rsidRDefault="00264237" w:rsidP="00E643F1">
            <w:pPr>
              <w:jc w:val="center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42.000</w:t>
            </w:r>
          </w:p>
        </w:tc>
        <w:tc>
          <w:tcPr>
            <w:tcW w:w="2126" w:type="dxa"/>
          </w:tcPr>
          <w:p w14:paraId="078606BF" w14:textId="77777777" w:rsidR="00264237" w:rsidRPr="002D3A27" w:rsidRDefault="00264237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1984" w:type="dxa"/>
          </w:tcPr>
          <w:p w14:paraId="3BBD79AC" w14:textId="77777777" w:rsidR="00264237" w:rsidRPr="002D3A27" w:rsidRDefault="00264237" w:rsidP="00264237">
            <w:pPr>
              <w:ind w:right="-108"/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</w:rPr>
              <w:t>ГОСТ 31861-2012</w:t>
            </w:r>
          </w:p>
          <w:p w14:paraId="6EF17C5F" w14:textId="77777777" w:rsidR="00264237" w:rsidRPr="002D3A27" w:rsidRDefault="00264237" w:rsidP="00264237">
            <w:pPr>
              <w:ind w:right="-108"/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</w:rPr>
              <w:t>СТБ 17.13.05-29-2014</w:t>
            </w:r>
          </w:p>
          <w:p w14:paraId="413D2DE4" w14:textId="77777777" w:rsidR="00264237" w:rsidRPr="002D3A27" w:rsidRDefault="00264237" w:rsidP="00264237">
            <w:pPr>
              <w:ind w:right="-108"/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СТБ ГОСТ Р </w:t>
            </w:r>
          </w:p>
          <w:p w14:paraId="63165486" w14:textId="77777777" w:rsidR="00264237" w:rsidRPr="002D3A27" w:rsidRDefault="00490261" w:rsidP="00E643F1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515</w:t>
            </w:r>
            <w:r w:rsidR="00264237" w:rsidRPr="002D3A27">
              <w:rPr>
                <w:lang w:val="ru-RU"/>
              </w:rPr>
              <w:t>2-2001</w:t>
            </w:r>
            <w:r w:rsidR="00E643F1" w:rsidRPr="002D3A27">
              <w:rPr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14:paraId="6AB58A92" w14:textId="77777777" w:rsidR="00264237" w:rsidRPr="002D3A27" w:rsidRDefault="00264237" w:rsidP="00264237">
            <w:pPr>
              <w:ind w:right="-108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ГОСТ 31861-2012</w:t>
            </w:r>
          </w:p>
          <w:p w14:paraId="5191E079" w14:textId="77777777" w:rsidR="00264237" w:rsidRPr="002D3A27" w:rsidRDefault="00264237" w:rsidP="00264237">
            <w:pPr>
              <w:ind w:right="-108"/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</w:rPr>
              <w:t>СТБ 17.13.05-29-2014</w:t>
            </w:r>
          </w:p>
          <w:p w14:paraId="645D6F33" w14:textId="77777777" w:rsidR="00264237" w:rsidRPr="002D3A27" w:rsidRDefault="00264237" w:rsidP="00264237">
            <w:pPr>
              <w:ind w:right="-108"/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СТБ ГОСТ Р </w:t>
            </w:r>
          </w:p>
          <w:p w14:paraId="6F7FF149" w14:textId="77777777" w:rsidR="00E643F1" w:rsidRPr="002D3A27" w:rsidRDefault="00264237" w:rsidP="00264237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51592-2001</w:t>
            </w:r>
          </w:p>
        </w:tc>
      </w:tr>
      <w:tr w:rsidR="002D3A27" w:rsidRPr="002D3A27" w14:paraId="13751E55" w14:textId="77777777" w:rsidTr="009F11F4">
        <w:tc>
          <w:tcPr>
            <w:tcW w:w="709" w:type="dxa"/>
          </w:tcPr>
          <w:p w14:paraId="4B108B1A" w14:textId="77777777" w:rsidR="00EA438F" w:rsidRPr="002D3A27" w:rsidRDefault="00D55DC4" w:rsidP="00A7420A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1.2</w:t>
            </w:r>
          </w:p>
          <w:p w14:paraId="54B538D0" w14:textId="77777777" w:rsidR="00D55DC4" w:rsidRPr="002D3A27" w:rsidRDefault="00D55DC4" w:rsidP="00A7420A">
            <w:pPr>
              <w:rPr>
                <w:sz w:val="22"/>
                <w:szCs w:val="22"/>
                <w:highlight w:val="yellow"/>
              </w:rPr>
            </w:pPr>
            <w:r w:rsidRPr="002D3A27">
              <w:rPr>
                <w:sz w:val="22"/>
                <w:szCs w:val="22"/>
                <w:lang w:eastAsia="en-US"/>
              </w:rPr>
              <w:t>*</w:t>
            </w:r>
            <w:r w:rsidR="007027DD" w:rsidRPr="002D3A2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75171A2" w14:textId="77777777" w:rsidR="00D55DC4" w:rsidRPr="002D3A27" w:rsidRDefault="00D55DC4" w:rsidP="00A742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A81272D" w14:textId="77777777" w:rsidR="00D55DC4" w:rsidRPr="002D3A27" w:rsidRDefault="00D55DC4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169</w:t>
            </w:r>
          </w:p>
        </w:tc>
        <w:tc>
          <w:tcPr>
            <w:tcW w:w="2126" w:type="dxa"/>
          </w:tcPr>
          <w:p w14:paraId="161E1D5D" w14:textId="655A8433" w:rsidR="00D55DC4" w:rsidRPr="002D3A27" w:rsidRDefault="00505AA8" w:rsidP="00E643F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="00D55DC4" w:rsidRPr="002D3A27">
              <w:rPr>
                <w:sz w:val="22"/>
                <w:szCs w:val="22"/>
                <w:lang w:eastAsia="en-US"/>
              </w:rPr>
              <w:t>одородн</w:t>
            </w:r>
            <w:r>
              <w:rPr>
                <w:sz w:val="22"/>
                <w:szCs w:val="22"/>
                <w:lang w:eastAsia="en-US"/>
              </w:rPr>
              <w:t>ый</w:t>
            </w:r>
          </w:p>
          <w:p w14:paraId="1C59266B" w14:textId="6224D688" w:rsidR="00D55DC4" w:rsidRPr="002D3A27" w:rsidRDefault="00D55DC4" w:rsidP="00E643F1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показател</w:t>
            </w:r>
            <w:r w:rsidR="00505AA8">
              <w:rPr>
                <w:sz w:val="22"/>
                <w:szCs w:val="22"/>
                <w:lang w:eastAsia="en-US"/>
              </w:rPr>
              <w:t>ь</w:t>
            </w:r>
            <w:r w:rsidRPr="002D3A27">
              <w:rPr>
                <w:sz w:val="22"/>
                <w:szCs w:val="22"/>
                <w:lang w:eastAsia="en-US"/>
              </w:rPr>
              <w:t xml:space="preserve"> (рН)</w:t>
            </w:r>
          </w:p>
          <w:p w14:paraId="2323A21A" w14:textId="77777777" w:rsidR="00D55DC4" w:rsidRPr="002D3A27" w:rsidRDefault="00D55DC4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Д- (2-12)</w:t>
            </w:r>
          </w:p>
        </w:tc>
        <w:tc>
          <w:tcPr>
            <w:tcW w:w="1984" w:type="dxa"/>
            <w:vMerge w:val="restart"/>
          </w:tcPr>
          <w:p w14:paraId="290E8102" w14:textId="77777777" w:rsidR="00D55DC4" w:rsidRPr="002D3A27" w:rsidRDefault="00D55DC4" w:rsidP="00E643F1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Разрешение на </w:t>
            </w:r>
          </w:p>
          <w:p w14:paraId="2C780118" w14:textId="77777777" w:rsidR="00D55DC4" w:rsidRPr="002D3A27" w:rsidRDefault="00D55DC4" w:rsidP="00E643F1">
            <w:pPr>
              <w:pStyle w:val="af5"/>
            </w:pPr>
            <w:r w:rsidRPr="002D3A27">
              <w:rPr>
                <w:lang w:val="ru-RU"/>
              </w:rPr>
              <w:t>специальное</w:t>
            </w:r>
          </w:p>
          <w:p w14:paraId="12CEC79E" w14:textId="77777777" w:rsidR="00D55DC4" w:rsidRPr="002D3A27" w:rsidRDefault="00D55DC4" w:rsidP="00E643F1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водопользование</w:t>
            </w:r>
          </w:p>
          <w:p w14:paraId="21CCC055" w14:textId="77777777" w:rsidR="00D55DC4" w:rsidRPr="002D3A27" w:rsidRDefault="00D55DC4" w:rsidP="00A742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FB3EBE" w14:textId="77777777" w:rsidR="00D55DC4" w:rsidRPr="002D3A27" w:rsidRDefault="00D55DC4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СТБ </w:t>
            </w:r>
            <w:r w:rsidRPr="002D3A27">
              <w:rPr>
                <w:sz w:val="22"/>
                <w:szCs w:val="22"/>
                <w:lang w:val="en-US"/>
              </w:rPr>
              <w:t>ISO</w:t>
            </w:r>
            <w:r w:rsidRPr="002D3A27">
              <w:rPr>
                <w:sz w:val="22"/>
                <w:szCs w:val="22"/>
              </w:rPr>
              <w:t xml:space="preserve"> 10523-2009</w:t>
            </w:r>
          </w:p>
          <w:p w14:paraId="2FA2CBE7" w14:textId="77777777" w:rsidR="00D55DC4" w:rsidRPr="002D3A27" w:rsidRDefault="00D55DC4" w:rsidP="00A7420A">
            <w:pPr>
              <w:rPr>
                <w:sz w:val="22"/>
                <w:szCs w:val="22"/>
              </w:rPr>
            </w:pPr>
          </w:p>
        </w:tc>
      </w:tr>
      <w:tr w:rsidR="002D3A27" w:rsidRPr="002D3A27" w14:paraId="145101AB" w14:textId="77777777" w:rsidTr="009F11F4">
        <w:tc>
          <w:tcPr>
            <w:tcW w:w="709" w:type="dxa"/>
          </w:tcPr>
          <w:p w14:paraId="0F196C50" w14:textId="77777777" w:rsidR="00EA438F" w:rsidRPr="002D3A27" w:rsidRDefault="00D55DC4" w:rsidP="00A7420A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1.3</w:t>
            </w:r>
          </w:p>
          <w:p w14:paraId="5D5CECD6" w14:textId="77777777" w:rsidR="00D55DC4" w:rsidRPr="002D3A27" w:rsidRDefault="00D55DC4" w:rsidP="00A7420A">
            <w:pPr>
              <w:rPr>
                <w:sz w:val="22"/>
                <w:szCs w:val="22"/>
                <w:highlight w:val="yellow"/>
              </w:rPr>
            </w:pPr>
            <w:r w:rsidRPr="002D3A27">
              <w:rPr>
                <w:sz w:val="22"/>
                <w:szCs w:val="22"/>
                <w:lang w:eastAsia="en-US"/>
              </w:rPr>
              <w:t>*</w:t>
            </w:r>
            <w:r w:rsidR="007027DD" w:rsidRPr="002D3A2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F6BB49" w14:textId="77777777" w:rsidR="00D55DC4" w:rsidRPr="002D3A27" w:rsidRDefault="00D55DC4" w:rsidP="00A742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47BCECA" w14:textId="77777777" w:rsidR="00D55DC4" w:rsidRPr="002D3A27" w:rsidRDefault="00D55DC4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156</w:t>
            </w:r>
          </w:p>
        </w:tc>
        <w:tc>
          <w:tcPr>
            <w:tcW w:w="2126" w:type="dxa"/>
          </w:tcPr>
          <w:p w14:paraId="3CB8EB1B" w14:textId="77777777" w:rsidR="00D55DC4" w:rsidRPr="002D3A27" w:rsidRDefault="00D55DC4" w:rsidP="00E643F1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Концентрация </w:t>
            </w:r>
          </w:p>
          <w:p w14:paraId="1D204ED7" w14:textId="77777777" w:rsidR="00D55DC4" w:rsidRPr="002D3A27" w:rsidRDefault="00D55DC4" w:rsidP="00E643F1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фосфора фосфатов</w:t>
            </w:r>
          </w:p>
          <w:p w14:paraId="7B7D5463" w14:textId="77777777" w:rsidR="00243E13" w:rsidRPr="002D3A27" w:rsidRDefault="00D55DC4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Д- </w:t>
            </w:r>
          </w:p>
          <w:p w14:paraId="121B4258" w14:textId="77777777" w:rsidR="00D55DC4" w:rsidRPr="002D3A27" w:rsidRDefault="00D55DC4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(0,1-1000) мг/дм</w:t>
            </w:r>
            <w:r w:rsidRPr="002D3A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ACCDE7E" w14:textId="77777777" w:rsidR="00D55DC4" w:rsidRPr="002D3A27" w:rsidRDefault="00D55DC4" w:rsidP="00A742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806E46" w14:textId="77777777" w:rsidR="00D55DC4" w:rsidRPr="002D3A27" w:rsidRDefault="00D55DC4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ГОСТ 18309-2014 </w:t>
            </w:r>
          </w:p>
          <w:p w14:paraId="3A135FDA" w14:textId="77777777" w:rsidR="00D55DC4" w:rsidRPr="002D3A27" w:rsidRDefault="00D55DC4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п.7 (Метод В)</w:t>
            </w:r>
          </w:p>
        </w:tc>
      </w:tr>
      <w:tr w:rsidR="002D3A27" w:rsidRPr="002D3A27" w14:paraId="64AC8026" w14:textId="77777777" w:rsidTr="009F11F4">
        <w:tc>
          <w:tcPr>
            <w:tcW w:w="709" w:type="dxa"/>
          </w:tcPr>
          <w:p w14:paraId="02B9BDF0" w14:textId="77777777" w:rsidR="00EA438F" w:rsidRPr="002D3A27" w:rsidRDefault="00D55DC4" w:rsidP="00A7420A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1.4</w:t>
            </w:r>
          </w:p>
          <w:p w14:paraId="2AB8583C" w14:textId="77777777" w:rsidR="00D55DC4" w:rsidRPr="002D3A27" w:rsidRDefault="00D55DC4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  <w:lang w:eastAsia="en-US"/>
              </w:rPr>
              <w:t>*</w:t>
            </w:r>
            <w:r w:rsidR="007027DD" w:rsidRPr="002D3A2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D1DCA8A" w14:textId="77777777" w:rsidR="00D55DC4" w:rsidRPr="002D3A27" w:rsidRDefault="00D55DC4" w:rsidP="00A742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AF011AE" w14:textId="77777777" w:rsidR="00D55DC4" w:rsidRPr="002D3A27" w:rsidRDefault="00D55DC4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156</w:t>
            </w:r>
          </w:p>
        </w:tc>
        <w:tc>
          <w:tcPr>
            <w:tcW w:w="2126" w:type="dxa"/>
          </w:tcPr>
          <w:p w14:paraId="66E342A9" w14:textId="77777777" w:rsidR="00D55DC4" w:rsidRPr="002D3A27" w:rsidRDefault="00D55DC4" w:rsidP="00E643F1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Концентрация </w:t>
            </w:r>
          </w:p>
          <w:p w14:paraId="37813060" w14:textId="77777777" w:rsidR="00D55DC4" w:rsidRPr="002D3A27" w:rsidRDefault="00D55DC4" w:rsidP="00E643F1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нитритов</w:t>
            </w:r>
          </w:p>
          <w:p w14:paraId="7229AAB0" w14:textId="77777777" w:rsidR="007865B6" w:rsidRPr="002D3A27" w:rsidRDefault="00D55DC4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Д- </w:t>
            </w:r>
          </w:p>
          <w:p w14:paraId="43861DA5" w14:textId="77777777" w:rsidR="00D55DC4" w:rsidRPr="002D3A27" w:rsidRDefault="00D55DC4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(0,003-0,3) мг/дм</w:t>
            </w:r>
            <w:r w:rsidRPr="002D3A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B2C1897" w14:textId="77777777" w:rsidR="00D55DC4" w:rsidRPr="002D3A27" w:rsidRDefault="00D55DC4" w:rsidP="00A742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B7FD92" w14:textId="77777777" w:rsidR="00D55DC4" w:rsidRPr="002D3A27" w:rsidRDefault="00D55DC4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ГОСТ 33045-2014</w:t>
            </w:r>
          </w:p>
          <w:p w14:paraId="6E87A407" w14:textId="77777777" w:rsidR="00D55DC4" w:rsidRPr="002D3A27" w:rsidRDefault="00D55DC4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п.6 (Метод Б)</w:t>
            </w:r>
          </w:p>
        </w:tc>
      </w:tr>
      <w:tr w:rsidR="002D3A27" w:rsidRPr="002D3A27" w14:paraId="77429B38" w14:textId="77777777" w:rsidTr="009F11F4">
        <w:tc>
          <w:tcPr>
            <w:tcW w:w="709" w:type="dxa"/>
          </w:tcPr>
          <w:p w14:paraId="48BD2951" w14:textId="77777777" w:rsidR="00EA438F" w:rsidRPr="002D3A27" w:rsidRDefault="00D55DC4" w:rsidP="00A7420A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1.5</w:t>
            </w:r>
          </w:p>
          <w:p w14:paraId="1BE6D767" w14:textId="77777777" w:rsidR="00D55DC4" w:rsidRPr="002D3A27" w:rsidRDefault="00D55DC4" w:rsidP="00A7420A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*</w:t>
            </w:r>
            <w:r w:rsidR="007027DD" w:rsidRPr="002D3A2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1E24F22" w14:textId="77777777" w:rsidR="00D55DC4" w:rsidRPr="002D3A27" w:rsidRDefault="00D55DC4" w:rsidP="00A742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2026E1E" w14:textId="77777777" w:rsidR="00D55DC4" w:rsidRPr="002D3A27" w:rsidRDefault="00D55DC4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156</w:t>
            </w:r>
          </w:p>
        </w:tc>
        <w:tc>
          <w:tcPr>
            <w:tcW w:w="2126" w:type="dxa"/>
          </w:tcPr>
          <w:p w14:paraId="12475988" w14:textId="77777777" w:rsidR="00D55DC4" w:rsidRPr="002D3A27" w:rsidRDefault="00D55DC4" w:rsidP="00E643F1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Концентрация </w:t>
            </w:r>
          </w:p>
          <w:p w14:paraId="56427EB6" w14:textId="77777777" w:rsidR="00D55DC4" w:rsidRPr="002D3A27" w:rsidRDefault="00D55DC4" w:rsidP="00E643F1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нитратов</w:t>
            </w:r>
          </w:p>
          <w:p w14:paraId="5003F0D2" w14:textId="77777777" w:rsidR="00D55DC4" w:rsidRPr="002D3A27" w:rsidRDefault="00D55DC4" w:rsidP="00E643F1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Д- (0,1-2,0) мг/дм</w:t>
            </w:r>
            <w:r w:rsidRPr="002D3A27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</w:tcPr>
          <w:p w14:paraId="423A86EC" w14:textId="77777777" w:rsidR="00D55DC4" w:rsidRPr="002D3A27" w:rsidRDefault="00D55DC4" w:rsidP="00A742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56F562" w14:textId="77777777" w:rsidR="00D55DC4" w:rsidRPr="002D3A27" w:rsidRDefault="00D55DC4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ГОСТ 33045-2014</w:t>
            </w:r>
          </w:p>
          <w:p w14:paraId="55108EC9" w14:textId="77777777" w:rsidR="00D55DC4" w:rsidRPr="002D3A27" w:rsidRDefault="00D55DC4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п.9 (Метод Д)</w:t>
            </w:r>
          </w:p>
        </w:tc>
      </w:tr>
      <w:tr w:rsidR="002D3A27" w:rsidRPr="002D3A27" w14:paraId="6DAEECDC" w14:textId="77777777" w:rsidTr="009F11F4">
        <w:tc>
          <w:tcPr>
            <w:tcW w:w="709" w:type="dxa"/>
          </w:tcPr>
          <w:p w14:paraId="5149AA41" w14:textId="77777777" w:rsidR="00EA438F" w:rsidRPr="002D3A27" w:rsidRDefault="00D55DC4" w:rsidP="00A7420A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1.6</w:t>
            </w:r>
          </w:p>
          <w:p w14:paraId="121563A5" w14:textId="77777777" w:rsidR="00D55DC4" w:rsidRPr="002D3A27" w:rsidRDefault="00D55DC4" w:rsidP="00A7420A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*</w:t>
            </w:r>
            <w:r w:rsidR="007027DD" w:rsidRPr="002D3A2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99C7739" w14:textId="77777777" w:rsidR="00D55DC4" w:rsidRPr="002D3A27" w:rsidRDefault="00D55DC4" w:rsidP="00A742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296AE15" w14:textId="77777777" w:rsidR="00D55DC4" w:rsidRPr="002D3A27" w:rsidRDefault="00D55DC4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156</w:t>
            </w:r>
          </w:p>
        </w:tc>
        <w:tc>
          <w:tcPr>
            <w:tcW w:w="2126" w:type="dxa"/>
          </w:tcPr>
          <w:p w14:paraId="49A13671" w14:textId="77777777" w:rsidR="00D55DC4" w:rsidRPr="002D3A27" w:rsidRDefault="00D55DC4" w:rsidP="00E643F1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Концентрация </w:t>
            </w:r>
          </w:p>
          <w:p w14:paraId="48B26C96" w14:textId="77777777" w:rsidR="00D55DC4" w:rsidRPr="002D3A27" w:rsidRDefault="00D55DC4" w:rsidP="00E643F1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аммиака и ионов аммония </w:t>
            </w:r>
          </w:p>
          <w:p w14:paraId="7FFC80AB" w14:textId="77777777" w:rsidR="00D55DC4" w:rsidRPr="002D3A27" w:rsidRDefault="00D55DC4" w:rsidP="00E643F1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Д-</w:t>
            </w:r>
            <w:r w:rsidR="00243E13" w:rsidRPr="002D3A27">
              <w:rPr>
                <w:lang w:val="ru-RU"/>
              </w:rPr>
              <w:t xml:space="preserve"> </w:t>
            </w:r>
            <w:r w:rsidRPr="002D3A27">
              <w:rPr>
                <w:lang w:val="ru-RU"/>
              </w:rPr>
              <w:t>(0,1-3,0) мг/дм</w:t>
            </w:r>
            <w:r w:rsidRPr="002D3A27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4E11995" w14:textId="77777777" w:rsidR="00D55DC4" w:rsidRPr="002D3A27" w:rsidRDefault="00D55DC4" w:rsidP="00A742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9F2D8B" w14:textId="77777777" w:rsidR="00D55DC4" w:rsidRPr="002D3A27" w:rsidRDefault="00D55DC4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ГОСТ 33045-2014</w:t>
            </w:r>
          </w:p>
          <w:p w14:paraId="2FF99DF0" w14:textId="77777777" w:rsidR="00D55DC4" w:rsidRPr="002D3A27" w:rsidRDefault="00D55DC4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п.5 (Метод А)</w:t>
            </w:r>
          </w:p>
          <w:p w14:paraId="48BA3AD3" w14:textId="77777777" w:rsidR="00505AA8" w:rsidRDefault="00505AA8" w:rsidP="00E643F1">
            <w:pPr>
              <w:rPr>
                <w:sz w:val="22"/>
                <w:szCs w:val="22"/>
              </w:rPr>
            </w:pPr>
          </w:p>
          <w:p w14:paraId="6FAF7619" w14:textId="77777777" w:rsidR="00505AA8" w:rsidRDefault="00505AA8" w:rsidP="00E643F1">
            <w:pPr>
              <w:rPr>
                <w:sz w:val="22"/>
                <w:szCs w:val="22"/>
              </w:rPr>
            </w:pPr>
          </w:p>
          <w:p w14:paraId="30BC5307" w14:textId="77777777" w:rsidR="00505AA8" w:rsidRDefault="00505AA8" w:rsidP="00E643F1">
            <w:pPr>
              <w:rPr>
                <w:sz w:val="22"/>
                <w:szCs w:val="22"/>
              </w:rPr>
            </w:pPr>
          </w:p>
          <w:p w14:paraId="67A2DAC0" w14:textId="77777777" w:rsidR="00505AA8" w:rsidRPr="002D3A27" w:rsidRDefault="00505AA8" w:rsidP="00E643F1">
            <w:pPr>
              <w:rPr>
                <w:sz w:val="22"/>
                <w:szCs w:val="22"/>
              </w:rPr>
            </w:pPr>
          </w:p>
        </w:tc>
      </w:tr>
      <w:tr w:rsidR="002D3A27" w:rsidRPr="002D3A27" w14:paraId="3F8912D9" w14:textId="77777777" w:rsidTr="009F11F4">
        <w:tc>
          <w:tcPr>
            <w:tcW w:w="709" w:type="dxa"/>
          </w:tcPr>
          <w:p w14:paraId="6AC1B073" w14:textId="77777777" w:rsidR="00EA438F" w:rsidRPr="002D3A27" w:rsidRDefault="00E643F1" w:rsidP="00A7420A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lastRenderedPageBreak/>
              <w:t>1.7</w:t>
            </w:r>
          </w:p>
          <w:p w14:paraId="239B27C9" w14:textId="77777777" w:rsidR="00E643F1" w:rsidRPr="002D3A27" w:rsidRDefault="00342819" w:rsidP="00A7420A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*</w:t>
            </w:r>
            <w:r w:rsidR="007027DD" w:rsidRPr="002D3A2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bottom w:val="nil"/>
            </w:tcBorders>
          </w:tcPr>
          <w:p w14:paraId="1252151A" w14:textId="77777777" w:rsidR="00E643F1" w:rsidRPr="002D3A27" w:rsidRDefault="00E643F1" w:rsidP="00E643F1">
            <w:pPr>
              <w:pStyle w:val="af5"/>
              <w:rPr>
                <w:lang w:val="ru-RU"/>
              </w:rPr>
            </w:pPr>
            <w:proofErr w:type="spellStart"/>
            <w:r w:rsidRPr="002D3A27">
              <w:t>Сточн</w:t>
            </w:r>
            <w:r w:rsidRPr="002D3A27">
              <w:rPr>
                <w:lang w:val="ru-RU"/>
              </w:rPr>
              <w:t>ые</w:t>
            </w:r>
            <w:proofErr w:type="spellEnd"/>
          </w:p>
          <w:p w14:paraId="72003A11" w14:textId="77777777" w:rsidR="00E643F1" w:rsidRPr="002D3A27" w:rsidRDefault="00E643F1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воды</w:t>
            </w:r>
          </w:p>
        </w:tc>
        <w:tc>
          <w:tcPr>
            <w:tcW w:w="1560" w:type="dxa"/>
          </w:tcPr>
          <w:p w14:paraId="0DC0A427" w14:textId="77777777" w:rsidR="00E643F1" w:rsidRPr="002D3A27" w:rsidRDefault="00E643F1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150</w:t>
            </w:r>
          </w:p>
        </w:tc>
        <w:tc>
          <w:tcPr>
            <w:tcW w:w="2126" w:type="dxa"/>
          </w:tcPr>
          <w:p w14:paraId="326616F4" w14:textId="77777777" w:rsidR="00E643F1" w:rsidRPr="002D3A27" w:rsidRDefault="00E643F1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Концентрация сульфатов</w:t>
            </w:r>
          </w:p>
          <w:p w14:paraId="118B5D9E" w14:textId="77777777" w:rsidR="009F11F4" w:rsidRPr="002D3A27" w:rsidRDefault="003979B5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Д- </w:t>
            </w:r>
          </w:p>
          <w:p w14:paraId="2A933B1C" w14:textId="77777777" w:rsidR="00E643F1" w:rsidRPr="002D3A27" w:rsidRDefault="00E643F1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(2,00-40,0) мг/дм</w:t>
            </w:r>
            <w:r w:rsidRPr="002D3A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14:paraId="6D4F6A4D" w14:textId="77777777" w:rsidR="00E643F1" w:rsidRPr="002D3A27" w:rsidRDefault="00E643F1" w:rsidP="00E643F1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Разрешение на </w:t>
            </w:r>
          </w:p>
          <w:p w14:paraId="1AADF09B" w14:textId="77777777" w:rsidR="00E643F1" w:rsidRPr="002D3A27" w:rsidRDefault="00E643F1" w:rsidP="00E643F1">
            <w:pPr>
              <w:pStyle w:val="af5"/>
            </w:pPr>
            <w:r w:rsidRPr="002D3A27">
              <w:rPr>
                <w:lang w:val="ru-RU"/>
              </w:rPr>
              <w:t>специальное</w:t>
            </w:r>
          </w:p>
          <w:p w14:paraId="1DF41BB0" w14:textId="77777777" w:rsidR="00E643F1" w:rsidRPr="002D3A27" w:rsidRDefault="00E643F1" w:rsidP="00E643F1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водопользование</w:t>
            </w:r>
          </w:p>
          <w:p w14:paraId="38D6FD50" w14:textId="77777777" w:rsidR="00E643F1" w:rsidRPr="002D3A27" w:rsidRDefault="00E643F1" w:rsidP="00A742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C0BFC1" w14:textId="77777777" w:rsidR="00E643F1" w:rsidRPr="002D3A27" w:rsidRDefault="00E643F1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СТБ 17.13.05-42-2015</w:t>
            </w:r>
          </w:p>
        </w:tc>
      </w:tr>
      <w:tr w:rsidR="002D3A27" w:rsidRPr="002D3A27" w14:paraId="37A58135" w14:textId="77777777" w:rsidTr="009F11F4">
        <w:tc>
          <w:tcPr>
            <w:tcW w:w="709" w:type="dxa"/>
          </w:tcPr>
          <w:p w14:paraId="08A4F078" w14:textId="77777777" w:rsidR="00EA438F" w:rsidRPr="002D3A27" w:rsidRDefault="007027DD" w:rsidP="00A7420A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1.8</w:t>
            </w:r>
          </w:p>
          <w:p w14:paraId="3AA9D2B5" w14:textId="77777777" w:rsidR="00E643F1" w:rsidRPr="002D3A27" w:rsidRDefault="007027DD" w:rsidP="00A7420A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0053C8D" w14:textId="77777777" w:rsidR="00E643F1" w:rsidRPr="002D3A27" w:rsidRDefault="00E643F1" w:rsidP="00A742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3F0BC0D" w14:textId="77777777" w:rsidR="00E643F1" w:rsidRPr="002D3A27" w:rsidRDefault="00E643F1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052</w:t>
            </w:r>
          </w:p>
        </w:tc>
        <w:tc>
          <w:tcPr>
            <w:tcW w:w="2126" w:type="dxa"/>
          </w:tcPr>
          <w:p w14:paraId="456AF57F" w14:textId="77777777" w:rsidR="00E643F1" w:rsidRPr="002D3A27" w:rsidRDefault="00E643F1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Концентрация </w:t>
            </w:r>
          </w:p>
          <w:p w14:paraId="3358DA83" w14:textId="77777777" w:rsidR="00E643F1" w:rsidRPr="002D3A27" w:rsidRDefault="00E643F1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взвешенных </w:t>
            </w:r>
          </w:p>
          <w:p w14:paraId="72C3911A" w14:textId="77777777" w:rsidR="00E643F1" w:rsidRPr="002D3A27" w:rsidRDefault="00E643F1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веществ</w:t>
            </w:r>
          </w:p>
          <w:p w14:paraId="53A29784" w14:textId="77777777" w:rsidR="00E643F1" w:rsidRPr="002D3A27" w:rsidRDefault="00E643F1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Д- </w:t>
            </w:r>
          </w:p>
          <w:p w14:paraId="1F9B9393" w14:textId="77777777" w:rsidR="00E643F1" w:rsidRPr="002D3A27" w:rsidRDefault="00E643F1" w:rsidP="00E643F1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свыше 3,0 мг/дм</w:t>
            </w:r>
            <w:r w:rsidRPr="002D3A27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E79221B" w14:textId="77777777" w:rsidR="00E643F1" w:rsidRPr="002D3A27" w:rsidRDefault="00E643F1" w:rsidP="00A742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1E2605" w14:textId="77777777" w:rsidR="00E643F1" w:rsidRPr="002D3A27" w:rsidRDefault="00E643F1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МВИ.МН 4362-2012</w:t>
            </w:r>
          </w:p>
        </w:tc>
      </w:tr>
      <w:tr w:rsidR="002D3A27" w:rsidRPr="002D3A27" w14:paraId="78F29ACC" w14:textId="77777777" w:rsidTr="009F11F4">
        <w:tc>
          <w:tcPr>
            <w:tcW w:w="709" w:type="dxa"/>
          </w:tcPr>
          <w:p w14:paraId="635A9D9A" w14:textId="77777777" w:rsidR="00EA438F" w:rsidRPr="002D3A27" w:rsidRDefault="00E643F1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.9</w:t>
            </w:r>
          </w:p>
          <w:p w14:paraId="265D0480" w14:textId="77777777" w:rsidR="00E643F1" w:rsidRPr="002D3A27" w:rsidRDefault="007027DD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*</w:t>
            </w:r>
            <w:r w:rsidR="00342819" w:rsidRPr="002D3A27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9825706" w14:textId="77777777" w:rsidR="00E643F1" w:rsidRPr="002D3A27" w:rsidRDefault="00E643F1" w:rsidP="00A742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85167AE" w14:textId="77777777" w:rsidR="00E643F1" w:rsidRPr="002D3A27" w:rsidRDefault="00E643F1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052</w:t>
            </w:r>
          </w:p>
        </w:tc>
        <w:tc>
          <w:tcPr>
            <w:tcW w:w="2126" w:type="dxa"/>
          </w:tcPr>
          <w:p w14:paraId="66036AA1" w14:textId="77777777" w:rsidR="00E643F1" w:rsidRPr="002D3A27" w:rsidRDefault="00E643F1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Концентрация </w:t>
            </w:r>
          </w:p>
          <w:p w14:paraId="2C1E9C66" w14:textId="77777777" w:rsidR="00E643F1" w:rsidRPr="002D3A27" w:rsidRDefault="00E643F1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сухого остатка</w:t>
            </w:r>
          </w:p>
          <w:p w14:paraId="2D62BCD6" w14:textId="77777777" w:rsidR="009F11F4" w:rsidRPr="002D3A27" w:rsidRDefault="00E643F1" w:rsidP="003979B5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Д-</w:t>
            </w:r>
          </w:p>
          <w:p w14:paraId="3FF33808" w14:textId="77777777" w:rsidR="00E643F1" w:rsidRPr="002D3A27" w:rsidRDefault="00E643F1" w:rsidP="003979B5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(50-50000) мг/дм</w:t>
            </w:r>
            <w:r w:rsidRPr="002D3A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0B96006" w14:textId="77777777" w:rsidR="00E643F1" w:rsidRPr="002D3A27" w:rsidRDefault="00E643F1" w:rsidP="00A742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A5AD36" w14:textId="77777777" w:rsidR="00E643F1" w:rsidRPr="002D3A27" w:rsidRDefault="00E643F1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МВИ.МН 4218-2012</w:t>
            </w:r>
          </w:p>
        </w:tc>
      </w:tr>
      <w:tr w:rsidR="002D3A27" w:rsidRPr="002D3A27" w14:paraId="55C982A9" w14:textId="77777777" w:rsidTr="009F11F4">
        <w:tc>
          <w:tcPr>
            <w:tcW w:w="709" w:type="dxa"/>
          </w:tcPr>
          <w:p w14:paraId="0E298E6E" w14:textId="77777777" w:rsidR="00E643F1" w:rsidRPr="002D3A27" w:rsidRDefault="003102B2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.10</w:t>
            </w:r>
            <w:r w:rsidR="007027DD" w:rsidRPr="002D3A27">
              <w:rPr>
                <w:sz w:val="22"/>
                <w:szCs w:val="22"/>
              </w:rPr>
              <w:t>*</w:t>
            </w:r>
            <w:r w:rsidR="00342819" w:rsidRPr="002D3A27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B49D16C" w14:textId="77777777" w:rsidR="00E643F1" w:rsidRPr="002D3A27" w:rsidRDefault="00E643F1" w:rsidP="00A742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9F416AC" w14:textId="77777777" w:rsidR="00E643F1" w:rsidRPr="002D3A27" w:rsidRDefault="003102B2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155</w:t>
            </w:r>
          </w:p>
        </w:tc>
        <w:tc>
          <w:tcPr>
            <w:tcW w:w="2126" w:type="dxa"/>
          </w:tcPr>
          <w:p w14:paraId="74167077" w14:textId="77777777" w:rsidR="003102B2" w:rsidRPr="002D3A27" w:rsidRDefault="003102B2" w:rsidP="003102B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Концентрация </w:t>
            </w:r>
          </w:p>
          <w:p w14:paraId="1BE576F9" w14:textId="77777777" w:rsidR="003102B2" w:rsidRPr="002D3A27" w:rsidRDefault="003102B2" w:rsidP="003102B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нефтепродуктов</w:t>
            </w:r>
          </w:p>
          <w:p w14:paraId="4D11FE1B" w14:textId="77777777" w:rsidR="009F11F4" w:rsidRPr="002D3A27" w:rsidRDefault="003102B2" w:rsidP="003102B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Д- </w:t>
            </w:r>
          </w:p>
          <w:p w14:paraId="464E2EDF" w14:textId="77777777" w:rsidR="00E643F1" w:rsidRPr="002D3A27" w:rsidRDefault="003102B2" w:rsidP="003102B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(0,005-50,0) мг/дм</w:t>
            </w:r>
            <w:r w:rsidRPr="002D3A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068EB6A" w14:textId="77777777" w:rsidR="00E643F1" w:rsidRPr="002D3A27" w:rsidRDefault="00E643F1" w:rsidP="00A742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1C2983" w14:textId="77777777" w:rsidR="003102B2" w:rsidRPr="002D3A27" w:rsidRDefault="003102B2" w:rsidP="003102B2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ПНД Ф 14.1:2:4. 128-98 </w:t>
            </w:r>
          </w:p>
          <w:p w14:paraId="17713E90" w14:textId="77777777" w:rsidR="003102B2" w:rsidRPr="002D3A27" w:rsidRDefault="003102B2" w:rsidP="003102B2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Издание </w:t>
            </w:r>
          </w:p>
          <w:p w14:paraId="6E79E816" w14:textId="77777777" w:rsidR="00E643F1" w:rsidRPr="002D3A27" w:rsidRDefault="003102B2" w:rsidP="003102B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012 года</w:t>
            </w:r>
          </w:p>
        </w:tc>
      </w:tr>
      <w:tr w:rsidR="002D3A27" w:rsidRPr="002D3A27" w14:paraId="0116A98D" w14:textId="77777777" w:rsidTr="009F11F4">
        <w:tc>
          <w:tcPr>
            <w:tcW w:w="709" w:type="dxa"/>
            <w:vMerge w:val="restart"/>
          </w:tcPr>
          <w:p w14:paraId="2EA6722D" w14:textId="77777777" w:rsidR="00342819" w:rsidRPr="002D3A27" w:rsidRDefault="00342819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.11*</w:t>
            </w:r>
            <w:r w:rsidR="007027DD" w:rsidRPr="002D3A27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4276E796" w14:textId="77777777" w:rsidR="00342819" w:rsidRPr="002D3A27" w:rsidRDefault="00342819" w:rsidP="00A742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669F4B05" w14:textId="77777777" w:rsidR="00342819" w:rsidRPr="002D3A27" w:rsidRDefault="00342819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149</w:t>
            </w:r>
          </w:p>
        </w:tc>
        <w:tc>
          <w:tcPr>
            <w:tcW w:w="2126" w:type="dxa"/>
          </w:tcPr>
          <w:p w14:paraId="16F28E8F" w14:textId="01D617E5" w:rsidR="00342819" w:rsidRPr="002D3A27" w:rsidRDefault="00505AA8" w:rsidP="003102B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342819" w:rsidRPr="002D3A27">
              <w:rPr>
                <w:lang w:val="ru-RU"/>
              </w:rPr>
              <w:t>иохимическо</w:t>
            </w:r>
            <w:r>
              <w:rPr>
                <w:lang w:val="ru-RU"/>
              </w:rPr>
              <w:t>е</w:t>
            </w:r>
            <w:r w:rsidR="00342819" w:rsidRPr="002D3A27">
              <w:rPr>
                <w:lang w:val="ru-RU"/>
              </w:rPr>
              <w:t xml:space="preserve"> </w:t>
            </w:r>
          </w:p>
          <w:p w14:paraId="7253BFE4" w14:textId="204784E4" w:rsidR="00342819" w:rsidRPr="002D3A27" w:rsidRDefault="00342819" w:rsidP="003102B2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потреблени</w:t>
            </w:r>
            <w:r w:rsidR="00505AA8">
              <w:rPr>
                <w:lang w:val="ru-RU"/>
              </w:rPr>
              <w:t>е</w:t>
            </w:r>
            <w:r w:rsidRPr="002D3A27">
              <w:rPr>
                <w:lang w:val="ru-RU"/>
              </w:rPr>
              <w:t xml:space="preserve"> </w:t>
            </w:r>
          </w:p>
          <w:p w14:paraId="11F573A9" w14:textId="77777777" w:rsidR="00342819" w:rsidRPr="002D3A27" w:rsidRDefault="00342819" w:rsidP="003102B2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кислорода (БПК)</w:t>
            </w:r>
          </w:p>
          <w:p w14:paraId="1062C82E" w14:textId="77777777" w:rsidR="00342819" w:rsidRPr="002D3A27" w:rsidRDefault="00342819" w:rsidP="003102B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Д- (0,5-6) мгО</w:t>
            </w:r>
            <w:r w:rsidRPr="002D3A27">
              <w:rPr>
                <w:sz w:val="22"/>
                <w:szCs w:val="22"/>
                <w:vertAlign w:val="subscript"/>
              </w:rPr>
              <w:t>2</w:t>
            </w:r>
            <w:r w:rsidRPr="002D3A27">
              <w:rPr>
                <w:sz w:val="22"/>
                <w:szCs w:val="22"/>
              </w:rPr>
              <w:t>/л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8A63F83" w14:textId="77777777" w:rsidR="00342819" w:rsidRPr="002D3A27" w:rsidRDefault="00342819" w:rsidP="00A742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DF6446" w14:textId="77777777" w:rsidR="00342819" w:rsidRPr="002D3A27" w:rsidRDefault="00342819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СТБ 17.13.05-23-2011 (пункт 7.2.1)</w:t>
            </w:r>
          </w:p>
        </w:tc>
      </w:tr>
      <w:tr w:rsidR="002D3A27" w:rsidRPr="002D3A27" w14:paraId="2C88F082" w14:textId="77777777" w:rsidTr="009F11F4">
        <w:tc>
          <w:tcPr>
            <w:tcW w:w="709" w:type="dxa"/>
            <w:vMerge/>
          </w:tcPr>
          <w:p w14:paraId="5D732AB6" w14:textId="77777777" w:rsidR="00342819" w:rsidRPr="002D3A27" w:rsidRDefault="00342819" w:rsidP="00A7420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263A7391" w14:textId="77777777" w:rsidR="00342819" w:rsidRPr="002D3A27" w:rsidRDefault="00342819" w:rsidP="00A742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B7052C0" w14:textId="77777777" w:rsidR="00342819" w:rsidRPr="002D3A27" w:rsidRDefault="00342819" w:rsidP="00A742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EA764E" w14:textId="038BBDBD" w:rsidR="00342819" w:rsidRPr="002D3A27" w:rsidRDefault="00505AA8" w:rsidP="003102B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342819" w:rsidRPr="002D3A27">
              <w:rPr>
                <w:lang w:val="ru-RU"/>
              </w:rPr>
              <w:t>иохимическо</w:t>
            </w:r>
            <w:r>
              <w:rPr>
                <w:lang w:val="ru-RU"/>
              </w:rPr>
              <w:t>е</w:t>
            </w:r>
          </w:p>
          <w:p w14:paraId="12C97D75" w14:textId="039120BF" w:rsidR="00342819" w:rsidRPr="002D3A27" w:rsidRDefault="00342819" w:rsidP="003102B2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потреблени</w:t>
            </w:r>
            <w:r w:rsidR="00505AA8">
              <w:rPr>
                <w:lang w:val="ru-RU"/>
              </w:rPr>
              <w:t>е</w:t>
            </w:r>
            <w:r w:rsidRPr="002D3A27">
              <w:rPr>
                <w:lang w:val="ru-RU"/>
              </w:rPr>
              <w:t xml:space="preserve"> </w:t>
            </w:r>
          </w:p>
          <w:p w14:paraId="56DEB34A" w14:textId="77777777" w:rsidR="00342819" w:rsidRPr="002D3A27" w:rsidRDefault="00342819" w:rsidP="003102B2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кислорода (БПК)</w:t>
            </w:r>
          </w:p>
          <w:p w14:paraId="38910A28" w14:textId="77777777" w:rsidR="00130576" w:rsidRPr="002D3A27" w:rsidRDefault="00342819" w:rsidP="003102B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Д- </w:t>
            </w:r>
          </w:p>
          <w:p w14:paraId="2F3F6611" w14:textId="77777777" w:rsidR="00342819" w:rsidRPr="002D3A27" w:rsidRDefault="00342819" w:rsidP="003102B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(3-6000) мгО</w:t>
            </w:r>
            <w:r w:rsidRPr="002D3A27">
              <w:rPr>
                <w:sz w:val="22"/>
                <w:szCs w:val="22"/>
                <w:vertAlign w:val="subscript"/>
              </w:rPr>
              <w:t>2</w:t>
            </w:r>
            <w:r w:rsidRPr="002D3A27">
              <w:rPr>
                <w:sz w:val="22"/>
                <w:szCs w:val="22"/>
              </w:rPr>
              <w:t>/л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E3B633B" w14:textId="77777777" w:rsidR="00342819" w:rsidRPr="002D3A27" w:rsidRDefault="00342819" w:rsidP="00A742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5AAC18" w14:textId="77777777" w:rsidR="00342819" w:rsidRPr="002D3A27" w:rsidRDefault="00342819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СТБ 17.13.05-22-2011 (пункт 8.4.1)</w:t>
            </w:r>
          </w:p>
        </w:tc>
      </w:tr>
      <w:tr w:rsidR="002D3A27" w:rsidRPr="002D3A27" w14:paraId="77AA3AD9" w14:textId="77777777" w:rsidTr="009F11F4">
        <w:tc>
          <w:tcPr>
            <w:tcW w:w="709" w:type="dxa"/>
          </w:tcPr>
          <w:p w14:paraId="1C7F7243" w14:textId="77777777" w:rsidR="00E643F1" w:rsidRPr="002D3A27" w:rsidRDefault="00FE48E2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.12</w:t>
            </w:r>
            <w:r w:rsidR="00342819" w:rsidRPr="002D3A27">
              <w:rPr>
                <w:sz w:val="22"/>
                <w:szCs w:val="22"/>
              </w:rPr>
              <w:t>*</w:t>
            </w:r>
            <w:r w:rsidR="007027DD" w:rsidRPr="002D3A27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04F2F4F" w14:textId="77777777" w:rsidR="00E643F1" w:rsidRPr="002D3A27" w:rsidRDefault="00E643F1" w:rsidP="00A742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8D6C1AA" w14:textId="77777777" w:rsidR="00E643F1" w:rsidRPr="002D3A27" w:rsidRDefault="00FE48E2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156</w:t>
            </w:r>
          </w:p>
        </w:tc>
        <w:tc>
          <w:tcPr>
            <w:tcW w:w="2126" w:type="dxa"/>
          </w:tcPr>
          <w:p w14:paraId="41D07A0A" w14:textId="77777777" w:rsidR="00FE48E2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Концентрация </w:t>
            </w:r>
          </w:p>
          <w:p w14:paraId="75E69EF5" w14:textId="77777777" w:rsidR="00FE48E2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хрома общего</w:t>
            </w:r>
          </w:p>
          <w:p w14:paraId="2B6D083A" w14:textId="77777777" w:rsidR="009F11F4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Д-</w:t>
            </w:r>
          </w:p>
          <w:p w14:paraId="10E17037" w14:textId="77777777" w:rsidR="00E643F1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(0,0050-0,20) мг/дм</w:t>
            </w:r>
            <w:r w:rsidRPr="002D3A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39AAAF9" w14:textId="77777777" w:rsidR="00E643F1" w:rsidRPr="002D3A27" w:rsidRDefault="00E643F1" w:rsidP="00A742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9DE6C0" w14:textId="77777777" w:rsidR="00E643F1" w:rsidRPr="002D3A27" w:rsidRDefault="00FE48E2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СТБ 17.3.05-33-2014</w:t>
            </w:r>
          </w:p>
        </w:tc>
      </w:tr>
      <w:tr w:rsidR="002D3A27" w:rsidRPr="002D3A27" w14:paraId="303BC2A8" w14:textId="77777777" w:rsidTr="009F11F4">
        <w:tc>
          <w:tcPr>
            <w:tcW w:w="709" w:type="dxa"/>
          </w:tcPr>
          <w:p w14:paraId="58A094A3" w14:textId="77777777" w:rsidR="00E643F1" w:rsidRPr="002D3A27" w:rsidRDefault="00FE48E2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.13</w:t>
            </w:r>
            <w:r w:rsidR="00342819" w:rsidRPr="002D3A27">
              <w:rPr>
                <w:sz w:val="22"/>
                <w:szCs w:val="22"/>
              </w:rPr>
              <w:t>*</w:t>
            </w:r>
            <w:r w:rsidR="007027DD" w:rsidRPr="002D3A27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3730A28" w14:textId="77777777" w:rsidR="00E643F1" w:rsidRPr="002D3A27" w:rsidRDefault="00E643F1" w:rsidP="00A742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F596B50" w14:textId="77777777" w:rsidR="00E643F1" w:rsidRPr="002D3A27" w:rsidRDefault="00FE48E2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149</w:t>
            </w:r>
          </w:p>
        </w:tc>
        <w:tc>
          <w:tcPr>
            <w:tcW w:w="2126" w:type="dxa"/>
          </w:tcPr>
          <w:p w14:paraId="74769A2D" w14:textId="77777777" w:rsidR="00FE48E2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Концентрация </w:t>
            </w:r>
          </w:p>
          <w:p w14:paraId="0505A072" w14:textId="77777777" w:rsidR="00FE48E2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хлоридов</w:t>
            </w:r>
          </w:p>
          <w:p w14:paraId="43E8DEB3" w14:textId="77777777" w:rsidR="009F11F4" w:rsidRPr="002D3A27" w:rsidRDefault="008D0439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Д- </w:t>
            </w:r>
          </w:p>
          <w:p w14:paraId="57B45616" w14:textId="77777777" w:rsidR="00E643F1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(10,0-250,0) мг/дм</w:t>
            </w:r>
            <w:r w:rsidRPr="002D3A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C577AC3" w14:textId="77777777" w:rsidR="00E643F1" w:rsidRPr="002D3A27" w:rsidRDefault="00E643F1" w:rsidP="00A742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0D4C7B" w14:textId="77777777" w:rsidR="00E643F1" w:rsidRPr="002D3A27" w:rsidRDefault="00FE48E2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СТБ 17.13.05-39-2015</w:t>
            </w:r>
          </w:p>
        </w:tc>
      </w:tr>
      <w:tr w:rsidR="002D3A27" w:rsidRPr="002D3A27" w14:paraId="1143C343" w14:textId="77777777" w:rsidTr="009F11F4">
        <w:tc>
          <w:tcPr>
            <w:tcW w:w="709" w:type="dxa"/>
          </w:tcPr>
          <w:p w14:paraId="7FA774CE" w14:textId="77777777" w:rsidR="00FE48E2" w:rsidRPr="002D3A27" w:rsidRDefault="00FE48E2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.14</w:t>
            </w:r>
            <w:r w:rsidR="00342819" w:rsidRPr="002D3A27">
              <w:rPr>
                <w:sz w:val="22"/>
                <w:szCs w:val="22"/>
              </w:rPr>
              <w:t>*</w:t>
            </w:r>
            <w:r w:rsidR="007027DD" w:rsidRPr="002D3A27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6390882" w14:textId="77777777" w:rsidR="00FE48E2" w:rsidRPr="002D3A27" w:rsidRDefault="00FE48E2" w:rsidP="00A742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5083EDD" w14:textId="77777777" w:rsidR="00FE48E2" w:rsidRPr="002D3A27" w:rsidRDefault="00FE48E2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155</w:t>
            </w:r>
          </w:p>
        </w:tc>
        <w:tc>
          <w:tcPr>
            <w:tcW w:w="2126" w:type="dxa"/>
          </w:tcPr>
          <w:p w14:paraId="086083BF" w14:textId="77777777" w:rsidR="00FE48E2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Концентрация </w:t>
            </w:r>
          </w:p>
          <w:p w14:paraId="79AAF998" w14:textId="77777777" w:rsidR="00FE48E2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анионных </w:t>
            </w:r>
          </w:p>
          <w:p w14:paraId="2F3639CD" w14:textId="77777777" w:rsidR="00FE48E2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поверхностно-активных веществ</w:t>
            </w:r>
          </w:p>
          <w:p w14:paraId="4E54316F" w14:textId="77777777" w:rsidR="009F11F4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Д- </w:t>
            </w:r>
          </w:p>
          <w:p w14:paraId="0EF93F80" w14:textId="77777777" w:rsidR="00FE48E2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(0,025-100) мг/дм</w:t>
            </w:r>
            <w:r w:rsidRPr="002D3A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05D29E" w14:textId="77777777" w:rsidR="00FE48E2" w:rsidRPr="002D3A27" w:rsidRDefault="00FE48E2" w:rsidP="00A742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6DA4F4" w14:textId="77777777" w:rsidR="00FE48E2" w:rsidRPr="002D3A27" w:rsidRDefault="00FE48E2" w:rsidP="00FE48E2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ПНД Ф14.1:2:4.  158-2000  </w:t>
            </w:r>
          </w:p>
          <w:p w14:paraId="7E5E0F43" w14:textId="77777777" w:rsidR="00FE48E2" w:rsidRPr="002D3A27" w:rsidRDefault="00FE48E2" w:rsidP="00FE48E2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Издание </w:t>
            </w:r>
          </w:p>
          <w:p w14:paraId="797C6975" w14:textId="77777777" w:rsidR="00FE48E2" w:rsidRPr="002D3A27" w:rsidRDefault="00FE48E2" w:rsidP="00FE48E2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2014 года</w:t>
            </w:r>
          </w:p>
          <w:p w14:paraId="34E6B1E7" w14:textId="77777777" w:rsidR="00FE48E2" w:rsidRPr="002D3A27" w:rsidRDefault="00FE48E2" w:rsidP="00E643F1">
            <w:pPr>
              <w:rPr>
                <w:sz w:val="22"/>
                <w:szCs w:val="22"/>
              </w:rPr>
            </w:pPr>
          </w:p>
        </w:tc>
      </w:tr>
      <w:tr w:rsidR="002D3A27" w:rsidRPr="002D3A27" w14:paraId="016FDD36" w14:textId="77777777" w:rsidTr="009F11F4">
        <w:tc>
          <w:tcPr>
            <w:tcW w:w="709" w:type="dxa"/>
          </w:tcPr>
          <w:p w14:paraId="6FA69ABB" w14:textId="77777777" w:rsidR="00FE48E2" w:rsidRPr="002D3A27" w:rsidRDefault="00FE48E2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.15</w:t>
            </w:r>
            <w:r w:rsidR="00342819" w:rsidRPr="002D3A27">
              <w:rPr>
                <w:sz w:val="22"/>
                <w:szCs w:val="22"/>
              </w:rPr>
              <w:t>*</w:t>
            </w:r>
            <w:r w:rsidR="007027DD" w:rsidRPr="002D3A27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58AFD61" w14:textId="77777777" w:rsidR="00FE48E2" w:rsidRPr="002D3A27" w:rsidRDefault="00FE48E2" w:rsidP="00A742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0275F69" w14:textId="77777777" w:rsidR="00FE48E2" w:rsidRPr="002D3A27" w:rsidRDefault="00FE48E2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156</w:t>
            </w:r>
          </w:p>
        </w:tc>
        <w:tc>
          <w:tcPr>
            <w:tcW w:w="2126" w:type="dxa"/>
          </w:tcPr>
          <w:p w14:paraId="21840B93" w14:textId="77777777" w:rsidR="00FE48E2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Концентрация </w:t>
            </w:r>
          </w:p>
          <w:p w14:paraId="61BCC45E" w14:textId="77777777" w:rsidR="00FE48E2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железа общего</w:t>
            </w:r>
          </w:p>
          <w:p w14:paraId="21C62C4F" w14:textId="77777777" w:rsidR="009F11F4" w:rsidRPr="002D3A27" w:rsidRDefault="008D0439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Д- </w:t>
            </w:r>
          </w:p>
          <w:p w14:paraId="4A9E843A" w14:textId="77777777" w:rsidR="00FE48E2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(0,100-9,00) мг/дм</w:t>
            </w:r>
            <w:r w:rsidRPr="002D3A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438162" w14:textId="77777777" w:rsidR="00FE48E2" w:rsidRPr="002D3A27" w:rsidRDefault="00FE48E2" w:rsidP="00A742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C75E0D" w14:textId="77777777" w:rsidR="00FE48E2" w:rsidRPr="002D3A27" w:rsidRDefault="00FE48E2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СТБ 17.13.05-45-2016</w:t>
            </w:r>
          </w:p>
        </w:tc>
      </w:tr>
      <w:tr w:rsidR="002D3A27" w:rsidRPr="002D3A27" w14:paraId="43CCE4BB" w14:textId="77777777" w:rsidTr="009F11F4">
        <w:tc>
          <w:tcPr>
            <w:tcW w:w="709" w:type="dxa"/>
          </w:tcPr>
          <w:p w14:paraId="3B8614D8" w14:textId="77777777" w:rsidR="00FE48E2" w:rsidRPr="002D3A27" w:rsidRDefault="00FE48E2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.16</w:t>
            </w:r>
            <w:r w:rsidR="00342819" w:rsidRPr="002D3A27">
              <w:rPr>
                <w:sz w:val="22"/>
                <w:szCs w:val="22"/>
              </w:rPr>
              <w:t>*</w:t>
            </w:r>
            <w:r w:rsidR="007027DD" w:rsidRPr="002D3A27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1DA6D1A" w14:textId="77777777" w:rsidR="00FE48E2" w:rsidRPr="002D3A27" w:rsidRDefault="00FE48E2" w:rsidP="00A742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3983A16" w14:textId="77777777" w:rsidR="00FE48E2" w:rsidRPr="002D3A27" w:rsidRDefault="00FE48E2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156</w:t>
            </w:r>
          </w:p>
        </w:tc>
        <w:tc>
          <w:tcPr>
            <w:tcW w:w="2126" w:type="dxa"/>
          </w:tcPr>
          <w:p w14:paraId="11F94E50" w14:textId="77777777" w:rsidR="00FE48E2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Концентрация </w:t>
            </w:r>
          </w:p>
          <w:p w14:paraId="243E1141" w14:textId="77777777" w:rsidR="00FE48E2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никеля</w:t>
            </w:r>
          </w:p>
          <w:p w14:paraId="7C28BB4F" w14:textId="77777777" w:rsidR="009F11F4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Д- </w:t>
            </w:r>
          </w:p>
          <w:p w14:paraId="41A6B797" w14:textId="77777777" w:rsidR="00FE48E2" w:rsidRPr="002D3A27" w:rsidRDefault="009F11F4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(0,01-4,0) </w:t>
            </w:r>
            <w:r w:rsidR="00FE48E2" w:rsidRPr="002D3A27">
              <w:rPr>
                <w:sz w:val="22"/>
                <w:szCs w:val="22"/>
              </w:rPr>
              <w:t>мг/дм</w:t>
            </w:r>
            <w:r w:rsidR="00FE48E2" w:rsidRPr="002D3A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3DDF94B" w14:textId="77777777" w:rsidR="00FE48E2" w:rsidRPr="002D3A27" w:rsidRDefault="00FE48E2" w:rsidP="00A742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B17920" w14:textId="77777777" w:rsidR="00FE48E2" w:rsidRPr="002D3A27" w:rsidRDefault="00FE48E2" w:rsidP="00FE48E2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ПНД Ф14.1:2:4. 202-03 </w:t>
            </w:r>
          </w:p>
          <w:p w14:paraId="6480BA62" w14:textId="77777777" w:rsidR="00FE48E2" w:rsidRPr="002D3A27" w:rsidRDefault="00FE48E2" w:rsidP="00FE48E2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Издание </w:t>
            </w:r>
          </w:p>
          <w:p w14:paraId="397B21CF" w14:textId="77777777" w:rsidR="00FE48E2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011 года</w:t>
            </w:r>
          </w:p>
        </w:tc>
      </w:tr>
      <w:tr w:rsidR="002D3A27" w:rsidRPr="002D3A27" w14:paraId="0D9EF3B8" w14:textId="77777777" w:rsidTr="009F11F4">
        <w:tc>
          <w:tcPr>
            <w:tcW w:w="709" w:type="dxa"/>
          </w:tcPr>
          <w:p w14:paraId="266FAE4E" w14:textId="77777777" w:rsidR="00FE48E2" w:rsidRPr="002D3A27" w:rsidRDefault="00FE48E2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.17</w:t>
            </w:r>
            <w:r w:rsidR="00342819" w:rsidRPr="002D3A27">
              <w:rPr>
                <w:sz w:val="22"/>
                <w:szCs w:val="22"/>
              </w:rPr>
              <w:t>*</w:t>
            </w:r>
            <w:r w:rsidR="007027DD" w:rsidRPr="002D3A27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</w:tcBorders>
          </w:tcPr>
          <w:p w14:paraId="257EAE0B" w14:textId="77777777" w:rsidR="00FE48E2" w:rsidRPr="002D3A27" w:rsidRDefault="00FE48E2" w:rsidP="00A742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7E7AF52" w14:textId="77777777" w:rsidR="00FE48E2" w:rsidRPr="002D3A27" w:rsidRDefault="00FE48E2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155</w:t>
            </w:r>
          </w:p>
        </w:tc>
        <w:tc>
          <w:tcPr>
            <w:tcW w:w="2126" w:type="dxa"/>
          </w:tcPr>
          <w:p w14:paraId="5E3D8FAA" w14:textId="77777777" w:rsidR="00FE48E2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Концентрация меди</w:t>
            </w:r>
          </w:p>
          <w:p w14:paraId="7ABD5368" w14:textId="77777777" w:rsidR="009F11F4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Д- </w:t>
            </w:r>
          </w:p>
          <w:p w14:paraId="4C35B724" w14:textId="77777777" w:rsidR="00FE48E2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(0,0005-5,0) мг/дм</w:t>
            </w:r>
            <w:r w:rsidRPr="002D3A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</w:tcBorders>
          </w:tcPr>
          <w:p w14:paraId="43BFAB62" w14:textId="77777777" w:rsidR="00FE48E2" w:rsidRPr="002D3A27" w:rsidRDefault="00FE48E2" w:rsidP="00A742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1E9722" w14:textId="77777777" w:rsidR="00FE48E2" w:rsidRPr="002D3A27" w:rsidRDefault="00FE48E2" w:rsidP="00FE48E2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М 01-02-2010 </w:t>
            </w:r>
          </w:p>
          <w:p w14:paraId="4F98C699" w14:textId="77777777" w:rsidR="00FE48E2" w:rsidRPr="002D3A27" w:rsidRDefault="00FE48E2" w:rsidP="00FE48E2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Издание </w:t>
            </w:r>
          </w:p>
          <w:p w14:paraId="4548EC5C" w14:textId="77777777" w:rsidR="00505AA8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010 года</w:t>
            </w:r>
          </w:p>
          <w:p w14:paraId="3725EE04" w14:textId="77777777" w:rsidR="00505AA8" w:rsidRDefault="00505AA8" w:rsidP="00FE48E2">
            <w:pPr>
              <w:rPr>
                <w:sz w:val="22"/>
                <w:szCs w:val="22"/>
              </w:rPr>
            </w:pPr>
          </w:p>
          <w:p w14:paraId="4A601863" w14:textId="77777777" w:rsidR="00505AA8" w:rsidRDefault="00505AA8" w:rsidP="00FE48E2">
            <w:pPr>
              <w:rPr>
                <w:sz w:val="22"/>
                <w:szCs w:val="22"/>
              </w:rPr>
            </w:pPr>
          </w:p>
          <w:p w14:paraId="48A56EF8" w14:textId="43C9FE9F" w:rsidR="00505AA8" w:rsidRPr="002D3A27" w:rsidRDefault="00505AA8" w:rsidP="00FE48E2">
            <w:pPr>
              <w:rPr>
                <w:sz w:val="22"/>
                <w:szCs w:val="22"/>
              </w:rPr>
            </w:pPr>
          </w:p>
        </w:tc>
      </w:tr>
      <w:tr w:rsidR="002D3A27" w:rsidRPr="002D3A27" w14:paraId="0CA9DABA" w14:textId="77777777" w:rsidTr="009F11F4">
        <w:tc>
          <w:tcPr>
            <w:tcW w:w="709" w:type="dxa"/>
          </w:tcPr>
          <w:p w14:paraId="25F8823B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lastRenderedPageBreak/>
              <w:t>1.18*</w:t>
            </w:r>
            <w:r w:rsidR="007027DD" w:rsidRPr="002D3A27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 w:val="restart"/>
          </w:tcPr>
          <w:p w14:paraId="49A8E79A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proofErr w:type="spellStart"/>
            <w:r w:rsidRPr="002D3A27">
              <w:t>Сточн</w:t>
            </w:r>
            <w:r w:rsidRPr="002D3A27">
              <w:rPr>
                <w:lang w:val="ru-RU"/>
              </w:rPr>
              <w:t>ые</w:t>
            </w:r>
            <w:proofErr w:type="spellEnd"/>
          </w:p>
          <w:p w14:paraId="6FC9D470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воды</w:t>
            </w:r>
          </w:p>
        </w:tc>
        <w:tc>
          <w:tcPr>
            <w:tcW w:w="1560" w:type="dxa"/>
          </w:tcPr>
          <w:p w14:paraId="2CE7B032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155</w:t>
            </w:r>
          </w:p>
        </w:tc>
        <w:tc>
          <w:tcPr>
            <w:tcW w:w="2126" w:type="dxa"/>
          </w:tcPr>
          <w:p w14:paraId="4F5F2A08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Концентрация </w:t>
            </w:r>
          </w:p>
          <w:p w14:paraId="10DC53C5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цинка  </w:t>
            </w:r>
          </w:p>
          <w:p w14:paraId="6F865E64" w14:textId="77777777" w:rsidR="00243E13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Д- </w:t>
            </w:r>
          </w:p>
          <w:p w14:paraId="10E01A84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(0,005-2,0) мг/дм</w:t>
            </w:r>
            <w:r w:rsidRPr="002D3A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</w:tcPr>
          <w:p w14:paraId="0065FAEC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Разрешение на </w:t>
            </w:r>
          </w:p>
          <w:p w14:paraId="6357CF5A" w14:textId="77777777" w:rsidR="000F7501" w:rsidRPr="002D3A27" w:rsidRDefault="000F7501" w:rsidP="00DC2384">
            <w:pPr>
              <w:pStyle w:val="af5"/>
            </w:pPr>
            <w:r w:rsidRPr="002D3A27">
              <w:rPr>
                <w:lang w:val="ru-RU"/>
              </w:rPr>
              <w:t>специальное</w:t>
            </w:r>
          </w:p>
          <w:p w14:paraId="3ABAA290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водопользование</w:t>
            </w:r>
          </w:p>
          <w:p w14:paraId="24FB41A2" w14:textId="77777777" w:rsidR="000F7501" w:rsidRPr="002D3A27" w:rsidRDefault="000F7501" w:rsidP="00DC238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1BD17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ПНД Ф 14.1:2:4. 183-02 </w:t>
            </w:r>
          </w:p>
          <w:p w14:paraId="01900203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Издание 2014 года</w:t>
            </w:r>
          </w:p>
        </w:tc>
      </w:tr>
      <w:tr w:rsidR="002D3A27" w:rsidRPr="002D3A27" w14:paraId="214CF857" w14:textId="77777777" w:rsidTr="009F11F4">
        <w:tc>
          <w:tcPr>
            <w:tcW w:w="709" w:type="dxa"/>
          </w:tcPr>
          <w:p w14:paraId="6B38B66F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.19*</w:t>
            </w:r>
            <w:r w:rsidR="007027DD" w:rsidRPr="002D3A27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</w:tcPr>
          <w:p w14:paraId="79BBB3C0" w14:textId="77777777" w:rsidR="000F7501" w:rsidRPr="002D3A27" w:rsidRDefault="000F7501" w:rsidP="00DC238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0EBB2E1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156</w:t>
            </w:r>
          </w:p>
        </w:tc>
        <w:tc>
          <w:tcPr>
            <w:tcW w:w="2126" w:type="dxa"/>
          </w:tcPr>
          <w:p w14:paraId="5D3A2B64" w14:textId="5C156AAF" w:rsidR="000F7501" w:rsidRPr="00505AA8" w:rsidRDefault="00505AA8" w:rsidP="00DC2384">
            <w:pPr>
              <w:rPr>
                <w:sz w:val="22"/>
                <w:szCs w:val="22"/>
              </w:rPr>
            </w:pPr>
            <w:proofErr w:type="spellStart"/>
            <w:r w:rsidRPr="00505AA8">
              <w:rPr>
                <w:sz w:val="22"/>
                <w:szCs w:val="22"/>
              </w:rPr>
              <w:t>Бихроматная</w:t>
            </w:r>
            <w:proofErr w:type="spellEnd"/>
            <w:r w:rsidRPr="00505AA8">
              <w:rPr>
                <w:sz w:val="22"/>
                <w:szCs w:val="22"/>
              </w:rPr>
              <w:t xml:space="preserve"> окисляемость </w:t>
            </w:r>
            <w:r w:rsidR="000F7501" w:rsidRPr="00505AA8">
              <w:rPr>
                <w:sz w:val="22"/>
                <w:szCs w:val="22"/>
              </w:rPr>
              <w:t xml:space="preserve">(химическое потребление кислорода) </w:t>
            </w:r>
          </w:p>
          <w:p w14:paraId="1B9F8A60" w14:textId="4DB198BA" w:rsidR="000F7501" w:rsidRPr="00505AA8" w:rsidRDefault="000F7501" w:rsidP="00DC2384">
            <w:pPr>
              <w:rPr>
                <w:sz w:val="22"/>
                <w:szCs w:val="22"/>
              </w:rPr>
            </w:pPr>
            <w:r w:rsidRPr="00505AA8">
              <w:rPr>
                <w:sz w:val="22"/>
                <w:szCs w:val="22"/>
              </w:rPr>
              <w:t xml:space="preserve">Д- (5-800) </w:t>
            </w:r>
            <w:r w:rsidR="00AA2ED7" w:rsidRPr="00505AA8">
              <w:rPr>
                <w:sz w:val="22"/>
                <w:szCs w:val="22"/>
              </w:rPr>
              <w:t>мгО</w:t>
            </w:r>
            <w:r w:rsidR="00AA2ED7" w:rsidRPr="00505AA8">
              <w:rPr>
                <w:sz w:val="22"/>
                <w:szCs w:val="22"/>
                <w:vertAlign w:val="subscript"/>
              </w:rPr>
              <w:t>2</w:t>
            </w:r>
            <w:r w:rsidR="00AA2ED7" w:rsidRPr="00505AA8">
              <w:rPr>
                <w:sz w:val="22"/>
                <w:szCs w:val="22"/>
              </w:rPr>
              <w:t>/дм</w:t>
            </w:r>
            <w:r w:rsidR="00AA2ED7" w:rsidRPr="00505AA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28C3FB1" w14:textId="77777777" w:rsidR="000F7501" w:rsidRPr="002D3A27" w:rsidRDefault="000F7501" w:rsidP="00DC238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7459B1" w14:textId="77777777" w:rsidR="000F7501" w:rsidRPr="002D3A27" w:rsidRDefault="000F7501" w:rsidP="00DC2384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ПНД Ф 14.1:2:4. 190-2003 </w:t>
            </w:r>
          </w:p>
          <w:p w14:paraId="2FA1C6D3" w14:textId="77777777" w:rsidR="000F7501" w:rsidRPr="002D3A27" w:rsidRDefault="000F7501" w:rsidP="00DC2384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Издание </w:t>
            </w:r>
          </w:p>
          <w:p w14:paraId="6C55593A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  <w:lang w:eastAsia="en-US"/>
              </w:rPr>
              <w:t>2012 года</w:t>
            </w:r>
          </w:p>
        </w:tc>
      </w:tr>
      <w:tr w:rsidR="002D3A27" w:rsidRPr="002D3A27" w14:paraId="6DF9945E" w14:textId="77777777" w:rsidTr="009F11F4">
        <w:tc>
          <w:tcPr>
            <w:tcW w:w="709" w:type="dxa"/>
          </w:tcPr>
          <w:p w14:paraId="20DFD53C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.20*</w:t>
            </w:r>
            <w:r w:rsidR="007027DD" w:rsidRPr="002D3A27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</w:tcPr>
          <w:p w14:paraId="4604180B" w14:textId="77777777" w:rsidR="000F7501" w:rsidRPr="002D3A27" w:rsidRDefault="000F7501" w:rsidP="00DC238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61B2F25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156</w:t>
            </w:r>
          </w:p>
        </w:tc>
        <w:tc>
          <w:tcPr>
            <w:tcW w:w="2126" w:type="dxa"/>
          </w:tcPr>
          <w:p w14:paraId="7BEC6D6A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Концентрация </w:t>
            </w:r>
          </w:p>
          <w:p w14:paraId="382E6695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фосфора общего</w:t>
            </w:r>
          </w:p>
          <w:p w14:paraId="67222B55" w14:textId="77777777" w:rsidR="00130576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Д- </w:t>
            </w:r>
          </w:p>
          <w:p w14:paraId="24E5477A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(0,1-1000) мг/дм</w:t>
            </w:r>
            <w:r w:rsidRPr="002D3A27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</w:tcPr>
          <w:p w14:paraId="0AF3E6DE" w14:textId="77777777" w:rsidR="000F7501" w:rsidRPr="002D3A27" w:rsidRDefault="000F7501" w:rsidP="00DC238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EC9A6E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ГОСТ 18309-2014 п.7 </w:t>
            </w:r>
          </w:p>
          <w:p w14:paraId="14ED4841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(Метод В)</w:t>
            </w:r>
          </w:p>
        </w:tc>
      </w:tr>
      <w:tr w:rsidR="002D3A27" w:rsidRPr="002D3A27" w14:paraId="3F1FEA9E" w14:textId="77777777" w:rsidTr="009F11F4">
        <w:tc>
          <w:tcPr>
            <w:tcW w:w="709" w:type="dxa"/>
          </w:tcPr>
          <w:p w14:paraId="1ABDC12D" w14:textId="77777777" w:rsidR="00230CFF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1</w:t>
            </w:r>
          </w:p>
          <w:p w14:paraId="7CA8ABE4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  <w:vMerge w:val="restart"/>
          </w:tcPr>
          <w:p w14:paraId="6DD75425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proofErr w:type="gramStart"/>
            <w:r w:rsidRPr="002D3A27">
              <w:rPr>
                <w:lang w:val="ru-RU"/>
              </w:rPr>
              <w:t>Поверх</w:t>
            </w:r>
            <w:r w:rsidRPr="002D3A27">
              <w:t>-</w:t>
            </w:r>
            <w:proofErr w:type="spellStart"/>
            <w:r w:rsidRPr="002D3A27">
              <w:rPr>
                <w:lang w:val="ru-RU"/>
              </w:rPr>
              <w:t>ностные</w:t>
            </w:r>
            <w:proofErr w:type="spellEnd"/>
            <w:proofErr w:type="gramEnd"/>
            <w:r w:rsidRPr="002D3A27">
              <w:rPr>
                <w:lang w:val="ru-RU"/>
              </w:rPr>
              <w:t xml:space="preserve"> </w:t>
            </w:r>
          </w:p>
          <w:p w14:paraId="78C3F544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воды</w:t>
            </w:r>
          </w:p>
          <w:p w14:paraId="10A52C37" w14:textId="77777777" w:rsidR="000F7501" w:rsidRPr="002D3A27" w:rsidRDefault="000F7501" w:rsidP="00DC238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B9DECDC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3/42.000</w:t>
            </w:r>
          </w:p>
        </w:tc>
        <w:tc>
          <w:tcPr>
            <w:tcW w:w="2126" w:type="dxa"/>
          </w:tcPr>
          <w:p w14:paraId="64947435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Отбор образцов</w:t>
            </w:r>
          </w:p>
          <w:p w14:paraId="2E3B0F9D" w14:textId="77777777" w:rsidR="000F7501" w:rsidRPr="002D3A27" w:rsidRDefault="000F7501" w:rsidP="00DC238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D2C544" w14:textId="77777777" w:rsidR="000F7501" w:rsidRPr="002D3A27" w:rsidRDefault="000F7501" w:rsidP="00DC2384">
            <w:pPr>
              <w:ind w:right="-108"/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</w:rPr>
              <w:t>ГОСТ 31861-2012</w:t>
            </w:r>
          </w:p>
          <w:p w14:paraId="72E68343" w14:textId="77777777" w:rsidR="00D8698B" w:rsidRPr="002D3A27" w:rsidRDefault="00D8698B" w:rsidP="00D8698B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СТБ </w:t>
            </w:r>
            <w:r w:rsidRPr="002D3A27">
              <w:rPr>
                <w:sz w:val="22"/>
                <w:szCs w:val="22"/>
                <w:lang w:val="en-US" w:eastAsia="en-US"/>
              </w:rPr>
              <w:t>ISO</w:t>
            </w:r>
            <w:r w:rsidRPr="002D3A27">
              <w:rPr>
                <w:sz w:val="22"/>
                <w:szCs w:val="22"/>
                <w:lang w:eastAsia="en-US"/>
              </w:rPr>
              <w:t xml:space="preserve"> 5667-6-2021 </w:t>
            </w:r>
          </w:p>
          <w:p w14:paraId="10469F13" w14:textId="77777777" w:rsidR="000F7501" w:rsidRPr="002D3A27" w:rsidRDefault="000F7501" w:rsidP="00DC2384">
            <w:pPr>
              <w:ind w:right="-108"/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СТБ ГОСТ Р </w:t>
            </w:r>
          </w:p>
          <w:p w14:paraId="00514797" w14:textId="77777777" w:rsidR="000F7501" w:rsidRPr="002D3A27" w:rsidRDefault="000F7501" w:rsidP="00DC2384">
            <w:pPr>
              <w:ind w:right="-108"/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51592-2001 </w:t>
            </w:r>
          </w:p>
        </w:tc>
        <w:tc>
          <w:tcPr>
            <w:tcW w:w="1985" w:type="dxa"/>
          </w:tcPr>
          <w:p w14:paraId="49341B5C" w14:textId="77777777" w:rsidR="000F7501" w:rsidRPr="002D3A27" w:rsidRDefault="000F7501" w:rsidP="00DC2384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ГОСТ 31861-2012</w:t>
            </w:r>
          </w:p>
          <w:p w14:paraId="6F0A7867" w14:textId="77777777" w:rsidR="00B22D1A" w:rsidRPr="002D3A27" w:rsidRDefault="000F7501" w:rsidP="00DC2384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СТБ </w:t>
            </w:r>
            <w:r w:rsidR="00B22D1A" w:rsidRPr="002D3A27">
              <w:rPr>
                <w:sz w:val="22"/>
                <w:szCs w:val="22"/>
                <w:lang w:val="en-US" w:eastAsia="en-US"/>
              </w:rPr>
              <w:t>ISO</w:t>
            </w:r>
            <w:r w:rsidR="00B22D1A" w:rsidRPr="002D3A27">
              <w:rPr>
                <w:sz w:val="22"/>
                <w:szCs w:val="22"/>
                <w:lang w:eastAsia="en-US"/>
              </w:rPr>
              <w:t xml:space="preserve"> 5667-6-2021 </w:t>
            </w:r>
          </w:p>
          <w:p w14:paraId="7FBA09CA" w14:textId="77777777" w:rsidR="000F7501" w:rsidRPr="002D3A27" w:rsidRDefault="000F7501" w:rsidP="00DC2384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СТБ ГОСТ Р </w:t>
            </w:r>
          </w:p>
          <w:p w14:paraId="1F168CAF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  <w:lang w:eastAsia="en-US"/>
              </w:rPr>
              <w:t>51592-2001</w:t>
            </w:r>
          </w:p>
        </w:tc>
      </w:tr>
      <w:tr w:rsidR="002D3A27" w:rsidRPr="002D3A27" w14:paraId="7C47CFD4" w14:textId="77777777" w:rsidTr="009F11F4">
        <w:tc>
          <w:tcPr>
            <w:tcW w:w="709" w:type="dxa"/>
          </w:tcPr>
          <w:p w14:paraId="46788F75" w14:textId="77777777" w:rsidR="00230CFF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2</w:t>
            </w:r>
          </w:p>
          <w:p w14:paraId="1A24501A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  <w:vMerge/>
          </w:tcPr>
          <w:p w14:paraId="7E21ABB1" w14:textId="77777777" w:rsidR="000F7501" w:rsidRPr="002D3A27" w:rsidRDefault="000F7501" w:rsidP="00DC238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CC4929E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3/08.169</w:t>
            </w:r>
          </w:p>
        </w:tc>
        <w:tc>
          <w:tcPr>
            <w:tcW w:w="2126" w:type="dxa"/>
          </w:tcPr>
          <w:p w14:paraId="5D5C5FA8" w14:textId="1AB4D9C1" w:rsidR="000F7501" w:rsidRPr="002D3A27" w:rsidRDefault="00505AA8" w:rsidP="00DC238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0F7501" w:rsidRPr="002D3A27">
              <w:rPr>
                <w:lang w:val="ru-RU"/>
              </w:rPr>
              <w:t>одородн</w:t>
            </w:r>
            <w:r>
              <w:rPr>
                <w:lang w:val="ru-RU"/>
              </w:rPr>
              <w:t>ый</w:t>
            </w:r>
            <w:r w:rsidR="000F7501" w:rsidRPr="002D3A27">
              <w:rPr>
                <w:lang w:val="ru-RU"/>
              </w:rPr>
              <w:t xml:space="preserve"> </w:t>
            </w:r>
          </w:p>
          <w:p w14:paraId="3BCE95C9" w14:textId="0AE44CF6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показател</w:t>
            </w:r>
            <w:r w:rsidR="00505AA8">
              <w:rPr>
                <w:lang w:val="ru-RU"/>
              </w:rPr>
              <w:t>ь</w:t>
            </w:r>
            <w:r w:rsidRPr="002D3A27">
              <w:rPr>
                <w:lang w:val="ru-RU"/>
              </w:rPr>
              <w:t xml:space="preserve"> (рН)</w:t>
            </w:r>
          </w:p>
          <w:p w14:paraId="7F550D1E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Д- (2-12)</w:t>
            </w:r>
          </w:p>
        </w:tc>
        <w:tc>
          <w:tcPr>
            <w:tcW w:w="1984" w:type="dxa"/>
            <w:vMerge w:val="restart"/>
          </w:tcPr>
          <w:p w14:paraId="7CE53493" w14:textId="77777777" w:rsidR="000F7501" w:rsidRPr="002D3A27" w:rsidRDefault="000F7501" w:rsidP="000F750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Постановление</w:t>
            </w:r>
          </w:p>
          <w:p w14:paraId="001EF533" w14:textId="77777777" w:rsidR="000F7501" w:rsidRPr="002D3A27" w:rsidRDefault="000F7501" w:rsidP="000F750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Министерства</w:t>
            </w:r>
          </w:p>
          <w:p w14:paraId="3EB15A81" w14:textId="77777777" w:rsidR="000F7501" w:rsidRPr="002D3A27" w:rsidRDefault="000F7501" w:rsidP="000F750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Природных ресурсов и охраны окружающей среды Республики Беларусь № 13 от 30 марта 2015г. «Об установлении нормативов качества воды поверхностных водных объектов»</w:t>
            </w:r>
          </w:p>
          <w:p w14:paraId="34E9CA73" w14:textId="77777777" w:rsidR="000F7501" w:rsidRPr="002D3A27" w:rsidRDefault="000F7501" w:rsidP="000F750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Сан </w:t>
            </w:r>
            <w:proofErr w:type="spellStart"/>
            <w:r w:rsidRPr="002D3A27">
              <w:rPr>
                <w:sz w:val="22"/>
                <w:szCs w:val="22"/>
              </w:rPr>
              <w:t>ПиН</w:t>
            </w:r>
            <w:proofErr w:type="spellEnd"/>
          </w:p>
          <w:p w14:paraId="08087FDD" w14:textId="77777777" w:rsidR="000F7501" w:rsidRPr="002D3A27" w:rsidRDefault="000F7501" w:rsidP="000F750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1.2.12-33-2005</w:t>
            </w:r>
          </w:p>
          <w:p w14:paraId="491DEBD8" w14:textId="77777777" w:rsidR="000F7501" w:rsidRPr="002D3A27" w:rsidRDefault="000F7501" w:rsidP="000F750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ГН 2.1.5.10-20-</w:t>
            </w:r>
          </w:p>
          <w:p w14:paraId="1BED9DE7" w14:textId="77777777" w:rsidR="000F7501" w:rsidRPr="002D3A27" w:rsidRDefault="000F7501" w:rsidP="000F750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003</w:t>
            </w:r>
          </w:p>
          <w:p w14:paraId="05CF77FF" w14:textId="77777777" w:rsidR="000F7501" w:rsidRPr="002D3A27" w:rsidRDefault="000F7501" w:rsidP="000F750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ГН 2.1.5.10-21-</w:t>
            </w:r>
          </w:p>
          <w:p w14:paraId="033B1349" w14:textId="77777777" w:rsidR="000F7501" w:rsidRPr="002D3A27" w:rsidRDefault="000F7501" w:rsidP="000F750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003</w:t>
            </w:r>
          </w:p>
          <w:p w14:paraId="0C5F79FD" w14:textId="77777777" w:rsidR="000F7501" w:rsidRPr="002D3A27" w:rsidRDefault="000F7501" w:rsidP="000F750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ГН 2.1.5.10-29-</w:t>
            </w:r>
          </w:p>
          <w:p w14:paraId="45D7A7AB" w14:textId="77777777" w:rsidR="000F7501" w:rsidRPr="002D3A27" w:rsidRDefault="000F7501" w:rsidP="000F750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003</w:t>
            </w:r>
          </w:p>
          <w:p w14:paraId="7D4823E6" w14:textId="77777777" w:rsidR="000F7501" w:rsidRPr="002D3A27" w:rsidRDefault="000F7501" w:rsidP="00DC238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9628D6" w14:textId="77777777" w:rsidR="000F7501" w:rsidRPr="002D3A27" w:rsidRDefault="000F7501" w:rsidP="00DC2384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СТБ ISO 10523-2009</w:t>
            </w:r>
          </w:p>
          <w:p w14:paraId="42A9845E" w14:textId="77777777" w:rsidR="000F7501" w:rsidRPr="002D3A27" w:rsidRDefault="000F7501" w:rsidP="00DC2384">
            <w:pPr>
              <w:rPr>
                <w:sz w:val="22"/>
                <w:szCs w:val="22"/>
              </w:rPr>
            </w:pPr>
          </w:p>
        </w:tc>
      </w:tr>
      <w:tr w:rsidR="002D3A27" w:rsidRPr="002D3A27" w14:paraId="307ED80C" w14:textId="77777777" w:rsidTr="009F11F4">
        <w:tc>
          <w:tcPr>
            <w:tcW w:w="709" w:type="dxa"/>
          </w:tcPr>
          <w:p w14:paraId="69FCF55E" w14:textId="77777777" w:rsidR="00230CFF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3</w:t>
            </w:r>
          </w:p>
          <w:p w14:paraId="285E1302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  <w:vMerge/>
          </w:tcPr>
          <w:p w14:paraId="3C0BF0DE" w14:textId="77777777" w:rsidR="000F7501" w:rsidRPr="002D3A27" w:rsidRDefault="000F7501" w:rsidP="00DC238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12456E1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3/08.156</w:t>
            </w:r>
          </w:p>
        </w:tc>
        <w:tc>
          <w:tcPr>
            <w:tcW w:w="2126" w:type="dxa"/>
          </w:tcPr>
          <w:p w14:paraId="5A25D499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Концентрация </w:t>
            </w:r>
          </w:p>
          <w:p w14:paraId="7859C9C5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аммиака и ионов аммония </w:t>
            </w:r>
          </w:p>
          <w:p w14:paraId="279E82C1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Д- (0,1-3,0) мг/дм</w:t>
            </w:r>
            <w:r w:rsidRPr="002D3A27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</w:tcPr>
          <w:p w14:paraId="070AE714" w14:textId="77777777" w:rsidR="000F7501" w:rsidRPr="002D3A27" w:rsidRDefault="000F7501" w:rsidP="00DC238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14:paraId="484FB040" w14:textId="77777777" w:rsidR="000F7501" w:rsidRPr="002D3A27" w:rsidRDefault="000F7501" w:rsidP="00DC2384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ГОСТ 33045-2014</w:t>
            </w:r>
          </w:p>
          <w:p w14:paraId="342953C1" w14:textId="77777777" w:rsidR="000F7501" w:rsidRPr="002D3A27" w:rsidRDefault="000F7501" w:rsidP="00DC2384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п.5 (Метод А)</w:t>
            </w:r>
          </w:p>
        </w:tc>
      </w:tr>
      <w:tr w:rsidR="002D3A27" w:rsidRPr="002D3A27" w14:paraId="3B83794A" w14:textId="77777777" w:rsidTr="009F11F4">
        <w:tc>
          <w:tcPr>
            <w:tcW w:w="709" w:type="dxa"/>
          </w:tcPr>
          <w:p w14:paraId="0D332266" w14:textId="77777777" w:rsidR="00230CFF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4</w:t>
            </w:r>
          </w:p>
          <w:p w14:paraId="7DBB54F4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  <w:vMerge/>
          </w:tcPr>
          <w:p w14:paraId="16B713CC" w14:textId="77777777" w:rsidR="000F7501" w:rsidRPr="002D3A27" w:rsidRDefault="000F7501" w:rsidP="00DC238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87F3608" w14:textId="77777777" w:rsidR="000F7501" w:rsidRPr="002D3A27" w:rsidRDefault="000F7501" w:rsidP="00490261">
            <w:pPr>
              <w:pStyle w:val="af5"/>
            </w:pPr>
            <w:r w:rsidRPr="002D3A27">
              <w:t>100.03/08.156</w:t>
            </w:r>
          </w:p>
        </w:tc>
        <w:tc>
          <w:tcPr>
            <w:tcW w:w="2126" w:type="dxa"/>
          </w:tcPr>
          <w:p w14:paraId="134877DF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Концентрация </w:t>
            </w:r>
          </w:p>
          <w:p w14:paraId="5E2B6ADF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нитритов </w:t>
            </w:r>
          </w:p>
          <w:p w14:paraId="42AFC414" w14:textId="77777777" w:rsidR="00243E13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Д- </w:t>
            </w:r>
          </w:p>
          <w:p w14:paraId="6C020FA6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(0,003-0,3) мг/дм</w:t>
            </w:r>
            <w:r w:rsidRPr="002D3A27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</w:tcPr>
          <w:p w14:paraId="261F5216" w14:textId="77777777" w:rsidR="000F7501" w:rsidRPr="002D3A27" w:rsidRDefault="000F7501" w:rsidP="00DC238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14:paraId="1A9CD65C" w14:textId="77777777" w:rsidR="000F7501" w:rsidRPr="002D3A27" w:rsidRDefault="000F7501" w:rsidP="00DC2384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ГОСТ 33045-2014</w:t>
            </w:r>
          </w:p>
          <w:p w14:paraId="0DD83C06" w14:textId="77777777" w:rsidR="000F7501" w:rsidRPr="002D3A27" w:rsidRDefault="000F7501" w:rsidP="00DC2384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п.6 (Метод Б)</w:t>
            </w:r>
          </w:p>
        </w:tc>
      </w:tr>
      <w:tr w:rsidR="002D3A27" w:rsidRPr="002D3A27" w14:paraId="4D3C35D5" w14:textId="77777777" w:rsidTr="009F11F4">
        <w:tc>
          <w:tcPr>
            <w:tcW w:w="709" w:type="dxa"/>
          </w:tcPr>
          <w:p w14:paraId="3DD0CDD2" w14:textId="77777777" w:rsidR="00230CFF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5</w:t>
            </w:r>
          </w:p>
          <w:p w14:paraId="0E74C523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  <w:vMerge/>
          </w:tcPr>
          <w:p w14:paraId="30BB8D02" w14:textId="77777777" w:rsidR="000F7501" w:rsidRPr="002D3A27" w:rsidRDefault="000F7501" w:rsidP="00DC238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61D4F88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3/08.156</w:t>
            </w:r>
          </w:p>
        </w:tc>
        <w:tc>
          <w:tcPr>
            <w:tcW w:w="2126" w:type="dxa"/>
          </w:tcPr>
          <w:p w14:paraId="4D80EB06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Концентрация </w:t>
            </w:r>
          </w:p>
          <w:p w14:paraId="65C51E1E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нитратов</w:t>
            </w:r>
          </w:p>
          <w:p w14:paraId="5621560A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Д- (0,1-2,0) мг/дм</w:t>
            </w:r>
            <w:r w:rsidRPr="002D3A27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</w:tcPr>
          <w:p w14:paraId="57EEA21C" w14:textId="77777777" w:rsidR="000F7501" w:rsidRPr="002D3A27" w:rsidRDefault="000F7501" w:rsidP="00DC238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14:paraId="78CDFC43" w14:textId="77777777" w:rsidR="000F7501" w:rsidRPr="002D3A27" w:rsidRDefault="000F7501" w:rsidP="00DC2384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ГОСТ 33045-2014</w:t>
            </w:r>
          </w:p>
          <w:p w14:paraId="11538C5B" w14:textId="77777777" w:rsidR="000F7501" w:rsidRPr="002D3A27" w:rsidRDefault="000F7501" w:rsidP="00DC2384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п.9 (Метод Д)</w:t>
            </w:r>
          </w:p>
        </w:tc>
      </w:tr>
      <w:tr w:rsidR="002D3A27" w:rsidRPr="002D3A27" w14:paraId="1DE94764" w14:textId="77777777" w:rsidTr="009F11F4">
        <w:tc>
          <w:tcPr>
            <w:tcW w:w="709" w:type="dxa"/>
          </w:tcPr>
          <w:p w14:paraId="19E9FDC1" w14:textId="77777777" w:rsidR="00230CFF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6</w:t>
            </w:r>
          </w:p>
          <w:p w14:paraId="40B892A1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  <w:vMerge/>
          </w:tcPr>
          <w:p w14:paraId="03DE0934" w14:textId="77777777" w:rsidR="000F7501" w:rsidRPr="002D3A27" w:rsidRDefault="000F7501" w:rsidP="00DC238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813B3C7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3/08.150</w:t>
            </w:r>
          </w:p>
        </w:tc>
        <w:tc>
          <w:tcPr>
            <w:tcW w:w="2126" w:type="dxa"/>
          </w:tcPr>
          <w:p w14:paraId="26E4D9B9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Концентрация </w:t>
            </w:r>
          </w:p>
          <w:p w14:paraId="34814E92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сульфатов</w:t>
            </w:r>
          </w:p>
          <w:p w14:paraId="5FB01200" w14:textId="77777777" w:rsidR="00130576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Д-</w:t>
            </w:r>
          </w:p>
          <w:p w14:paraId="00AF7779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(2,00-40,0) мг/дм</w:t>
            </w:r>
            <w:r w:rsidRPr="002D3A27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</w:tcPr>
          <w:p w14:paraId="66871EE4" w14:textId="77777777" w:rsidR="000F7501" w:rsidRPr="002D3A27" w:rsidRDefault="000F7501" w:rsidP="00DC238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14:paraId="68B90B09" w14:textId="77777777" w:rsidR="000F7501" w:rsidRPr="002D3A27" w:rsidRDefault="000F7501" w:rsidP="00DC2384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СТБ 17.13.05-42-2015</w:t>
            </w:r>
          </w:p>
        </w:tc>
      </w:tr>
      <w:tr w:rsidR="002D3A27" w:rsidRPr="002D3A27" w14:paraId="130A9B94" w14:textId="77777777" w:rsidTr="009F11F4">
        <w:tc>
          <w:tcPr>
            <w:tcW w:w="709" w:type="dxa"/>
          </w:tcPr>
          <w:p w14:paraId="1964891E" w14:textId="77777777" w:rsidR="00230CFF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7</w:t>
            </w:r>
          </w:p>
          <w:p w14:paraId="40ED09CF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  <w:vMerge/>
          </w:tcPr>
          <w:p w14:paraId="609E0FBB" w14:textId="77777777" w:rsidR="000F7501" w:rsidRPr="002D3A27" w:rsidRDefault="000F7501" w:rsidP="00DC238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ACE685B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3/08.149</w:t>
            </w:r>
          </w:p>
        </w:tc>
        <w:tc>
          <w:tcPr>
            <w:tcW w:w="2126" w:type="dxa"/>
          </w:tcPr>
          <w:p w14:paraId="4B86225B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Концентрация </w:t>
            </w:r>
          </w:p>
          <w:p w14:paraId="73E0D8D8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хлоридов</w:t>
            </w:r>
          </w:p>
          <w:p w14:paraId="13EBC3DE" w14:textId="77777777" w:rsidR="00243E13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Д- </w:t>
            </w:r>
          </w:p>
          <w:p w14:paraId="56C5D69E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(10,0-250,0) мг/дм</w:t>
            </w:r>
            <w:r w:rsidRPr="002D3A27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</w:tcPr>
          <w:p w14:paraId="7EC7435C" w14:textId="77777777" w:rsidR="000F7501" w:rsidRPr="002D3A27" w:rsidRDefault="000F7501" w:rsidP="00DC238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14:paraId="3D702A11" w14:textId="77777777" w:rsidR="000F7501" w:rsidRPr="002D3A27" w:rsidRDefault="000F7501" w:rsidP="00DC2384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СТБ 17.13.05-39-2015</w:t>
            </w:r>
          </w:p>
        </w:tc>
      </w:tr>
      <w:tr w:rsidR="002D3A27" w:rsidRPr="002D3A27" w14:paraId="1318ED44" w14:textId="77777777" w:rsidTr="009F11F4">
        <w:tc>
          <w:tcPr>
            <w:tcW w:w="709" w:type="dxa"/>
          </w:tcPr>
          <w:p w14:paraId="18FF4899" w14:textId="77777777" w:rsidR="00230CFF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8</w:t>
            </w:r>
          </w:p>
          <w:p w14:paraId="1490C22B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  <w:vMerge/>
          </w:tcPr>
          <w:p w14:paraId="1075A206" w14:textId="77777777" w:rsidR="000F7501" w:rsidRPr="002D3A27" w:rsidRDefault="000F7501" w:rsidP="00DC238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BD56EB7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3/08.052</w:t>
            </w:r>
          </w:p>
        </w:tc>
        <w:tc>
          <w:tcPr>
            <w:tcW w:w="2126" w:type="dxa"/>
          </w:tcPr>
          <w:p w14:paraId="16050E3E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Концентрация </w:t>
            </w:r>
          </w:p>
          <w:p w14:paraId="5B0016FF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сухого остатка</w:t>
            </w:r>
          </w:p>
          <w:p w14:paraId="2D7F1080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Д- </w:t>
            </w:r>
          </w:p>
          <w:p w14:paraId="7EA8CC7F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(50-50000) мг/дм</w:t>
            </w:r>
            <w:r w:rsidRPr="002D3A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CBA27B6" w14:textId="77777777" w:rsidR="000F7501" w:rsidRPr="002D3A27" w:rsidRDefault="000F7501" w:rsidP="00DC238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14:paraId="7C924974" w14:textId="77777777" w:rsidR="000F7501" w:rsidRPr="002D3A27" w:rsidRDefault="000F7501" w:rsidP="00DC2384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МВИ.МН 4218-2012</w:t>
            </w:r>
          </w:p>
        </w:tc>
      </w:tr>
      <w:tr w:rsidR="002D3A27" w:rsidRPr="002D3A27" w14:paraId="6A028B73" w14:textId="77777777" w:rsidTr="0036744D">
        <w:tc>
          <w:tcPr>
            <w:tcW w:w="709" w:type="dxa"/>
          </w:tcPr>
          <w:p w14:paraId="3E530293" w14:textId="77777777" w:rsidR="00230CFF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9</w:t>
            </w:r>
          </w:p>
          <w:p w14:paraId="11969613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5908141E" w14:textId="77777777" w:rsidR="000F7501" w:rsidRPr="002D3A27" w:rsidRDefault="000F7501" w:rsidP="00DC238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5F8AC1A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3/08.149</w:t>
            </w:r>
          </w:p>
        </w:tc>
        <w:tc>
          <w:tcPr>
            <w:tcW w:w="2126" w:type="dxa"/>
          </w:tcPr>
          <w:p w14:paraId="2224F1DB" w14:textId="525A7A34" w:rsidR="000F7501" w:rsidRPr="002D3A27" w:rsidRDefault="00505AA8" w:rsidP="00DC238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0F7501" w:rsidRPr="002D3A27">
              <w:rPr>
                <w:lang w:val="ru-RU"/>
              </w:rPr>
              <w:t>иохимическо</w:t>
            </w:r>
            <w:r>
              <w:rPr>
                <w:lang w:val="ru-RU"/>
              </w:rPr>
              <w:t>е</w:t>
            </w:r>
            <w:r w:rsidR="000F7501" w:rsidRPr="002D3A27">
              <w:rPr>
                <w:lang w:val="ru-RU"/>
              </w:rPr>
              <w:t xml:space="preserve"> </w:t>
            </w:r>
          </w:p>
          <w:p w14:paraId="7E5F2CDB" w14:textId="7CA09B2A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потреблени</w:t>
            </w:r>
            <w:r w:rsidR="00505AA8">
              <w:rPr>
                <w:lang w:val="ru-RU"/>
              </w:rPr>
              <w:t>е</w:t>
            </w:r>
            <w:r w:rsidRPr="002D3A27">
              <w:rPr>
                <w:lang w:val="ru-RU"/>
              </w:rPr>
              <w:t xml:space="preserve"> </w:t>
            </w:r>
          </w:p>
          <w:p w14:paraId="2448C6A5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кислорода (БПК)</w:t>
            </w:r>
          </w:p>
          <w:p w14:paraId="16F96FCD" w14:textId="77777777" w:rsidR="00243E13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Д-</w:t>
            </w:r>
          </w:p>
          <w:p w14:paraId="6EC0D525" w14:textId="63947297" w:rsidR="0088047D" w:rsidRPr="002D3A27" w:rsidRDefault="00243E13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(0,5-6) </w:t>
            </w:r>
            <w:r w:rsidR="000F7501" w:rsidRPr="002D3A27">
              <w:rPr>
                <w:lang w:val="ru-RU"/>
              </w:rPr>
              <w:t>мгО</w:t>
            </w:r>
            <w:r w:rsidR="000F7501" w:rsidRPr="002D3A27">
              <w:rPr>
                <w:vertAlign w:val="subscript"/>
                <w:lang w:val="ru-RU"/>
              </w:rPr>
              <w:t>2</w:t>
            </w:r>
            <w:r w:rsidR="000F7501" w:rsidRPr="002D3A27">
              <w:rPr>
                <w:lang w:val="ru-RU"/>
              </w:rPr>
              <w:t>/л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76BDD3EA" w14:textId="77777777" w:rsidR="000F7501" w:rsidRPr="002D3A27" w:rsidRDefault="000F7501" w:rsidP="00DC238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14:paraId="6B77B25D" w14:textId="77777777" w:rsidR="000F7501" w:rsidRPr="002D3A27" w:rsidRDefault="000F7501" w:rsidP="00DC2384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СТБ 17.13.05-23-2011 (пункт 7.2.1)</w:t>
            </w:r>
          </w:p>
        </w:tc>
      </w:tr>
      <w:tr w:rsidR="00505AA8" w:rsidRPr="002D3A27" w14:paraId="0C202B51" w14:textId="77777777" w:rsidTr="0036744D">
        <w:tc>
          <w:tcPr>
            <w:tcW w:w="709" w:type="dxa"/>
          </w:tcPr>
          <w:p w14:paraId="7EACA9BE" w14:textId="77777777" w:rsidR="00505AA8" w:rsidRPr="002D3A27" w:rsidRDefault="00505AA8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9</w:t>
            </w:r>
          </w:p>
          <w:p w14:paraId="40F8DE9A" w14:textId="77777777" w:rsidR="00505AA8" w:rsidRPr="002D3A27" w:rsidRDefault="00505AA8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BF1EBDE" w14:textId="77777777" w:rsidR="00505AA8" w:rsidRPr="002D3A27" w:rsidRDefault="00505AA8" w:rsidP="00DC238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AF273BE" w14:textId="77777777" w:rsidR="00505AA8" w:rsidRPr="002D3A27" w:rsidRDefault="00505AA8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3/08.149</w:t>
            </w:r>
          </w:p>
        </w:tc>
        <w:tc>
          <w:tcPr>
            <w:tcW w:w="2126" w:type="dxa"/>
          </w:tcPr>
          <w:p w14:paraId="42E7313E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2D3A27">
              <w:rPr>
                <w:lang w:val="ru-RU"/>
              </w:rPr>
              <w:t>иохимическо</w:t>
            </w:r>
            <w:r>
              <w:rPr>
                <w:lang w:val="ru-RU"/>
              </w:rPr>
              <w:t>е</w:t>
            </w:r>
            <w:r w:rsidRPr="002D3A27">
              <w:rPr>
                <w:lang w:val="ru-RU"/>
              </w:rPr>
              <w:t xml:space="preserve"> </w:t>
            </w:r>
          </w:p>
          <w:p w14:paraId="3A58F183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потреблени</w:t>
            </w:r>
            <w:r>
              <w:rPr>
                <w:lang w:val="ru-RU"/>
              </w:rPr>
              <w:t>е</w:t>
            </w:r>
            <w:r w:rsidRPr="002D3A27">
              <w:rPr>
                <w:lang w:val="ru-RU"/>
              </w:rPr>
              <w:t xml:space="preserve"> </w:t>
            </w:r>
          </w:p>
          <w:p w14:paraId="01360E34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кислорода (БПК)</w:t>
            </w:r>
          </w:p>
          <w:p w14:paraId="080FB3A3" w14:textId="77777777" w:rsidR="00505AA8" w:rsidRPr="002D3A27" w:rsidRDefault="00505AA8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Д- (3-6000) мгО</w:t>
            </w:r>
            <w:r w:rsidRPr="002D3A27">
              <w:rPr>
                <w:sz w:val="22"/>
                <w:szCs w:val="22"/>
                <w:vertAlign w:val="subscript"/>
              </w:rPr>
              <w:t>2</w:t>
            </w:r>
            <w:r w:rsidRPr="002D3A27">
              <w:rPr>
                <w:sz w:val="22"/>
                <w:szCs w:val="22"/>
              </w:rPr>
              <w:t>/л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5823CF5" w14:textId="77777777" w:rsidR="00505AA8" w:rsidRPr="002D3A27" w:rsidRDefault="00505AA8" w:rsidP="00DC238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698BAD" w14:textId="77777777" w:rsidR="00505AA8" w:rsidRPr="002D3A27" w:rsidRDefault="00505AA8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  <w:lang w:eastAsia="en-US"/>
              </w:rPr>
              <w:t>СТБ 17.13.05-22-2011(пункт 8.4.1)</w:t>
            </w:r>
          </w:p>
        </w:tc>
      </w:tr>
      <w:tr w:rsidR="00505AA8" w:rsidRPr="002D3A27" w14:paraId="10F2A824" w14:textId="77777777" w:rsidTr="00505AA8">
        <w:tc>
          <w:tcPr>
            <w:tcW w:w="709" w:type="dxa"/>
          </w:tcPr>
          <w:p w14:paraId="492A7022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lastRenderedPageBreak/>
              <w:t>2.10**</w:t>
            </w:r>
          </w:p>
        </w:tc>
        <w:tc>
          <w:tcPr>
            <w:tcW w:w="1134" w:type="dxa"/>
            <w:tcBorders>
              <w:bottom w:val="nil"/>
            </w:tcBorders>
          </w:tcPr>
          <w:p w14:paraId="75804E64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proofErr w:type="gramStart"/>
            <w:r w:rsidRPr="002D3A27">
              <w:rPr>
                <w:lang w:val="ru-RU"/>
              </w:rPr>
              <w:t>Поверх</w:t>
            </w:r>
            <w:r w:rsidRPr="002D3A27">
              <w:t>-</w:t>
            </w:r>
            <w:proofErr w:type="spellStart"/>
            <w:r w:rsidRPr="002D3A27">
              <w:rPr>
                <w:lang w:val="ru-RU"/>
              </w:rPr>
              <w:t>ностные</w:t>
            </w:r>
            <w:proofErr w:type="spellEnd"/>
            <w:proofErr w:type="gramEnd"/>
            <w:r w:rsidRPr="002D3A27">
              <w:rPr>
                <w:lang w:val="ru-RU"/>
              </w:rPr>
              <w:t xml:space="preserve"> воды</w:t>
            </w:r>
          </w:p>
          <w:p w14:paraId="7C1C9A8B" w14:textId="77777777" w:rsidR="00505AA8" w:rsidRPr="002D3A27" w:rsidRDefault="00505AA8" w:rsidP="00505AA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061D0A9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3/08.156</w:t>
            </w:r>
          </w:p>
        </w:tc>
        <w:tc>
          <w:tcPr>
            <w:tcW w:w="2126" w:type="dxa"/>
          </w:tcPr>
          <w:p w14:paraId="738EE17F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Концентрация </w:t>
            </w:r>
          </w:p>
          <w:p w14:paraId="4B6DB9F3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хрома общего</w:t>
            </w:r>
          </w:p>
          <w:p w14:paraId="4B838002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Д- </w:t>
            </w:r>
          </w:p>
          <w:p w14:paraId="0ED2B9AD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(0,0050-0,20) мг/дм</w:t>
            </w:r>
            <w:r w:rsidRPr="002D3A27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5C5683C7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Постановление</w:t>
            </w:r>
          </w:p>
          <w:p w14:paraId="7E0A59E8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Министерства</w:t>
            </w:r>
          </w:p>
          <w:p w14:paraId="6E2819B5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Природных ресурсов и охраны окружающей среды Республики Беларусь № 13 от 30 марта 2015г. «Об установлении нормативов качества воды поверхностных водных объектов»</w:t>
            </w:r>
          </w:p>
          <w:p w14:paraId="136F1B7C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Сан </w:t>
            </w:r>
            <w:proofErr w:type="spellStart"/>
            <w:r w:rsidRPr="002D3A27">
              <w:rPr>
                <w:sz w:val="22"/>
                <w:szCs w:val="22"/>
              </w:rPr>
              <w:t>ПиН</w:t>
            </w:r>
            <w:proofErr w:type="spellEnd"/>
          </w:p>
          <w:p w14:paraId="287E18B9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1.2.12-33-2005</w:t>
            </w:r>
          </w:p>
          <w:p w14:paraId="08873F49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ГН 2.1.5.10-20-</w:t>
            </w:r>
          </w:p>
          <w:p w14:paraId="47939156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003</w:t>
            </w:r>
          </w:p>
          <w:p w14:paraId="033B6477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ГН 2.1.5.10-21-</w:t>
            </w:r>
          </w:p>
          <w:p w14:paraId="1889E301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003</w:t>
            </w:r>
          </w:p>
          <w:p w14:paraId="7CD65290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ГН 2.1.5.10-29-</w:t>
            </w:r>
          </w:p>
          <w:p w14:paraId="4529D95F" w14:textId="132902D9" w:rsidR="00505AA8" w:rsidRPr="00505AA8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003</w:t>
            </w:r>
          </w:p>
        </w:tc>
        <w:tc>
          <w:tcPr>
            <w:tcW w:w="1985" w:type="dxa"/>
          </w:tcPr>
          <w:p w14:paraId="7184DBD6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СТБ 17.3.05-33-2014</w:t>
            </w:r>
          </w:p>
        </w:tc>
      </w:tr>
      <w:tr w:rsidR="00505AA8" w:rsidRPr="002D3A27" w14:paraId="4F9940C1" w14:textId="77777777" w:rsidTr="00505AA8">
        <w:tc>
          <w:tcPr>
            <w:tcW w:w="709" w:type="dxa"/>
          </w:tcPr>
          <w:p w14:paraId="4829293F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11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E202A41" w14:textId="77777777" w:rsidR="00505AA8" w:rsidRPr="002D3A27" w:rsidRDefault="00505AA8" w:rsidP="00505AA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301EDAE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3/08.155</w:t>
            </w:r>
          </w:p>
        </w:tc>
        <w:tc>
          <w:tcPr>
            <w:tcW w:w="2126" w:type="dxa"/>
          </w:tcPr>
          <w:p w14:paraId="5C0825F8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Концентрация </w:t>
            </w:r>
          </w:p>
          <w:p w14:paraId="3FA57B4D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нефтепродуктов</w:t>
            </w:r>
          </w:p>
          <w:p w14:paraId="4A781B81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Д- </w:t>
            </w:r>
          </w:p>
          <w:p w14:paraId="7CC3F83B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(0,005-50,0) мг/дм</w:t>
            </w:r>
            <w:r w:rsidRPr="002D3A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0516DD82" w14:textId="77777777" w:rsidR="00505AA8" w:rsidRPr="002D3A27" w:rsidRDefault="00505AA8" w:rsidP="00505AA8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14:paraId="593C7142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ПНД Ф 14.1:2:4: 128-98 </w:t>
            </w:r>
          </w:p>
          <w:p w14:paraId="7ED1D12E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Издание </w:t>
            </w:r>
          </w:p>
          <w:p w14:paraId="5252DA9B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2012 года</w:t>
            </w:r>
          </w:p>
        </w:tc>
      </w:tr>
      <w:tr w:rsidR="00505AA8" w:rsidRPr="002D3A27" w14:paraId="4A361A21" w14:textId="77777777" w:rsidTr="00505AA8">
        <w:tc>
          <w:tcPr>
            <w:tcW w:w="709" w:type="dxa"/>
          </w:tcPr>
          <w:p w14:paraId="4555FACA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12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E82E696" w14:textId="77777777" w:rsidR="00505AA8" w:rsidRPr="002D3A27" w:rsidRDefault="00505AA8" w:rsidP="00505AA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ED4BBBE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3/08.052</w:t>
            </w:r>
          </w:p>
        </w:tc>
        <w:tc>
          <w:tcPr>
            <w:tcW w:w="2126" w:type="dxa"/>
          </w:tcPr>
          <w:p w14:paraId="52334B27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Концентрация </w:t>
            </w:r>
          </w:p>
          <w:p w14:paraId="14D6FCEC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взвешенных веществ</w:t>
            </w:r>
          </w:p>
          <w:p w14:paraId="16B1B6D7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Д- свыше 3,0 мг/дм</w:t>
            </w:r>
            <w:r w:rsidRPr="002D3A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3AC0060F" w14:textId="77777777" w:rsidR="00505AA8" w:rsidRPr="002D3A27" w:rsidRDefault="00505AA8" w:rsidP="00505AA8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14:paraId="73B550E0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МВИ.МН 4362-2012</w:t>
            </w:r>
          </w:p>
          <w:p w14:paraId="0DECA301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</w:p>
        </w:tc>
      </w:tr>
      <w:tr w:rsidR="00505AA8" w:rsidRPr="002D3A27" w14:paraId="4C5364C8" w14:textId="77777777" w:rsidTr="00505AA8">
        <w:tc>
          <w:tcPr>
            <w:tcW w:w="709" w:type="dxa"/>
          </w:tcPr>
          <w:p w14:paraId="189549BE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13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23ACB20" w14:textId="77777777" w:rsidR="00505AA8" w:rsidRPr="002D3A27" w:rsidRDefault="00505AA8" w:rsidP="00505AA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48F60F2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3/08.156</w:t>
            </w:r>
          </w:p>
        </w:tc>
        <w:tc>
          <w:tcPr>
            <w:tcW w:w="2126" w:type="dxa"/>
          </w:tcPr>
          <w:p w14:paraId="5B86E0FB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Концентрация </w:t>
            </w:r>
          </w:p>
          <w:p w14:paraId="6071D872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железа общего</w:t>
            </w:r>
          </w:p>
          <w:p w14:paraId="0A897066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Д- </w:t>
            </w:r>
          </w:p>
          <w:p w14:paraId="55A9AA82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(0,100-9,00) мг/дм</w:t>
            </w:r>
            <w:r w:rsidRPr="002D3A27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68FF1291" w14:textId="77777777" w:rsidR="00505AA8" w:rsidRPr="002D3A27" w:rsidRDefault="00505AA8" w:rsidP="00505AA8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14:paraId="1C78409C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СТБ 17.13.05-45-2016</w:t>
            </w:r>
          </w:p>
        </w:tc>
      </w:tr>
      <w:tr w:rsidR="00505AA8" w:rsidRPr="002D3A27" w14:paraId="51478BAD" w14:textId="77777777" w:rsidTr="00505AA8">
        <w:tc>
          <w:tcPr>
            <w:tcW w:w="709" w:type="dxa"/>
          </w:tcPr>
          <w:p w14:paraId="364E2AC4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14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FCB806F" w14:textId="77777777" w:rsidR="00505AA8" w:rsidRPr="002D3A27" w:rsidRDefault="00505AA8" w:rsidP="00505AA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D0B1D5B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3/08.155</w:t>
            </w:r>
          </w:p>
        </w:tc>
        <w:tc>
          <w:tcPr>
            <w:tcW w:w="2126" w:type="dxa"/>
          </w:tcPr>
          <w:p w14:paraId="5E720FC9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Концентрация </w:t>
            </w:r>
          </w:p>
          <w:p w14:paraId="58D4893B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анионных </w:t>
            </w:r>
          </w:p>
          <w:p w14:paraId="6CA175E5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поверхностно-активных веществ Д- </w:t>
            </w:r>
          </w:p>
          <w:p w14:paraId="0934CDC0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(0,025-100)</w:t>
            </w:r>
            <w:r w:rsidRPr="002D3A27">
              <w:t xml:space="preserve"> </w:t>
            </w:r>
            <w:r w:rsidRPr="002D3A27">
              <w:rPr>
                <w:lang w:val="ru-RU"/>
              </w:rPr>
              <w:t>мг/дм</w:t>
            </w:r>
            <w:r w:rsidRPr="002D3A27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49C60675" w14:textId="77777777" w:rsidR="00505AA8" w:rsidRPr="002D3A27" w:rsidRDefault="00505AA8" w:rsidP="00505AA8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14:paraId="4CF289D3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ПНД Ф 14.1:2:4. 158-2000 </w:t>
            </w:r>
          </w:p>
          <w:p w14:paraId="0F9E3CE5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Издание </w:t>
            </w:r>
          </w:p>
          <w:p w14:paraId="4492DD7B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2014 года</w:t>
            </w:r>
          </w:p>
        </w:tc>
      </w:tr>
      <w:tr w:rsidR="00505AA8" w:rsidRPr="002D3A27" w14:paraId="620DEE30" w14:textId="77777777" w:rsidTr="00505AA8">
        <w:tc>
          <w:tcPr>
            <w:tcW w:w="709" w:type="dxa"/>
          </w:tcPr>
          <w:p w14:paraId="40C65D70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15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4FB799E" w14:textId="77777777" w:rsidR="00505AA8" w:rsidRPr="002D3A27" w:rsidRDefault="00505AA8" w:rsidP="00505AA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E755368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3/08.156</w:t>
            </w:r>
          </w:p>
        </w:tc>
        <w:tc>
          <w:tcPr>
            <w:tcW w:w="2126" w:type="dxa"/>
          </w:tcPr>
          <w:p w14:paraId="460D6851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Концентрация </w:t>
            </w:r>
          </w:p>
          <w:p w14:paraId="0B67B35C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фосфор фосфатов</w:t>
            </w:r>
          </w:p>
          <w:p w14:paraId="24589249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Д- </w:t>
            </w:r>
          </w:p>
          <w:p w14:paraId="74F0C765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(0,025-1000) мг/дм</w:t>
            </w:r>
            <w:r w:rsidRPr="002D3A27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541E5577" w14:textId="77777777" w:rsidR="00505AA8" w:rsidRPr="002D3A27" w:rsidRDefault="00505AA8" w:rsidP="00505A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C1A61A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ГОСТ 18309-2014 п.7 (Метод В)</w:t>
            </w:r>
          </w:p>
        </w:tc>
      </w:tr>
      <w:tr w:rsidR="00505AA8" w:rsidRPr="002D3A27" w14:paraId="1D40E71C" w14:textId="77777777" w:rsidTr="00505AA8">
        <w:tc>
          <w:tcPr>
            <w:tcW w:w="709" w:type="dxa"/>
          </w:tcPr>
          <w:p w14:paraId="4B7790DC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16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4FD3791" w14:textId="77777777" w:rsidR="00505AA8" w:rsidRPr="002D3A27" w:rsidRDefault="00505AA8" w:rsidP="00505AA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14981E1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3/08.156</w:t>
            </w:r>
          </w:p>
        </w:tc>
        <w:tc>
          <w:tcPr>
            <w:tcW w:w="2126" w:type="dxa"/>
          </w:tcPr>
          <w:p w14:paraId="3C08642A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Концентрация </w:t>
            </w:r>
          </w:p>
          <w:p w14:paraId="28F7676A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никеля</w:t>
            </w:r>
          </w:p>
          <w:p w14:paraId="36472447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Д- </w:t>
            </w:r>
          </w:p>
          <w:p w14:paraId="6247784E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(0,01-4,0) мг/дм</w:t>
            </w:r>
            <w:r w:rsidRPr="002D3A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6ADF313C" w14:textId="77777777" w:rsidR="00505AA8" w:rsidRPr="002D3A27" w:rsidRDefault="00505AA8" w:rsidP="00505A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70B007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ПНД Ф14.1:2:4. 202-03 </w:t>
            </w:r>
          </w:p>
          <w:p w14:paraId="711DBF4D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Издание 2011 года</w:t>
            </w:r>
          </w:p>
        </w:tc>
      </w:tr>
      <w:tr w:rsidR="00505AA8" w:rsidRPr="002D3A27" w14:paraId="4386A972" w14:textId="77777777" w:rsidTr="00505AA8">
        <w:tc>
          <w:tcPr>
            <w:tcW w:w="709" w:type="dxa"/>
          </w:tcPr>
          <w:p w14:paraId="5DEED3A5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17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E3A3CCE" w14:textId="77777777" w:rsidR="00505AA8" w:rsidRPr="002D3A27" w:rsidRDefault="00505AA8" w:rsidP="00505AA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B3B78D7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3/08.155</w:t>
            </w:r>
          </w:p>
        </w:tc>
        <w:tc>
          <w:tcPr>
            <w:tcW w:w="2126" w:type="dxa"/>
          </w:tcPr>
          <w:p w14:paraId="039786F5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Концентрация меди</w:t>
            </w:r>
          </w:p>
          <w:p w14:paraId="672116FB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Д- </w:t>
            </w:r>
          </w:p>
          <w:p w14:paraId="7B7B7AF0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(0,0005-5,0) мг/дм</w:t>
            </w:r>
            <w:r w:rsidRPr="002D3A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284EA2" w14:textId="77777777" w:rsidR="00505AA8" w:rsidRPr="002D3A27" w:rsidRDefault="00505AA8" w:rsidP="00505A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5D8A05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М 01-02-2010 </w:t>
            </w:r>
          </w:p>
          <w:p w14:paraId="7384D49B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Издание </w:t>
            </w:r>
          </w:p>
          <w:p w14:paraId="49DD22A3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2010 года</w:t>
            </w:r>
          </w:p>
        </w:tc>
      </w:tr>
      <w:tr w:rsidR="00505AA8" w:rsidRPr="002D3A27" w14:paraId="13940EE9" w14:textId="77777777" w:rsidTr="00505AA8">
        <w:tc>
          <w:tcPr>
            <w:tcW w:w="709" w:type="dxa"/>
          </w:tcPr>
          <w:p w14:paraId="201F5947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18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DB0AA9E" w14:textId="77777777" w:rsidR="00505AA8" w:rsidRPr="002D3A27" w:rsidRDefault="00505AA8" w:rsidP="00505AA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D8E6796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3/08.155</w:t>
            </w:r>
          </w:p>
        </w:tc>
        <w:tc>
          <w:tcPr>
            <w:tcW w:w="2126" w:type="dxa"/>
          </w:tcPr>
          <w:p w14:paraId="4B28A674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Концентрация цинка</w:t>
            </w:r>
          </w:p>
          <w:p w14:paraId="71869C7C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Д- </w:t>
            </w:r>
          </w:p>
          <w:p w14:paraId="542E33E9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(0,005-2,0) мг/дм</w:t>
            </w:r>
            <w:r w:rsidRPr="002D3A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8A5D05" w14:textId="77777777" w:rsidR="00505AA8" w:rsidRPr="002D3A27" w:rsidRDefault="00505AA8" w:rsidP="00505A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F4775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ПНД Ф 14.1:2:4. </w:t>
            </w:r>
          </w:p>
          <w:p w14:paraId="090527A7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183-02 </w:t>
            </w:r>
          </w:p>
          <w:p w14:paraId="25CEE479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Издание </w:t>
            </w:r>
          </w:p>
          <w:p w14:paraId="0D1FAF48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2014 года</w:t>
            </w:r>
          </w:p>
        </w:tc>
      </w:tr>
      <w:tr w:rsidR="00505AA8" w:rsidRPr="002D3A27" w14:paraId="270453D2" w14:textId="77777777" w:rsidTr="00505AA8">
        <w:tc>
          <w:tcPr>
            <w:tcW w:w="709" w:type="dxa"/>
          </w:tcPr>
          <w:p w14:paraId="320CCB80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19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FE7B296" w14:textId="77777777" w:rsidR="00505AA8" w:rsidRPr="002D3A27" w:rsidRDefault="00505AA8" w:rsidP="00505AA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6BAEA19" w14:textId="77777777" w:rsidR="00505AA8" w:rsidRPr="002D3A27" w:rsidRDefault="00505AA8" w:rsidP="00AB659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3/08.156</w:t>
            </w:r>
          </w:p>
        </w:tc>
        <w:tc>
          <w:tcPr>
            <w:tcW w:w="2126" w:type="dxa"/>
          </w:tcPr>
          <w:p w14:paraId="2BB3B778" w14:textId="7E1E2B46" w:rsidR="00505AA8" w:rsidRPr="002D3A27" w:rsidRDefault="00505AA8" w:rsidP="00505AA8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</w:t>
            </w:r>
            <w:r w:rsidRPr="002D3A27">
              <w:rPr>
                <w:lang w:val="ru-RU"/>
              </w:rPr>
              <w:t>ихроматн</w:t>
            </w:r>
            <w:r>
              <w:rPr>
                <w:lang w:val="ru-RU"/>
              </w:rPr>
              <w:t>ая</w:t>
            </w:r>
            <w:proofErr w:type="spellEnd"/>
            <w:r w:rsidRPr="002D3A27">
              <w:rPr>
                <w:lang w:val="ru-RU"/>
              </w:rPr>
              <w:t xml:space="preserve"> окисляемост</w:t>
            </w:r>
            <w:r>
              <w:rPr>
                <w:lang w:val="ru-RU"/>
              </w:rPr>
              <w:t>ь</w:t>
            </w:r>
            <w:r w:rsidRPr="002D3A27">
              <w:rPr>
                <w:lang w:val="ru-RU"/>
              </w:rPr>
              <w:t xml:space="preserve"> (химическое потребление кислорода)</w:t>
            </w:r>
          </w:p>
          <w:p w14:paraId="28925023" w14:textId="31D8C3E6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Д- (5-800) мг</w:t>
            </w:r>
            <w:r>
              <w:rPr>
                <w:sz w:val="22"/>
                <w:szCs w:val="22"/>
              </w:rPr>
              <w:t>О</w:t>
            </w:r>
            <w:r w:rsidRPr="00AA2ED7">
              <w:rPr>
                <w:sz w:val="22"/>
                <w:szCs w:val="22"/>
                <w:vertAlign w:val="subscript"/>
              </w:rPr>
              <w:t>2</w:t>
            </w:r>
            <w:r w:rsidRPr="002D3A27">
              <w:rPr>
                <w:sz w:val="22"/>
                <w:szCs w:val="22"/>
              </w:rPr>
              <w:t>/дм</w:t>
            </w:r>
            <w:r w:rsidRPr="002D3A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190484" w14:textId="77777777" w:rsidR="00505AA8" w:rsidRPr="002D3A27" w:rsidRDefault="00505AA8" w:rsidP="00505A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CEFF77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ПНД Ф 14.1:2:4. 190-2003 </w:t>
            </w:r>
          </w:p>
          <w:p w14:paraId="622B44F5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Издание </w:t>
            </w:r>
          </w:p>
          <w:p w14:paraId="310144D8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2012 года</w:t>
            </w:r>
          </w:p>
          <w:p w14:paraId="18BAE425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</w:p>
          <w:p w14:paraId="54CF1277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</w:p>
        </w:tc>
      </w:tr>
      <w:tr w:rsidR="00505AA8" w:rsidRPr="002D3A27" w14:paraId="3E0E1311" w14:textId="77777777" w:rsidTr="0036744D">
        <w:tc>
          <w:tcPr>
            <w:tcW w:w="709" w:type="dxa"/>
            <w:tcBorders>
              <w:bottom w:val="single" w:sz="4" w:space="0" w:color="auto"/>
            </w:tcBorders>
          </w:tcPr>
          <w:p w14:paraId="6C106B0A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20**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CE750F9" w14:textId="77777777" w:rsidR="00505AA8" w:rsidRPr="002D3A27" w:rsidRDefault="00505AA8" w:rsidP="00505AA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11A417D" w14:textId="77777777" w:rsidR="00505AA8" w:rsidRPr="002D3A27" w:rsidRDefault="00505AA8" w:rsidP="00AB659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3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74F3ADE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Концентрация</w:t>
            </w:r>
          </w:p>
          <w:p w14:paraId="4592240D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фосфора общего</w:t>
            </w:r>
          </w:p>
          <w:p w14:paraId="127DD28E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Д- </w:t>
            </w:r>
          </w:p>
          <w:p w14:paraId="1774D463" w14:textId="6D56F71F" w:rsidR="00505AA8" w:rsidRPr="00505AA8" w:rsidRDefault="00505AA8" w:rsidP="00505AA8">
            <w:pPr>
              <w:pStyle w:val="af5"/>
              <w:rPr>
                <w:vertAlign w:val="superscript"/>
                <w:lang w:val="ru-RU"/>
              </w:rPr>
            </w:pPr>
            <w:r w:rsidRPr="002D3A27">
              <w:rPr>
                <w:lang w:val="ru-RU"/>
              </w:rPr>
              <w:t>(0,025-1000) мг/дм</w:t>
            </w:r>
            <w:r w:rsidRPr="002D3A27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804887E" w14:textId="77777777" w:rsidR="00505AA8" w:rsidRPr="002D3A27" w:rsidRDefault="00505AA8" w:rsidP="00505A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0F55015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</w:rPr>
              <w:t>ГОСТ 18309-2014 п.7 (Метод В)</w:t>
            </w:r>
          </w:p>
        </w:tc>
      </w:tr>
      <w:tr w:rsidR="00505AA8" w:rsidRPr="002D3A27" w14:paraId="3D3F983A" w14:textId="77777777" w:rsidTr="0036744D">
        <w:tc>
          <w:tcPr>
            <w:tcW w:w="709" w:type="dxa"/>
            <w:tcBorders>
              <w:bottom w:val="single" w:sz="4" w:space="0" w:color="auto"/>
            </w:tcBorders>
          </w:tcPr>
          <w:p w14:paraId="3CFE3A0F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3.1</w:t>
            </w:r>
          </w:p>
          <w:p w14:paraId="000624D9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D7592F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proofErr w:type="spellStart"/>
            <w:r w:rsidRPr="002D3A27">
              <w:t>Подзе</w:t>
            </w:r>
            <w:proofErr w:type="spellEnd"/>
            <w:r w:rsidRPr="002D3A27">
              <w:rPr>
                <w:lang w:val="ru-RU"/>
              </w:rPr>
              <w:t>м</w:t>
            </w:r>
            <w:r w:rsidRPr="002D3A27">
              <w:t>-</w:t>
            </w:r>
            <w:proofErr w:type="spellStart"/>
            <w:r w:rsidRPr="002D3A27">
              <w:rPr>
                <w:lang w:val="ru-RU"/>
              </w:rPr>
              <w:t>ные</w:t>
            </w:r>
            <w:proofErr w:type="spellEnd"/>
          </w:p>
          <w:p w14:paraId="1B309962" w14:textId="5D85230F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вод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2790044" w14:textId="77777777" w:rsidR="00505AA8" w:rsidRPr="002D3A27" w:rsidRDefault="00505AA8" w:rsidP="00AB659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4/42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70BF2CA" w14:textId="77777777" w:rsidR="00505AA8" w:rsidRPr="002D3A27" w:rsidRDefault="00505AA8" w:rsidP="00505AA8">
            <w:pPr>
              <w:rPr>
                <w:b/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Отбор образцов</w:t>
            </w:r>
          </w:p>
          <w:p w14:paraId="506E112A" w14:textId="77777777" w:rsidR="00505AA8" w:rsidRPr="002D3A27" w:rsidRDefault="00505AA8" w:rsidP="00505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9553AC" w14:textId="77777777" w:rsidR="00505AA8" w:rsidRPr="002D3A27" w:rsidRDefault="00505AA8" w:rsidP="00505AA8">
            <w:pPr>
              <w:ind w:right="-108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СТБ </w:t>
            </w:r>
            <w:r w:rsidRPr="002D3A27">
              <w:rPr>
                <w:sz w:val="22"/>
                <w:szCs w:val="22"/>
                <w:lang w:val="en-US"/>
              </w:rPr>
              <w:t>ISO</w:t>
            </w:r>
            <w:r w:rsidRPr="002D3A27">
              <w:rPr>
                <w:sz w:val="22"/>
                <w:szCs w:val="22"/>
              </w:rPr>
              <w:t xml:space="preserve"> </w:t>
            </w:r>
          </w:p>
          <w:p w14:paraId="60B7B809" w14:textId="77777777" w:rsidR="00505AA8" w:rsidRPr="002D3A27" w:rsidRDefault="00505AA8" w:rsidP="00505AA8">
            <w:pPr>
              <w:ind w:right="-108"/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</w:rPr>
              <w:t>5667-11-2011</w:t>
            </w:r>
          </w:p>
          <w:p w14:paraId="031C2736" w14:textId="77777777" w:rsidR="00505AA8" w:rsidRPr="002D3A27" w:rsidRDefault="00505AA8" w:rsidP="00505AA8">
            <w:pPr>
              <w:ind w:right="-108"/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</w:rPr>
              <w:t>ГОСТ 31861-20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A18F258" w14:textId="77777777" w:rsidR="00505AA8" w:rsidRPr="002D3A27" w:rsidRDefault="00505AA8" w:rsidP="00505AA8">
            <w:pPr>
              <w:ind w:right="-108"/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</w:rPr>
              <w:t xml:space="preserve">СТБ </w:t>
            </w:r>
            <w:r w:rsidRPr="002D3A27">
              <w:rPr>
                <w:sz w:val="22"/>
                <w:szCs w:val="22"/>
                <w:lang w:val="en-US"/>
              </w:rPr>
              <w:t>ISO</w:t>
            </w:r>
            <w:r w:rsidRPr="002D3A27">
              <w:rPr>
                <w:sz w:val="22"/>
                <w:szCs w:val="22"/>
              </w:rPr>
              <w:t xml:space="preserve"> 5667-11-2011</w:t>
            </w:r>
          </w:p>
          <w:p w14:paraId="60C03148" w14:textId="77777777" w:rsidR="00505AA8" w:rsidRDefault="00505AA8" w:rsidP="00505AA8">
            <w:pPr>
              <w:ind w:right="-108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ГОСТ 31861-2012</w:t>
            </w:r>
          </w:p>
          <w:p w14:paraId="608A273C" w14:textId="77777777" w:rsidR="0036744D" w:rsidRDefault="0036744D" w:rsidP="00505AA8">
            <w:pPr>
              <w:ind w:right="-108"/>
              <w:rPr>
                <w:sz w:val="22"/>
                <w:szCs w:val="22"/>
              </w:rPr>
            </w:pPr>
          </w:p>
          <w:p w14:paraId="18E80359" w14:textId="77777777" w:rsidR="0036744D" w:rsidRDefault="0036744D" w:rsidP="00505AA8">
            <w:pPr>
              <w:ind w:right="-108"/>
              <w:rPr>
                <w:sz w:val="22"/>
                <w:szCs w:val="22"/>
              </w:rPr>
            </w:pPr>
          </w:p>
          <w:p w14:paraId="694F54BA" w14:textId="77777777" w:rsidR="0036744D" w:rsidRDefault="0036744D" w:rsidP="00505AA8">
            <w:pPr>
              <w:ind w:right="-108"/>
              <w:rPr>
                <w:sz w:val="22"/>
                <w:szCs w:val="22"/>
              </w:rPr>
            </w:pPr>
          </w:p>
          <w:p w14:paraId="1B44E631" w14:textId="1277255C" w:rsidR="0036744D" w:rsidRPr="002D3A27" w:rsidRDefault="0036744D" w:rsidP="00505AA8">
            <w:pPr>
              <w:ind w:right="-108"/>
              <w:rPr>
                <w:sz w:val="22"/>
                <w:szCs w:val="22"/>
              </w:rPr>
            </w:pPr>
          </w:p>
        </w:tc>
      </w:tr>
      <w:tr w:rsidR="0036744D" w:rsidRPr="002D3A27" w14:paraId="14B89948" w14:textId="77777777" w:rsidTr="0036744D">
        <w:tc>
          <w:tcPr>
            <w:tcW w:w="709" w:type="dxa"/>
            <w:tcBorders>
              <w:top w:val="single" w:sz="4" w:space="0" w:color="auto"/>
            </w:tcBorders>
          </w:tcPr>
          <w:p w14:paraId="4BBFCC46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lastRenderedPageBreak/>
              <w:t>3.2</w:t>
            </w:r>
          </w:p>
          <w:p w14:paraId="180C8627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EAAE080" w14:textId="77777777" w:rsidR="0036744D" w:rsidRPr="002D3A27" w:rsidRDefault="0036744D" w:rsidP="0036744D">
            <w:pPr>
              <w:pStyle w:val="af5"/>
              <w:rPr>
                <w:lang w:val="ru-RU"/>
              </w:rPr>
            </w:pPr>
            <w:proofErr w:type="spellStart"/>
            <w:r w:rsidRPr="002D3A27">
              <w:t>Подзе</w:t>
            </w:r>
            <w:proofErr w:type="spellEnd"/>
            <w:r w:rsidRPr="002D3A27">
              <w:rPr>
                <w:lang w:val="ru-RU"/>
              </w:rPr>
              <w:t>м</w:t>
            </w:r>
            <w:r w:rsidRPr="002D3A27">
              <w:t>-</w:t>
            </w:r>
            <w:proofErr w:type="spellStart"/>
            <w:r w:rsidRPr="002D3A27">
              <w:rPr>
                <w:lang w:val="ru-RU"/>
              </w:rPr>
              <w:t>ные</w:t>
            </w:r>
            <w:proofErr w:type="spellEnd"/>
          </w:p>
          <w:p w14:paraId="33834F26" w14:textId="7C73924C" w:rsidR="0036744D" w:rsidRPr="002D3A27" w:rsidRDefault="0036744D" w:rsidP="0036744D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воды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F803B7F" w14:textId="77777777" w:rsidR="0036744D" w:rsidRPr="002D3A27" w:rsidRDefault="0036744D" w:rsidP="0036744D">
            <w:pPr>
              <w:pStyle w:val="af5"/>
            </w:pPr>
            <w:r w:rsidRPr="002D3A27">
              <w:t>100.04/08.16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E532E04" w14:textId="0A23713A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Водородный </w:t>
            </w:r>
          </w:p>
          <w:p w14:paraId="6819344E" w14:textId="10A07B46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показатель (рН)</w:t>
            </w:r>
          </w:p>
          <w:p w14:paraId="29F880E9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Д- (2-1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0D728C8B" w14:textId="77777777" w:rsidR="0036744D" w:rsidRPr="002D3A27" w:rsidRDefault="0036744D" w:rsidP="0036744D">
            <w:pPr>
              <w:pStyle w:val="af5"/>
              <w:ind w:right="-78"/>
              <w:rPr>
                <w:lang w:val="ru-RU"/>
              </w:rPr>
            </w:pPr>
            <w:r w:rsidRPr="002D3A27">
              <w:rPr>
                <w:lang w:val="ru-RU"/>
              </w:rPr>
              <w:t>Постановление</w:t>
            </w:r>
          </w:p>
          <w:p w14:paraId="7E8674D4" w14:textId="77777777" w:rsidR="0036744D" w:rsidRPr="002D3A27" w:rsidRDefault="0036744D" w:rsidP="0036744D">
            <w:pPr>
              <w:pStyle w:val="af5"/>
              <w:ind w:right="-78"/>
              <w:rPr>
                <w:lang w:val="ru-RU"/>
              </w:rPr>
            </w:pPr>
            <w:r w:rsidRPr="002D3A27">
              <w:rPr>
                <w:lang w:val="ru-RU"/>
              </w:rPr>
              <w:t>Министерства</w:t>
            </w:r>
          </w:p>
          <w:p w14:paraId="073CDC09" w14:textId="77777777" w:rsidR="0036744D" w:rsidRPr="002D3A27" w:rsidRDefault="0036744D" w:rsidP="0036744D">
            <w:pPr>
              <w:ind w:right="-78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Природных ресурсов и охраны окружающей среды Республики Беларусь </w:t>
            </w:r>
          </w:p>
          <w:p w14:paraId="65ACAED5" w14:textId="44D1F1DA" w:rsidR="0036744D" w:rsidRPr="002D3A27" w:rsidRDefault="0036744D" w:rsidP="0036744D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№ 5 от 11 января 2017 г. «О локальном мониторинге окружающей среды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CBC1705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СТБ ISO 10523-2009</w:t>
            </w:r>
          </w:p>
          <w:p w14:paraId="46CBD509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</w:p>
        </w:tc>
      </w:tr>
      <w:tr w:rsidR="0036744D" w:rsidRPr="002D3A27" w14:paraId="5314BA4A" w14:textId="77777777" w:rsidTr="0036744D">
        <w:tc>
          <w:tcPr>
            <w:tcW w:w="709" w:type="dxa"/>
          </w:tcPr>
          <w:p w14:paraId="08DD1EED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3.3</w:t>
            </w:r>
          </w:p>
          <w:p w14:paraId="25F80D51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8239E24" w14:textId="26734E21" w:rsidR="0036744D" w:rsidRPr="002D3A27" w:rsidRDefault="0036744D" w:rsidP="0036744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9768A05" w14:textId="77777777" w:rsidR="0036744D" w:rsidRPr="002D3A27" w:rsidRDefault="0036744D" w:rsidP="0036744D">
            <w:pPr>
              <w:pStyle w:val="af5"/>
              <w:jc w:val="center"/>
            </w:pPr>
            <w:r w:rsidRPr="002D3A27">
              <w:t>100.04/08.156</w:t>
            </w:r>
          </w:p>
        </w:tc>
        <w:tc>
          <w:tcPr>
            <w:tcW w:w="2126" w:type="dxa"/>
          </w:tcPr>
          <w:p w14:paraId="6399AB78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Концентрация </w:t>
            </w:r>
          </w:p>
          <w:p w14:paraId="195409A4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аммиака и ионов аммония </w:t>
            </w:r>
          </w:p>
          <w:p w14:paraId="48029366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Д- (0,1-3,0) мг/дм</w:t>
            </w:r>
            <w:r w:rsidRPr="0036744D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</w:tcPr>
          <w:p w14:paraId="25DD7A16" w14:textId="7AE34079" w:rsidR="0036744D" w:rsidRPr="002D3A27" w:rsidRDefault="0036744D" w:rsidP="0036744D">
            <w:pPr>
              <w:ind w:right="-7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A16327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ГОСТ 33045-2014</w:t>
            </w:r>
          </w:p>
          <w:p w14:paraId="16659BBF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п.5 (Метод А)</w:t>
            </w:r>
          </w:p>
        </w:tc>
      </w:tr>
      <w:tr w:rsidR="0036744D" w:rsidRPr="002D3A27" w14:paraId="33AA7359" w14:textId="77777777" w:rsidTr="00DB30C9">
        <w:tc>
          <w:tcPr>
            <w:tcW w:w="709" w:type="dxa"/>
          </w:tcPr>
          <w:p w14:paraId="5D3B82CC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3.4</w:t>
            </w:r>
          </w:p>
          <w:p w14:paraId="4F15A4C0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C5E2F06" w14:textId="77777777" w:rsidR="0036744D" w:rsidRPr="002D3A27" w:rsidRDefault="0036744D" w:rsidP="0036744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43EA16B" w14:textId="77777777" w:rsidR="0036744D" w:rsidRPr="002D3A27" w:rsidRDefault="0036744D" w:rsidP="0036744D">
            <w:pPr>
              <w:pStyle w:val="af5"/>
              <w:jc w:val="center"/>
            </w:pPr>
            <w:r w:rsidRPr="002D3A27">
              <w:t>100.04/08.156</w:t>
            </w:r>
          </w:p>
        </w:tc>
        <w:tc>
          <w:tcPr>
            <w:tcW w:w="2126" w:type="dxa"/>
          </w:tcPr>
          <w:p w14:paraId="41C34E1A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Концентрация </w:t>
            </w:r>
          </w:p>
          <w:p w14:paraId="7C98192D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нитритов</w:t>
            </w:r>
          </w:p>
          <w:p w14:paraId="720ADC77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Д- </w:t>
            </w:r>
          </w:p>
          <w:p w14:paraId="25B8AAA8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(0,003-0,3) мг/дм</w:t>
            </w:r>
            <w:r w:rsidRPr="0036744D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</w:tcPr>
          <w:p w14:paraId="3877B863" w14:textId="77777777" w:rsidR="0036744D" w:rsidRPr="002D3A27" w:rsidRDefault="0036744D" w:rsidP="0036744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E98122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ГОСТ 33045-2014</w:t>
            </w:r>
          </w:p>
          <w:p w14:paraId="100BE705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п.6 (Метод Б)</w:t>
            </w:r>
          </w:p>
        </w:tc>
      </w:tr>
      <w:tr w:rsidR="0036744D" w:rsidRPr="002D3A27" w14:paraId="4AE5F429" w14:textId="77777777" w:rsidTr="00DB30C9">
        <w:tc>
          <w:tcPr>
            <w:tcW w:w="709" w:type="dxa"/>
          </w:tcPr>
          <w:p w14:paraId="2D17F094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3.5</w:t>
            </w:r>
          </w:p>
          <w:p w14:paraId="0A75300A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CC0B40B" w14:textId="77777777" w:rsidR="0036744D" w:rsidRPr="002D3A27" w:rsidRDefault="0036744D" w:rsidP="0036744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7C7DD9E" w14:textId="77777777" w:rsidR="0036744D" w:rsidRPr="002D3A27" w:rsidRDefault="0036744D" w:rsidP="0036744D">
            <w:pPr>
              <w:pStyle w:val="af5"/>
              <w:jc w:val="center"/>
            </w:pPr>
            <w:r w:rsidRPr="002D3A27">
              <w:t>100.04/08.156</w:t>
            </w:r>
          </w:p>
        </w:tc>
        <w:tc>
          <w:tcPr>
            <w:tcW w:w="2126" w:type="dxa"/>
          </w:tcPr>
          <w:p w14:paraId="698DC525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Концентрация </w:t>
            </w:r>
          </w:p>
          <w:p w14:paraId="7ED118F8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нитратов</w:t>
            </w:r>
          </w:p>
          <w:p w14:paraId="46CA96DB" w14:textId="4040CECE" w:rsidR="0036744D" w:rsidRPr="0036744D" w:rsidRDefault="0036744D" w:rsidP="0036744D">
            <w:pPr>
              <w:pStyle w:val="af5"/>
              <w:rPr>
                <w:vertAlign w:val="superscript"/>
                <w:lang w:val="ru-RU"/>
              </w:rPr>
            </w:pPr>
            <w:r w:rsidRPr="0036744D">
              <w:rPr>
                <w:lang w:val="ru-RU"/>
              </w:rPr>
              <w:t>Д- (0,1-2,0) мг/дм</w:t>
            </w:r>
            <w:r w:rsidRPr="0036744D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</w:tcPr>
          <w:p w14:paraId="650A38C2" w14:textId="77777777" w:rsidR="0036744D" w:rsidRPr="002D3A27" w:rsidRDefault="0036744D" w:rsidP="0036744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304537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ГОСТ 33045-2014</w:t>
            </w:r>
          </w:p>
          <w:p w14:paraId="5ADC278B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п.9 (Метод Д)</w:t>
            </w:r>
          </w:p>
        </w:tc>
      </w:tr>
      <w:tr w:rsidR="0036744D" w:rsidRPr="002D3A27" w14:paraId="24A79F12" w14:textId="77777777" w:rsidTr="00DB30C9">
        <w:tc>
          <w:tcPr>
            <w:tcW w:w="709" w:type="dxa"/>
          </w:tcPr>
          <w:p w14:paraId="72D49B9D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3.6</w:t>
            </w:r>
          </w:p>
          <w:p w14:paraId="6162C441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50FD2F2" w14:textId="77777777" w:rsidR="0036744D" w:rsidRPr="002D3A27" w:rsidRDefault="0036744D" w:rsidP="0036744D">
            <w:pPr>
              <w:pStyle w:val="af5"/>
              <w:jc w:val="center"/>
            </w:pPr>
          </w:p>
        </w:tc>
        <w:tc>
          <w:tcPr>
            <w:tcW w:w="1560" w:type="dxa"/>
          </w:tcPr>
          <w:p w14:paraId="6B1C65E1" w14:textId="77777777" w:rsidR="0036744D" w:rsidRPr="002D3A27" w:rsidRDefault="0036744D" w:rsidP="0036744D">
            <w:pPr>
              <w:pStyle w:val="af5"/>
              <w:jc w:val="center"/>
            </w:pPr>
            <w:r w:rsidRPr="002D3A27">
              <w:t>100.04/08.150</w:t>
            </w:r>
          </w:p>
        </w:tc>
        <w:tc>
          <w:tcPr>
            <w:tcW w:w="2126" w:type="dxa"/>
          </w:tcPr>
          <w:p w14:paraId="3B7D4C05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Концентрация </w:t>
            </w:r>
          </w:p>
          <w:p w14:paraId="50DA2937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сульфатов</w:t>
            </w:r>
          </w:p>
          <w:p w14:paraId="5C6C152B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Д- </w:t>
            </w:r>
          </w:p>
          <w:p w14:paraId="39750BEE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(2,00-40,0) мг/дм</w:t>
            </w:r>
            <w:r w:rsidRPr="0036744D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A578639" w14:textId="77777777" w:rsidR="0036744D" w:rsidRPr="002D3A27" w:rsidRDefault="0036744D" w:rsidP="00367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C50D99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СТБ 17.13.05-42-2015</w:t>
            </w:r>
          </w:p>
        </w:tc>
      </w:tr>
      <w:tr w:rsidR="0036744D" w:rsidRPr="002D3A27" w14:paraId="29F37E86" w14:textId="77777777" w:rsidTr="00505AA8">
        <w:tc>
          <w:tcPr>
            <w:tcW w:w="709" w:type="dxa"/>
          </w:tcPr>
          <w:p w14:paraId="4D8E2C03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3.7</w:t>
            </w:r>
          </w:p>
          <w:p w14:paraId="623B4AF3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7B740A5" w14:textId="77777777" w:rsidR="0036744D" w:rsidRPr="002D3A27" w:rsidRDefault="0036744D" w:rsidP="0036744D">
            <w:pPr>
              <w:pStyle w:val="af5"/>
              <w:jc w:val="center"/>
            </w:pPr>
          </w:p>
        </w:tc>
        <w:tc>
          <w:tcPr>
            <w:tcW w:w="1560" w:type="dxa"/>
          </w:tcPr>
          <w:p w14:paraId="6C37B0C9" w14:textId="77777777" w:rsidR="0036744D" w:rsidRPr="002D3A27" w:rsidRDefault="0036744D" w:rsidP="0036744D">
            <w:pPr>
              <w:pStyle w:val="af5"/>
              <w:jc w:val="center"/>
            </w:pPr>
            <w:r w:rsidRPr="002D3A27">
              <w:t>100.04/08.149</w:t>
            </w:r>
          </w:p>
        </w:tc>
        <w:tc>
          <w:tcPr>
            <w:tcW w:w="2126" w:type="dxa"/>
          </w:tcPr>
          <w:p w14:paraId="2F860DB9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Концентрация </w:t>
            </w:r>
          </w:p>
          <w:p w14:paraId="44C9520A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хлоридов</w:t>
            </w:r>
          </w:p>
          <w:p w14:paraId="7A5D2FAF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Д- </w:t>
            </w:r>
          </w:p>
          <w:p w14:paraId="63FB358C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(10,0-250,0) мг/дм</w:t>
            </w:r>
            <w:r w:rsidRPr="0036744D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7422822" w14:textId="77777777" w:rsidR="0036744D" w:rsidRPr="002D3A27" w:rsidRDefault="0036744D" w:rsidP="00367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0A65E4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СТБ 17.13.05-39-2015</w:t>
            </w:r>
          </w:p>
        </w:tc>
      </w:tr>
      <w:tr w:rsidR="0036744D" w:rsidRPr="002D3A27" w14:paraId="4217DDFB" w14:textId="77777777" w:rsidTr="00505AA8">
        <w:tc>
          <w:tcPr>
            <w:tcW w:w="709" w:type="dxa"/>
          </w:tcPr>
          <w:p w14:paraId="7D4991FA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3.8</w:t>
            </w:r>
          </w:p>
          <w:p w14:paraId="0A720D3F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***</w:t>
            </w:r>
          </w:p>
          <w:p w14:paraId="5472F33E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8EA64B1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325CBF8" w14:textId="77777777" w:rsidR="0036744D" w:rsidRPr="002D3A27" w:rsidRDefault="0036744D" w:rsidP="0036744D">
            <w:pPr>
              <w:pStyle w:val="af5"/>
              <w:jc w:val="center"/>
            </w:pPr>
            <w:r w:rsidRPr="002D3A27">
              <w:t>100.04/08.052</w:t>
            </w:r>
          </w:p>
        </w:tc>
        <w:tc>
          <w:tcPr>
            <w:tcW w:w="2126" w:type="dxa"/>
          </w:tcPr>
          <w:p w14:paraId="4C0EB1A0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Концентрация </w:t>
            </w:r>
          </w:p>
          <w:p w14:paraId="6AC11A5E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сухого остатка</w:t>
            </w:r>
          </w:p>
          <w:p w14:paraId="0D1D80C9" w14:textId="77777777" w:rsidR="0036744D" w:rsidRPr="0036744D" w:rsidRDefault="0036744D" w:rsidP="0036744D">
            <w:pPr>
              <w:rPr>
                <w:sz w:val="22"/>
                <w:szCs w:val="22"/>
              </w:rPr>
            </w:pPr>
            <w:r w:rsidRPr="0036744D">
              <w:rPr>
                <w:sz w:val="22"/>
                <w:szCs w:val="22"/>
              </w:rPr>
              <w:t xml:space="preserve">Д- </w:t>
            </w:r>
          </w:p>
          <w:p w14:paraId="3FE2636E" w14:textId="77777777" w:rsidR="0036744D" w:rsidRPr="0036744D" w:rsidRDefault="0036744D" w:rsidP="0036744D">
            <w:pPr>
              <w:rPr>
                <w:sz w:val="22"/>
                <w:szCs w:val="22"/>
              </w:rPr>
            </w:pPr>
            <w:r w:rsidRPr="0036744D">
              <w:rPr>
                <w:sz w:val="22"/>
                <w:szCs w:val="22"/>
              </w:rPr>
              <w:t>(50-50000) мг/дм</w:t>
            </w:r>
            <w:r w:rsidRPr="0036744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0D4694" w14:textId="77777777" w:rsidR="0036744D" w:rsidRPr="002D3A27" w:rsidRDefault="0036744D" w:rsidP="00367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5990E0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МВИ.МН 4218-2012</w:t>
            </w:r>
          </w:p>
        </w:tc>
      </w:tr>
      <w:tr w:rsidR="0036744D" w:rsidRPr="002D3A27" w14:paraId="7064F241" w14:textId="77777777" w:rsidTr="00505AA8">
        <w:tc>
          <w:tcPr>
            <w:tcW w:w="709" w:type="dxa"/>
          </w:tcPr>
          <w:p w14:paraId="28ABC2B9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3.9</w:t>
            </w:r>
          </w:p>
          <w:p w14:paraId="6059F332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5D3A3A5" w14:textId="77777777" w:rsidR="0036744D" w:rsidRPr="002D3A27" w:rsidRDefault="0036744D" w:rsidP="0036744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5339F304" w14:textId="77777777" w:rsidR="0036744D" w:rsidRPr="002D3A27" w:rsidRDefault="0036744D" w:rsidP="0036744D">
            <w:pPr>
              <w:pStyle w:val="af5"/>
              <w:jc w:val="center"/>
            </w:pPr>
            <w:r w:rsidRPr="002D3A27">
              <w:t>100.04/08.156</w:t>
            </w:r>
          </w:p>
        </w:tc>
        <w:tc>
          <w:tcPr>
            <w:tcW w:w="2126" w:type="dxa"/>
          </w:tcPr>
          <w:p w14:paraId="712CC6E1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Концентрация</w:t>
            </w:r>
          </w:p>
          <w:p w14:paraId="5DD68B31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фосфора общего</w:t>
            </w:r>
          </w:p>
          <w:p w14:paraId="0AA6AE8C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Д- </w:t>
            </w:r>
          </w:p>
          <w:p w14:paraId="3782D8DF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(0,025-1000) мг/дм</w:t>
            </w:r>
            <w:r w:rsidRPr="0036744D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1C6BCB4" w14:textId="77777777" w:rsidR="0036744D" w:rsidRPr="002D3A27" w:rsidRDefault="0036744D" w:rsidP="00367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420921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</w:rPr>
              <w:t>ГОСТ 18309-2014 п.7 (Метод В)</w:t>
            </w:r>
          </w:p>
        </w:tc>
      </w:tr>
      <w:tr w:rsidR="0036744D" w:rsidRPr="002D3A27" w14:paraId="70E40BCD" w14:textId="77777777" w:rsidTr="00505AA8">
        <w:tc>
          <w:tcPr>
            <w:tcW w:w="709" w:type="dxa"/>
          </w:tcPr>
          <w:p w14:paraId="6BAE9B73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3.10*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8E8417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A6E1CD5" w14:textId="77777777" w:rsidR="0036744D" w:rsidRPr="002D3A27" w:rsidRDefault="0036744D" w:rsidP="0036744D">
            <w:pPr>
              <w:pStyle w:val="af5"/>
              <w:jc w:val="center"/>
            </w:pPr>
            <w:r w:rsidRPr="002D3A27">
              <w:t>100.04/08.156</w:t>
            </w:r>
          </w:p>
        </w:tc>
        <w:tc>
          <w:tcPr>
            <w:tcW w:w="2126" w:type="dxa"/>
          </w:tcPr>
          <w:p w14:paraId="3D54CCE1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Концентрация </w:t>
            </w:r>
          </w:p>
          <w:p w14:paraId="7944A1BC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хрома общего</w:t>
            </w:r>
          </w:p>
          <w:p w14:paraId="58FDACDF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Д- </w:t>
            </w:r>
          </w:p>
          <w:p w14:paraId="16DDBF5B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(0,0050-0,20) мг/дм</w:t>
            </w:r>
            <w:r w:rsidRPr="0036744D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402BF74" w14:textId="77777777" w:rsidR="0036744D" w:rsidRPr="002D3A27" w:rsidRDefault="0036744D" w:rsidP="00367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77A43A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СТБ 17.3.05-33-2014</w:t>
            </w:r>
          </w:p>
        </w:tc>
      </w:tr>
      <w:tr w:rsidR="0036744D" w:rsidRPr="002D3A27" w14:paraId="7F84259C" w14:textId="77777777" w:rsidTr="00505AA8">
        <w:tc>
          <w:tcPr>
            <w:tcW w:w="709" w:type="dxa"/>
          </w:tcPr>
          <w:p w14:paraId="77A5A34B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3.11*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8765CC6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FD1DA64" w14:textId="77777777" w:rsidR="0036744D" w:rsidRPr="002D3A27" w:rsidRDefault="0036744D" w:rsidP="0036744D">
            <w:pPr>
              <w:pStyle w:val="af5"/>
              <w:jc w:val="center"/>
            </w:pPr>
            <w:r w:rsidRPr="002D3A27">
              <w:t>100.04/08.155</w:t>
            </w:r>
          </w:p>
        </w:tc>
        <w:tc>
          <w:tcPr>
            <w:tcW w:w="2126" w:type="dxa"/>
          </w:tcPr>
          <w:p w14:paraId="10B40C97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Концентрация </w:t>
            </w:r>
          </w:p>
          <w:p w14:paraId="6653C3A9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нефтепродуктов</w:t>
            </w:r>
          </w:p>
          <w:p w14:paraId="36861D30" w14:textId="77777777" w:rsidR="0036744D" w:rsidRPr="0036744D" w:rsidRDefault="0036744D" w:rsidP="0036744D">
            <w:pPr>
              <w:rPr>
                <w:sz w:val="22"/>
                <w:szCs w:val="22"/>
              </w:rPr>
            </w:pPr>
            <w:r w:rsidRPr="0036744D">
              <w:rPr>
                <w:sz w:val="22"/>
                <w:szCs w:val="22"/>
              </w:rPr>
              <w:t xml:space="preserve">Д- </w:t>
            </w:r>
          </w:p>
          <w:p w14:paraId="521A7867" w14:textId="77777777" w:rsidR="0036744D" w:rsidRPr="0036744D" w:rsidRDefault="0036744D" w:rsidP="0036744D">
            <w:pPr>
              <w:pStyle w:val="af5"/>
              <w:rPr>
                <w:vertAlign w:val="superscript"/>
                <w:lang w:val="ru-RU"/>
              </w:rPr>
            </w:pPr>
            <w:r w:rsidRPr="0036744D">
              <w:rPr>
                <w:lang w:val="ru-RU"/>
              </w:rPr>
              <w:t>(0,005-50,0) мг/дм</w:t>
            </w:r>
            <w:r w:rsidRPr="0036744D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C89E993" w14:textId="77777777" w:rsidR="0036744D" w:rsidRPr="002D3A27" w:rsidRDefault="0036744D" w:rsidP="00367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D2844B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ПНД Ф 14.1:2:4: 128-98 </w:t>
            </w:r>
          </w:p>
          <w:p w14:paraId="742A0D8E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Издание </w:t>
            </w:r>
          </w:p>
          <w:p w14:paraId="0C56F866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2012 года</w:t>
            </w:r>
          </w:p>
        </w:tc>
      </w:tr>
      <w:tr w:rsidR="0036744D" w:rsidRPr="002D3A27" w14:paraId="6D6C685E" w14:textId="77777777" w:rsidTr="00505AA8">
        <w:tc>
          <w:tcPr>
            <w:tcW w:w="709" w:type="dxa"/>
          </w:tcPr>
          <w:p w14:paraId="0BA3D998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3.12*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7DF62E1" w14:textId="77777777" w:rsidR="0036744D" w:rsidRPr="002D3A27" w:rsidRDefault="0036744D" w:rsidP="0036744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3FE1103B" w14:textId="77777777" w:rsidR="0036744D" w:rsidRPr="002D3A27" w:rsidRDefault="0036744D" w:rsidP="0036744D">
            <w:pPr>
              <w:pStyle w:val="af5"/>
              <w:jc w:val="center"/>
            </w:pPr>
            <w:r w:rsidRPr="002D3A27">
              <w:t>100.04/08.052</w:t>
            </w:r>
          </w:p>
        </w:tc>
        <w:tc>
          <w:tcPr>
            <w:tcW w:w="2126" w:type="dxa"/>
          </w:tcPr>
          <w:p w14:paraId="38386DA4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Концентрация </w:t>
            </w:r>
          </w:p>
          <w:p w14:paraId="67D30DFC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взвешенных веществ</w:t>
            </w:r>
          </w:p>
          <w:p w14:paraId="26CC5B7C" w14:textId="77777777" w:rsidR="0036744D" w:rsidRPr="0036744D" w:rsidRDefault="0036744D" w:rsidP="0036744D">
            <w:pPr>
              <w:rPr>
                <w:sz w:val="22"/>
                <w:szCs w:val="22"/>
              </w:rPr>
            </w:pPr>
            <w:r w:rsidRPr="0036744D">
              <w:rPr>
                <w:sz w:val="22"/>
                <w:szCs w:val="22"/>
              </w:rPr>
              <w:t xml:space="preserve">Д- </w:t>
            </w:r>
          </w:p>
          <w:p w14:paraId="08DE5CD9" w14:textId="77777777" w:rsidR="0036744D" w:rsidRPr="0036744D" w:rsidRDefault="0036744D" w:rsidP="0036744D">
            <w:pPr>
              <w:rPr>
                <w:sz w:val="22"/>
                <w:szCs w:val="22"/>
              </w:rPr>
            </w:pPr>
            <w:r w:rsidRPr="0036744D">
              <w:rPr>
                <w:sz w:val="22"/>
                <w:szCs w:val="22"/>
              </w:rPr>
              <w:t>свыше 3,0 мг/дм</w:t>
            </w:r>
            <w:r w:rsidRPr="0036744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9C982B" w14:textId="77777777" w:rsidR="0036744D" w:rsidRPr="002D3A27" w:rsidRDefault="0036744D" w:rsidP="00367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869152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МВИ.МН 4362-2012</w:t>
            </w:r>
          </w:p>
          <w:p w14:paraId="0C81DF9E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</w:p>
        </w:tc>
      </w:tr>
      <w:tr w:rsidR="0036744D" w:rsidRPr="002D3A27" w14:paraId="0B99972C" w14:textId="77777777" w:rsidTr="00505AA8">
        <w:tc>
          <w:tcPr>
            <w:tcW w:w="709" w:type="dxa"/>
          </w:tcPr>
          <w:p w14:paraId="72ECD249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3.13*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24C2958" w14:textId="77777777" w:rsidR="0036744D" w:rsidRPr="002D3A27" w:rsidRDefault="0036744D" w:rsidP="0036744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3EDABAF5" w14:textId="77777777" w:rsidR="0036744D" w:rsidRPr="002D3A27" w:rsidRDefault="0036744D" w:rsidP="0036744D">
            <w:pPr>
              <w:pStyle w:val="af5"/>
              <w:jc w:val="center"/>
              <w:rPr>
                <w:lang w:val="ru-RU"/>
              </w:rPr>
            </w:pPr>
            <w:r w:rsidRPr="002D3A27">
              <w:rPr>
                <w:lang w:val="ru-RU"/>
              </w:rPr>
              <w:t>100.04/08.156</w:t>
            </w:r>
          </w:p>
        </w:tc>
        <w:tc>
          <w:tcPr>
            <w:tcW w:w="2126" w:type="dxa"/>
          </w:tcPr>
          <w:p w14:paraId="6843265D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Концентрация </w:t>
            </w:r>
          </w:p>
          <w:p w14:paraId="7323BB10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железа общего</w:t>
            </w:r>
          </w:p>
          <w:p w14:paraId="3CCC49A0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Д- </w:t>
            </w:r>
          </w:p>
          <w:p w14:paraId="75374180" w14:textId="114A88D5" w:rsidR="0036744D" w:rsidRPr="0036744D" w:rsidRDefault="0036744D" w:rsidP="0036744D">
            <w:pPr>
              <w:pStyle w:val="af5"/>
              <w:rPr>
                <w:vertAlign w:val="superscript"/>
                <w:lang w:val="ru-RU"/>
              </w:rPr>
            </w:pPr>
            <w:r w:rsidRPr="0036744D">
              <w:rPr>
                <w:lang w:val="ru-RU"/>
              </w:rPr>
              <w:t>(0,100-9,00) мг/дм</w:t>
            </w:r>
            <w:r w:rsidRPr="0036744D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D8CFBF" w14:textId="77777777" w:rsidR="0036744D" w:rsidRPr="002D3A27" w:rsidRDefault="0036744D" w:rsidP="00367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A6C328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СТБ 17.13.05-45-2016</w:t>
            </w:r>
          </w:p>
        </w:tc>
      </w:tr>
      <w:tr w:rsidR="0036744D" w:rsidRPr="002D3A27" w14:paraId="3EACAEAB" w14:textId="77777777" w:rsidTr="0036744D">
        <w:tc>
          <w:tcPr>
            <w:tcW w:w="709" w:type="dxa"/>
            <w:tcBorders>
              <w:bottom w:val="single" w:sz="4" w:space="0" w:color="auto"/>
            </w:tcBorders>
          </w:tcPr>
          <w:p w14:paraId="1E492AF5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3.14***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733AEF6" w14:textId="537A796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4CBF826" w14:textId="77777777" w:rsidR="0036744D" w:rsidRPr="002D3A27" w:rsidRDefault="0036744D" w:rsidP="0036744D">
            <w:pPr>
              <w:pStyle w:val="af5"/>
              <w:jc w:val="center"/>
              <w:rPr>
                <w:lang w:val="ru-RU"/>
              </w:rPr>
            </w:pPr>
            <w:r w:rsidRPr="002D3A27">
              <w:rPr>
                <w:lang w:val="ru-RU"/>
              </w:rPr>
              <w:t>100.04/08.15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FFB891E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Концентрация </w:t>
            </w:r>
          </w:p>
          <w:p w14:paraId="1FC83066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анионных </w:t>
            </w:r>
          </w:p>
          <w:p w14:paraId="5DF56D21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поверхностно-активных веществ </w:t>
            </w:r>
          </w:p>
          <w:p w14:paraId="2B686E0C" w14:textId="77777777" w:rsidR="0036744D" w:rsidRPr="0036744D" w:rsidRDefault="0036744D" w:rsidP="0036744D">
            <w:pPr>
              <w:rPr>
                <w:sz w:val="22"/>
                <w:szCs w:val="22"/>
              </w:rPr>
            </w:pPr>
            <w:r w:rsidRPr="0036744D">
              <w:rPr>
                <w:sz w:val="22"/>
                <w:szCs w:val="22"/>
              </w:rPr>
              <w:t xml:space="preserve">Д- </w:t>
            </w:r>
          </w:p>
          <w:p w14:paraId="60527AC7" w14:textId="77777777" w:rsidR="0036744D" w:rsidRPr="0036744D" w:rsidRDefault="0036744D" w:rsidP="0036744D">
            <w:pPr>
              <w:rPr>
                <w:sz w:val="22"/>
                <w:szCs w:val="22"/>
              </w:rPr>
            </w:pPr>
            <w:r w:rsidRPr="0036744D">
              <w:rPr>
                <w:sz w:val="22"/>
                <w:szCs w:val="22"/>
              </w:rPr>
              <w:t>(0,025-100) мг/дм</w:t>
            </w:r>
            <w:r w:rsidRPr="0036744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C4722C3" w14:textId="779C5EE7" w:rsidR="0036744D" w:rsidRPr="002D3A27" w:rsidRDefault="0036744D" w:rsidP="0036744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0D73F3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ПНД Ф 14.1:2:4. 158-2000 </w:t>
            </w:r>
          </w:p>
          <w:p w14:paraId="0F25F457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Издание </w:t>
            </w:r>
          </w:p>
          <w:p w14:paraId="5843A50B" w14:textId="77777777" w:rsidR="0036744D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2014 года</w:t>
            </w:r>
          </w:p>
          <w:p w14:paraId="71915862" w14:textId="77777777" w:rsidR="0036744D" w:rsidRDefault="0036744D" w:rsidP="0036744D">
            <w:pPr>
              <w:rPr>
                <w:sz w:val="22"/>
                <w:szCs w:val="22"/>
                <w:lang w:eastAsia="en-US"/>
              </w:rPr>
            </w:pPr>
          </w:p>
          <w:p w14:paraId="2EA11A4F" w14:textId="77777777" w:rsidR="0036744D" w:rsidRDefault="0036744D" w:rsidP="0036744D">
            <w:pPr>
              <w:rPr>
                <w:sz w:val="22"/>
                <w:szCs w:val="22"/>
                <w:lang w:eastAsia="en-US"/>
              </w:rPr>
            </w:pPr>
          </w:p>
          <w:p w14:paraId="3E1B76E3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</w:p>
        </w:tc>
      </w:tr>
      <w:tr w:rsidR="0036744D" w:rsidRPr="0036744D" w14:paraId="53EBB921" w14:textId="77777777" w:rsidTr="0036744D">
        <w:tc>
          <w:tcPr>
            <w:tcW w:w="709" w:type="dxa"/>
            <w:tcBorders>
              <w:top w:val="single" w:sz="4" w:space="0" w:color="auto"/>
            </w:tcBorders>
          </w:tcPr>
          <w:p w14:paraId="01B5A58D" w14:textId="77777777" w:rsidR="0036744D" w:rsidRPr="0036744D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744D">
              <w:rPr>
                <w:sz w:val="22"/>
                <w:szCs w:val="22"/>
              </w:rPr>
              <w:lastRenderedPageBreak/>
              <w:t>3.15***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715CB10" w14:textId="77777777" w:rsidR="0036744D" w:rsidRPr="0036744D" w:rsidRDefault="0036744D" w:rsidP="0036744D">
            <w:pPr>
              <w:pStyle w:val="af5"/>
              <w:jc w:val="both"/>
              <w:rPr>
                <w:lang w:val="ru-RU"/>
              </w:rPr>
            </w:pPr>
            <w:proofErr w:type="spellStart"/>
            <w:r w:rsidRPr="0036744D">
              <w:t>Подзе</w:t>
            </w:r>
            <w:proofErr w:type="spellEnd"/>
            <w:r w:rsidRPr="0036744D">
              <w:rPr>
                <w:lang w:val="ru-RU"/>
              </w:rPr>
              <w:t>м</w:t>
            </w:r>
            <w:r w:rsidRPr="0036744D">
              <w:t>-</w:t>
            </w:r>
            <w:proofErr w:type="spellStart"/>
            <w:r w:rsidRPr="0036744D">
              <w:rPr>
                <w:lang w:val="ru-RU"/>
              </w:rPr>
              <w:t>ные</w:t>
            </w:r>
            <w:proofErr w:type="spellEnd"/>
          </w:p>
          <w:p w14:paraId="309CB404" w14:textId="4A1C0E50" w:rsidR="0036744D" w:rsidRPr="0036744D" w:rsidRDefault="0036744D" w:rsidP="0036744D">
            <w:pPr>
              <w:pStyle w:val="af5"/>
              <w:rPr>
                <w:lang w:val="ru-RU"/>
              </w:rPr>
            </w:pPr>
            <w:proofErr w:type="spellStart"/>
            <w:r w:rsidRPr="0036744D">
              <w:t>вод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6B2D43A" w14:textId="77777777" w:rsidR="0036744D" w:rsidRPr="0036744D" w:rsidRDefault="0036744D" w:rsidP="0036744D">
            <w:pPr>
              <w:pStyle w:val="af5"/>
              <w:jc w:val="center"/>
              <w:rPr>
                <w:lang w:val="ru-RU"/>
              </w:rPr>
            </w:pPr>
            <w:r w:rsidRPr="0036744D">
              <w:rPr>
                <w:lang w:val="ru-RU"/>
              </w:rPr>
              <w:t>100.04/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584663A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Концентрация </w:t>
            </w:r>
          </w:p>
          <w:p w14:paraId="1352788B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фосфор фосфатов</w:t>
            </w:r>
          </w:p>
          <w:p w14:paraId="5DE72C2F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Д- </w:t>
            </w:r>
          </w:p>
          <w:p w14:paraId="0896F00D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(0,025-1000) мг/дм</w:t>
            </w:r>
            <w:r w:rsidRPr="0036744D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472F2912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Постановление</w:t>
            </w:r>
          </w:p>
          <w:p w14:paraId="77476456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Министерства</w:t>
            </w:r>
          </w:p>
          <w:p w14:paraId="08E13E6B" w14:textId="77777777" w:rsidR="0036744D" w:rsidRPr="0036744D" w:rsidRDefault="0036744D" w:rsidP="0036744D">
            <w:pPr>
              <w:ind w:right="-108"/>
              <w:rPr>
                <w:sz w:val="22"/>
                <w:szCs w:val="22"/>
              </w:rPr>
            </w:pPr>
            <w:r w:rsidRPr="0036744D">
              <w:rPr>
                <w:sz w:val="22"/>
                <w:szCs w:val="22"/>
              </w:rPr>
              <w:t xml:space="preserve">Природных ресурсов и охраны окружающей среды Республики Беларусь </w:t>
            </w:r>
          </w:p>
          <w:p w14:paraId="2183E88F" w14:textId="4424360F" w:rsidR="0036744D" w:rsidRPr="0036744D" w:rsidRDefault="0036744D" w:rsidP="0036744D">
            <w:pPr>
              <w:ind w:right="-108"/>
              <w:rPr>
                <w:sz w:val="22"/>
                <w:szCs w:val="22"/>
              </w:rPr>
            </w:pPr>
            <w:r w:rsidRPr="0036744D">
              <w:rPr>
                <w:sz w:val="22"/>
                <w:szCs w:val="22"/>
              </w:rPr>
              <w:t>№ 5 от 11 января 2017 г. «О локальном мониторинге окружающей среды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C7D7483" w14:textId="77777777" w:rsidR="0036744D" w:rsidRPr="0036744D" w:rsidRDefault="0036744D" w:rsidP="0036744D">
            <w:pPr>
              <w:rPr>
                <w:sz w:val="22"/>
                <w:szCs w:val="22"/>
              </w:rPr>
            </w:pPr>
            <w:r w:rsidRPr="0036744D">
              <w:rPr>
                <w:sz w:val="22"/>
                <w:szCs w:val="22"/>
              </w:rPr>
              <w:t>ГОСТ 18309-2014 п.7 (Метод В)</w:t>
            </w:r>
          </w:p>
        </w:tc>
      </w:tr>
      <w:tr w:rsidR="0036744D" w:rsidRPr="002D3A27" w14:paraId="41B95A0F" w14:textId="77777777" w:rsidTr="0036744D">
        <w:tc>
          <w:tcPr>
            <w:tcW w:w="709" w:type="dxa"/>
          </w:tcPr>
          <w:p w14:paraId="152A0447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3.16*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7F2D0BE" w14:textId="46FF3EE3" w:rsidR="0036744D" w:rsidRPr="002D3A27" w:rsidRDefault="0036744D" w:rsidP="0036744D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</w:tcPr>
          <w:p w14:paraId="093EBE4D" w14:textId="77777777" w:rsidR="0036744D" w:rsidRPr="002D3A27" w:rsidRDefault="0036744D" w:rsidP="0036744D">
            <w:pPr>
              <w:pStyle w:val="af5"/>
              <w:jc w:val="center"/>
              <w:rPr>
                <w:lang w:val="ru-RU"/>
              </w:rPr>
            </w:pPr>
            <w:r w:rsidRPr="002D3A27">
              <w:rPr>
                <w:lang w:val="ru-RU"/>
              </w:rPr>
              <w:t>100.04/08.156</w:t>
            </w:r>
          </w:p>
        </w:tc>
        <w:tc>
          <w:tcPr>
            <w:tcW w:w="2126" w:type="dxa"/>
          </w:tcPr>
          <w:p w14:paraId="47174911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Концентрация </w:t>
            </w:r>
          </w:p>
          <w:p w14:paraId="635AFABF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никеля</w:t>
            </w:r>
          </w:p>
          <w:p w14:paraId="34526EF8" w14:textId="77777777" w:rsidR="0036744D" w:rsidRPr="0036744D" w:rsidRDefault="0036744D" w:rsidP="0036744D">
            <w:pPr>
              <w:rPr>
                <w:sz w:val="22"/>
                <w:szCs w:val="22"/>
              </w:rPr>
            </w:pPr>
            <w:r w:rsidRPr="0036744D">
              <w:rPr>
                <w:sz w:val="22"/>
                <w:szCs w:val="22"/>
              </w:rPr>
              <w:t>Д- (0,01-4,0) мг/дм</w:t>
            </w:r>
            <w:r w:rsidRPr="0036744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977E40D" w14:textId="4429D139" w:rsidR="0036744D" w:rsidRPr="002D3A27" w:rsidRDefault="0036744D" w:rsidP="00367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74BD42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ПНД Ф14.1:2:4. 202-03 </w:t>
            </w:r>
          </w:p>
          <w:p w14:paraId="048D7475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Издание 2011 года</w:t>
            </w:r>
          </w:p>
        </w:tc>
      </w:tr>
      <w:tr w:rsidR="0036744D" w:rsidRPr="002D3A27" w14:paraId="72487707" w14:textId="77777777" w:rsidTr="00A15437">
        <w:tc>
          <w:tcPr>
            <w:tcW w:w="709" w:type="dxa"/>
          </w:tcPr>
          <w:p w14:paraId="7EC0DC12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3.17*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7C78A96" w14:textId="028309FB" w:rsidR="0036744D" w:rsidRPr="002D3A27" w:rsidRDefault="0036744D" w:rsidP="0036744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4D1C73A2" w14:textId="77777777" w:rsidR="0036744D" w:rsidRPr="002D3A27" w:rsidRDefault="0036744D" w:rsidP="0036744D">
            <w:pPr>
              <w:pStyle w:val="af5"/>
              <w:jc w:val="center"/>
              <w:rPr>
                <w:lang w:val="ru-RU"/>
              </w:rPr>
            </w:pPr>
            <w:r w:rsidRPr="002D3A27">
              <w:rPr>
                <w:lang w:val="ru-RU"/>
              </w:rPr>
              <w:t>100.04/08.155</w:t>
            </w:r>
          </w:p>
        </w:tc>
        <w:tc>
          <w:tcPr>
            <w:tcW w:w="2126" w:type="dxa"/>
          </w:tcPr>
          <w:p w14:paraId="578CF135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Концентрация меди</w:t>
            </w:r>
          </w:p>
          <w:p w14:paraId="550E528C" w14:textId="77777777" w:rsidR="0036744D" w:rsidRPr="0036744D" w:rsidRDefault="0036744D" w:rsidP="0036744D">
            <w:pPr>
              <w:rPr>
                <w:sz w:val="22"/>
                <w:szCs w:val="22"/>
              </w:rPr>
            </w:pPr>
            <w:r w:rsidRPr="0036744D">
              <w:rPr>
                <w:sz w:val="22"/>
                <w:szCs w:val="22"/>
              </w:rPr>
              <w:t xml:space="preserve">Д- </w:t>
            </w:r>
          </w:p>
          <w:p w14:paraId="2181ABF6" w14:textId="77777777" w:rsidR="0036744D" w:rsidRPr="0036744D" w:rsidRDefault="0036744D" w:rsidP="0036744D">
            <w:pPr>
              <w:rPr>
                <w:sz w:val="22"/>
                <w:szCs w:val="22"/>
              </w:rPr>
            </w:pPr>
            <w:r w:rsidRPr="0036744D">
              <w:rPr>
                <w:sz w:val="22"/>
                <w:szCs w:val="22"/>
              </w:rPr>
              <w:t>(0,0005-5,0) мг/дм</w:t>
            </w:r>
            <w:r w:rsidRPr="0036744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6AED3D0" w14:textId="77777777" w:rsidR="0036744D" w:rsidRPr="002D3A27" w:rsidRDefault="0036744D" w:rsidP="00367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008510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М 01-02-2010 </w:t>
            </w:r>
          </w:p>
          <w:p w14:paraId="3AFDA0FD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Издание </w:t>
            </w:r>
          </w:p>
          <w:p w14:paraId="2F15CC39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2010 года</w:t>
            </w:r>
          </w:p>
        </w:tc>
      </w:tr>
      <w:tr w:rsidR="0036744D" w:rsidRPr="002D3A27" w14:paraId="57B94D2E" w14:textId="77777777" w:rsidTr="00A15437">
        <w:trPr>
          <w:trHeight w:val="335"/>
        </w:trPr>
        <w:tc>
          <w:tcPr>
            <w:tcW w:w="709" w:type="dxa"/>
          </w:tcPr>
          <w:p w14:paraId="610B3CF4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3.18*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72E4EC3" w14:textId="77777777" w:rsidR="0036744D" w:rsidRPr="002D3A27" w:rsidRDefault="0036744D" w:rsidP="0036744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16903475" w14:textId="77777777" w:rsidR="0036744D" w:rsidRPr="002D3A27" w:rsidRDefault="0036744D" w:rsidP="0036744D">
            <w:pPr>
              <w:pStyle w:val="af5"/>
              <w:jc w:val="center"/>
              <w:rPr>
                <w:lang w:val="ru-RU"/>
              </w:rPr>
            </w:pPr>
            <w:r w:rsidRPr="002D3A27">
              <w:rPr>
                <w:lang w:val="ru-RU"/>
              </w:rPr>
              <w:t>100.04/08.155</w:t>
            </w:r>
          </w:p>
        </w:tc>
        <w:tc>
          <w:tcPr>
            <w:tcW w:w="2126" w:type="dxa"/>
          </w:tcPr>
          <w:p w14:paraId="35392706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Концентрация цинка</w:t>
            </w:r>
          </w:p>
          <w:p w14:paraId="6C9AE5B2" w14:textId="77777777" w:rsidR="0036744D" w:rsidRPr="0036744D" w:rsidRDefault="0036744D" w:rsidP="0036744D">
            <w:pPr>
              <w:rPr>
                <w:sz w:val="22"/>
                <w:szCs w:val="22"/>
              </w:rPr>
            </w:pPr>
            <w:r w:rsidRPr="0036744D">
              <w:rPr>
                <w:sz w:val="22"/>
                <w:szCs w:val="22"/>
              </w:rPr>
              <w:t xml:space="preserve">Д- </w:t>
            </w:r>
          </w:p>
          <w:p w14:paraId="0D6AD9AC" w14:textId="77777777" w:rsidR="0036744D" w:rsidRPr="0036744D" w:rsidRDefault="0036744D" w:rsidP="0036744D">
            <w:pPr>
              <w:rPr>
                <w:sz w:val="22"/>
                <w:szCs w:val="22"/>
              </w:rPr>
            </w:pPr>
            <w:r w:rsidRPr="0036744D">
              <w:rPr>
                <w:sz w:val="22"/>
                <w:szCs w:val="22"/>
              </w:rPr>
              <w:t>(0,005-2,0) мг/дм</w:t>
            </w:r>
            <w:r w:rsidRPr="0036744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72D66A3" w14:textId="77777777" w:rsidR="0036744D" w:rsidRPr="002D3A27" w:rsidRDefault="0036744D" w:rsidP="00367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C75C2D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ПНД Ф 14.1:2:4. </w:t>
            </w:r>
          </w:p>
          <w:p w14:paraId="1227DF7A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183-02 </w:t>
            </w:r>
          </w:p>
          <w:p w14:paraId="1EB4F67B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Издание </w:t>
            </w:r>
          </w:p>
          <w:p w14:paraId="1F609824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2014 года</w:t>
            </w:r>
          </w:p>
        </w:tc>
      </w:tr>
      <w:tr w:rsidR="0036744D" w:rsidRPr="002D3A27" w14:paraId="1CFE9699" w14:textId="77777777" w:rsidTr="00A15437">
        <w:trPr>
          <w:trHeight w:val="598"/>
        </w:trPr>
        <w:tc>
          <w:tcPr>
            <w:tcW w:w="709" w:type="dxa"/>
            <w:vMerge w:val="restart"/>
          </w:tcPr>
          <w:p w14:paraId="7AD2CF13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3.19*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45F054A" w14:textId="77777777" w:rsidR="0036744D" w:rsidRPr="002D3A27" w:rsidRDefault="0036744D" w:rsidP="0036744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 w:val="restart"/>
          </w:tcPr>
          <w:p w14:paraId="4C5AA540" w14:textId="77777777" w:rsidR="0036744D" w:rsidRPr="002D3A27" w:rsidRDefault="0036744D" w:rsidP="0036744D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149</w:t>
            </w:r>
          </w:p>
        </w:tc>
        <w:tc>
          <w:tcPr>
            <w:tcW w:w="2126" w:type="dxa"/>
          </w:tcPr>
          <w:p w14:paraId="3F1EDC89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Биохимическое </w:t>
            </w:r>
          </w:p>
          <w:p w14:paraId="1DFF5242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потребление</w:t>
            </w:r>
          </w:p>
          <w:p w14:paraId="67036353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кислорода (БПК)</w:t>
            </w:r>
          </w:p>
          <w:p w14:paraId="6097D8D3" w14:textId="77777777" w:rsidR="0036744D" w:rsidRPr="0036744D" w:rsidRDefault="0036744D" w:rsidP="0036744D">
            <w:pPr>
              <w:rPr>
                <w:sz w:val="22"/>
                <w:szCs w:val="22"/>
              </w:rPr>
            </w:pPr>
            <w:r w:rsidRPr="0036744D">
              <w:rPr>
                <w:sz w:val="22"/>
                <w:szCs w:val="22"/>
              </w:rPr>
              <w:t>Д- (0,5-6) мгО</w:t>
            </w:r>
            <w:r w:rsidRPr="0036744D">
              <w:rPr>
                <w:sz w:val="22"/>
                <w:szCs w:val="22"/>
                <w:vertAlign w:val="subscript"/>
              </w:rPr>
              <w:t>2</w:t>
            </w:r>
            <w:r w:rsidRPr="0036744D">
              <w:rPr>
                <w:sz w:val="22"/>
                <w:szCs w:val="22"/>
              </w:rPr>
              <w:t>/л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C66089E" w14:textId="77777777" w:rsidR="0036744D" w:rsidRPr="002D3A27" w:rsidRDefault="0036744D" w:rsidP="00367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6579CE" w14:textId="77777777" w:rsidR="0036744D" w:rsidRPr="002D3A27" w:rsidRDefault="0036744D" w:rsidP="0036744D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СТБ 17.13.05-23-2011 (пункт 7.2.1)</w:t>
            </w:r>
          </w:p>
        </w:tc>
      </w:tr>
      <w:tr w:rsidR="0036744D" w:rsidRPr="002D3A27" w14:paraId="3DB354A3" w14:textId="77777777" w:rsidTr="00505AA8">
        <w:trPr>
          <w:trHeight w:val="253"/>
        </w:trPr>
        <w:tc>
          <w:tcPr>
            <w:tcW w:w="709" w:type="dxa"/>
            <w:vMerge/>
          </w:tcPr>
          <w:p w14:paraId="6DE43F59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85F3C61" w14:textId="77777777" w:rsidR="0036744D" w:rsidRPr="002D3A27" w:rsidRDefault="0036744D" w:rsidP="0036744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289C499B" w14:textId="77777777" w:rsidR="0036744D" w:rsidRPr="002D3A27" w:rsidRDefault="0036744D" w:rsidP="0036744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0881B4E0" w14:textId="2391F6FF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Биохимическое </w:t>
            </w:r>
          </w:p>
          <w:p w14:paraId="7304AEC4" w14:textId="49B1A219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потребление</w:t>
            </w:r>
          </w:p>
          <w:p w14:paraId="15B19AA7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кислорода (БПК)</w:t>
            </w:r>
          </w:p>
          <w:p w14:paraId="5986BF79" w14:textId="77777777" w:rsidR="0036744D" w:rsidRPr="0036744D" w:rsidRDefault="0036744D" w:rsidP="0036744D">
            <w:pPr>
              <w:rPr>
                <w:sz w:val="22"/>
                <w:szCs w:val="22"/>
              </w:rPr>
            </w:pPr>
            <w:r w:rsidRPr="0036744D">
              <w:rPr>
                <w:sz w:val="22"/>
                <w:szCs w:val="22"/>
              </w:rPr>
              <w:t>Д- (3-6000) мгО</w:t>
            </w:r>
            <w:r w:rsidRPr="0036744D">
              <w:rPr>
                <w:sz w:val="22"/>
                <w:szCs w:val="22"/>
                <w:vertAlign w:val="subscript"/>
              </w:rPr>
              <w:t>2</w:t>
            </w:r>
            <w:r w:rsidRPr="0036744D">
              <w:rPr>
                <w:sz w:val="22"/>
                <w:szCs w:val="22"/>
              </w:rPr>
              <w:t>/л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16C77C0" w14:textId="77777777" w:rsidR="0036744D" w:rsidRPr="002D3A27" w:rsidRDefault="0036744D" w:rsidP="00367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3ABEB7" w14:textId="77777777" w:rsidR="0036744D" w:rsidRPr="002D3A27" w:rsidRDefault="0036744D" w:rsidP="0036744D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СТБ 17.13.05-22-2011 (пункт 8.4.1)</w:t>
            </w:r>
          </w:p>
        </w:tc>
      </w:tr>
      <w:tr w:rsidR="0036744D" w:rsidRPr="002D3A27" w14:paraId="1D35426E" w14:textId="77777777" w:rsidTr="00505AA8">
        <w:trPr>
          <w:trHeight w:val="127"/>
        </w:trPr>
        <w:tc>
          <w:tcPr>
            <w:tcW w:w="709" w:type="dxa"/>
          </w:tcPr>
          <w:p w14:paraId="23C2C91C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3.20***</w:t>
            </w:r>
          </w:p>
        </w:tc>
        <w:tc>
          <w:tcPr>
            <w:tcW w:w="1134" w:type="dxa"/>
            <w:tcBorders>
              <w:top w:val="nil"/>
            </w:tcBorders>
          </w:tcPr>
          <w:p w14:paraId="02A9ED20" w14:textId="77777777" w:rsidR="0036744D" w:rsidRPr="002D3A27" w:rsidRDefault="0036744D" w:rsidP="0036744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4BFA8FB5" w14:textId="77777777" w:rsidR="0036744D" w:rsidRPr="002D3A27" w:rsidRDefault="0036744D" w:rsidP="0036744D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156</w:t>
            </w:r>
          </w:p>
        </w:tc>
        <w:tc>
          <w:tcPr>
            <w:tcW w:w="2126" w:type="dxa"/>
          </w:tcPr>
          <w:p w14:paraId="6667FD9A" w14:textId="60247FB8" w:rsidR="0036744D" w:rsidRPr="0036744D" w:rsidRDefault="0036744D" w:rsidP="0036744D">
            <w:pPr>
              <w:rPr>
                <w:sz w:val="22"/>
                <w:szCs w:val="22"/>
              </w:rPr>
            </w:pPr>
            <w:proofErr w:type="spellStart"/>
            <w:r w:rsidRPr="0036744D">
              <w:rPr>
                <w:sz w:val="22"/>
                <w:szCs w:val="22"/>
              </w:rPr>
              <w:t>Бихроматная</w:t>
            </w:r>
            <w:proofErr w:type="spellEnd"/>
            <w:r w:rsidRPr="0036744D">
              <w:rPr>
                <w:sz w:val="22"/>
                <w:szCs w:val="22"/>
              </w:rPr>
              <w:t xml:space="preserve"> окисляемость (химическое потребление кислорода) </w:t>
            </w:r>
          </w:p>
          <w:p w14:paraId="3E78EE89" w14:textId="2A5D3279" w:rsidR="0036744D" w:rsidRPr="0036744D" w:rsidRDefault="0036744D" w:rsidP="0036744D">
            <w:pPr>
              <w:rPr>
                <w:sz w:val="22"/>
                <w:szCs w:val="22"/>
              </w:rPr>
            </w:pPr>
            <w:r w:rsidRPr="0036744D">
              <w:rPr>
                <w:sz w:val="22"/>
                <w:szCs w:val="22"/>
              </w:rPr>
              <w:t>Д- (5-800) мгО</w:t>
            </w:r>
            <w:r w:rsidRPr="0036744D">
              <w:rPr>
                <w:sz w:val="22"/>
                <w:szCs w:val="22"/>
                <w:vertAlign w:val="subscript"/>
              </w:rPr>
              <w:t>2</w:t>
            </w:r>
            <w:r w:rsidRPr="0036744D">
              <w:rPr>
                <w:sz w:val="22"/>
                <w:szCs w:val="22"/>
              </w:rPr>
              <w:t>/дм</w:t>
            </w:r>
            <w:r w:rsidRPr="0036744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</w:tcBorders>
          </w:tcPr>
          <w:p w14:paraId="4063E5B2" w14:textId="77777777" w:rsidR="0036744D" w:rsidRPr="002D3A27" w:rsidRDefault="0036744D" w:rsidP="00367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6FB508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ПНД Ф 14.1:2:4. 190-2003 </w:t>
            </w:r>
          </w:p>
          <w:p w14:paraId="7F80C5CD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Издание </w:t>
            </w:r>
          </w:p>
          <w:p w14:paraId="0A3137C5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2012 года</w:t>
            </w:r>
          </w:p>
        </w:tc>
      </w:tr>
    </w:tbl>
    <w:p w14:paraId="62D1D241" w14:textId="77777777" w:rsidR="00BA7E9E" w:rsidRDefault="00444D3C" w:rsidP="00FE48E2">
      <w:pPr>
        <w:ind w:left="-426"/>
      </w:pPr>
      <w:r w:rsidRPr="002D3A27">
        <w:t xml:space="preserve">     </w:t>
      </w:r>
    </w:p>
    <w:p w14:paraId="1F4242D7" w14:textId="5A50A4DF" w:rsidR="00FE48E2" w:rsidRPr="002D3A27" w:rsidRDefault="00FE48E2" w:rsidP="00BA7E9E">
      <w:pPr>
        <w:ind w:left="-142"/>
      </w:pPr>
      <w:r w:rsidRPr="002D3A27">
        <w:t xml:space="preserve">Примечание: </w:t>
      </w:r>
    </w:p>
    <w:p w14:paraId="4C0AF384" w14:textId="4FE2EA49" w:rsidR="00FE48E2" w:rsidRPr="002D3A27" w:rsidRDefault="00444D3C" w:rsidP="00BA7E9E">
      <w:pPr>
        <w:ind w:left="-142"/>
      </w:pPr>
      <w:r w:rsidRPr="002D3A27">
        <w:t xml:space="preserve"> </w:t>
      </w:r>
      <w:r w:rsidR="00FE48E2" w:rsidRPr="002D3A27">
        <w:t>Д- диапазон измерений</w:t>
      </w:r>
    </w:p>
    <w:p w14:paraId="5B2CFEBF" w14:textId="72520384" w:rsidR="00FE48E2" w:rsidRPr="002D3A27" w:rsidRDefault="00444D3C" w:rsidP="00BA7E9E">
      <w:pPr>
        <w:ind w:left="-142" w:right="-427"/>
      </w:pPr>
      <w:r w:rsidRPr="002D3A27">
        <w:t xml:space="preserve"> </w:t>
      </w:r>
      <w:r w:rsidR="00FE48E2" w:rsidRPr="002D3A27">
        <w:t>* - деятельность осуществляется непосредственно в ООС;</w:t>
      </w:r>
    </w:p>
    <w:p w14:paraId="6835BF86" w14:textId="3D4191F7" w:rsidR="00FE48E2" w:rsidRPr="002D3A27" w:rsidRDefault="00444D3C" w:rsidP="00BA7E9E">
      <w:pPr>
        <w:ind w:left="-142" w:right="-427"/>
        <w:rPr>
          <w:bCs/>
        </w:rPr>
      </w:pPr>
      <w:r w:rsidRPr="002D3A27">
        <w:t xml:space="preserve"> </w:t>
      </w:r>
      <w:r w:rsidR="00FE48E2" w:rsidRPr="002D3A27">
        <w:t>** - деятельность осуществляется непосредственно в ООС и за пределами ООС;</w:t>
      </w:r>
    </w:p>
    <w:p w14:paraId="71016539" w14:textId="6D8F7AC1" w:rsidR="00FE48E2" w:rsidRPr="002D3A27" w:rsidRDefault="00444D3C" w:rsidP="00BA7E9E">
      <w:pPr>
        <w:ind w:left="-142" w:right="-427"/>
      </w:pPr>
      <w:r w:rsidRPr="002D3A27">
        <w:t xml:space="preserve"> </w:t>
      </w:r>
      <w:r w:rsidR="00FE48E2" w:rsidRPr="002D3A27">
        <w:t>*** - деятельность осуществляется за пределами ООС</w:t>
      </w:r>
    </w:p>
    <w:p w14:paraId="72A79688" w14:textId="77777777" w:rsidR="00FE48E2" w:rsidRPr="002D3A27" w:rsidRDefault="00FE48E2" w:rsidP="00FE48E2">
      <w:pPr>
        <w:ind w:left="-426"/>
        <w:rPr>
          <w:bCs/>
        </w:rPr>
      </w:pPr>
    </w:p>
    <w:p w14:paraId="427E915F" w14:textId="77777777" w:rsidR="006D6252" w:rsidRDefault="006D6252" w:rsidP="00FE48E2">
      <w:pPr>
        <w:ind w:left="-426"/>
        <w:rPr>
          <w:bCs/>
        </w:rPr>
      </w:pPr>
    </w:p>
    <w:p w14:paraId="0F1008E1" w14:textId="77777777" w:rsidR="00AB6592" w:rsidRPr="002D3A27" w:rsidRDefault="00AB6592" w:rsidP="00FE48E2">
      <w:pPr>
        <w:ind w:left="-426"/>
        <w:rPr>
          <w:bCs/>
        </w:rPr>
      </w:pPr>
    </w:p>
    <w:p w14:paraId="2246C7A2" w14:textId="77777777" w:rsidR="00FE48E2" w:rsidRPr="002D3A27" w:rsidRDefault="00FE48E2" w:rsidP="00230CFF">
      <w:pPr>
        <w:jc w:val="both"/>
        <w:rPr>
          <w:sz w:val="28"/>
          <w:szCs w:val="28"/>
        </w:rPr>
      </w:pPr>
      <w:r w:rsidRPr="002D3A27">
        <w:rPr>
          <w:sz w:val="28"/>
          <w:szCs w:val="28"/>
        </w:rPr>
        <w:t>Руководитель органа</w:t>
      </w:r>
    </w:p>
    <w:p w14:paraId="10655ECE" w14:textId="77777777" w:rsidR="00FE48E2" w:rsidRPr="002D3A27" w:rsidRDefault="00FE48E2" w:rsidP="00230CFF">
      <w:pPr>
        <w:jc w:val="both"/>
        <w:rPr>
          <w:sz w:val="28"/>
          <w:szCs w:val="28"/>
        </w:rPr>
      </w:pPr>
      <w:r w:rsidRPr="002D3A27">
        <w:rPr>
          <w:sz w:val="28"/>
          <w:szCs w:val="28"/>
        </w:rPr>
        <w:t xml:space="preserve">по аккредитации </w:t>
      </w:r>
    </w:p>
    <w:p w14:paraId="1BF2CD38" w14:textId="77777777" w:rsidR="00FE48E2" w:rsidRPr="002D3A27" w:rsidRDefault="00FE48E2" w:rsidP="00230CFF">
      <w:pPr>
        <w:jc w:val="both"/>
        <w:rPr>
          <w:sz w:val="28"/>
          <w:szCs w:val="28"/>
        </w:rPr>
      </w:pPr>
      <w:r w:rsidRPr="002D3A27">
        <w:rPr>
          <w:sz w:val="28"/>
          <w:szCs w:val="28"/>
        </w:rPr>
        <w:t>Республики Беларусь-</w:t>
      </w:r>
    </w:p>
    <w:p w14:paraId="4CB7A2A7" w14:textId="77777777" w:rsidR="00FE48E2" w:rsidRPr="002D3A27" w:rsidRDefault="00FE48E2" w:rsidP="00230CFF">
      <w:pPr>
        <w:jc w:val="both"/>
        <w:rPr>
          <w:sz w:val="28"/>
          <w:szCs w:val="28"/>
        </w:rPr>
      </w:pPr>
      <w:r w:rsidRPr="002D3A27">
        <w:rPr>
          <w:sz w:val="28"/>
          <w:szCs w:val="28"/>
        </w:rPr>
        <w:t>директор государственного</w:t>
      </w:r>
    </w:p>
    <w:p w14:paraId="3BE7BB2F" w14:textId="77777777" w:rsidR="00A7420A" w:rsidRPr="002D3A27" w:rsidRDefault="00FE48E2" w:rsidP="005351DD">
      <w:pPr>
        <w:jc w:val="both"/>
      </w:pPr>
      <w:r w:rsidRPr="002D3A27">
        <w:rPr>
          <w:sz w:val="28"/>
          <w:szCs w:val="28"/>
        </w:rPr>
        <w:t xml:space="preserve">предприятия «БГЦА»                                                     </w:t>
      </w:r>
      <w:r w:rsidR="001E1AF7" w:rsidRPr="002D3A27">
        <w:rPr>
          <w:sz w:val="28"/>
          <w:szCs w:val="28"/>
        </w:rPr>
        <w:t xml:space="preserve">                   Т.А. Николаева</w:t>
      </w:r>
    </w:p>
    <w:sectPr w:rsidR="00A7420A" w:rsidRPr="002D3A27" w:rsidSect="0045015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ADEFA" w14:textId="77777777" w:rsidR="00AA4A29" w:rsidRDefault="00AA4A29" w:rsidP="0011070C">
      <w:r>
        <w:separator/>
      </w:r>
    </w:p>
  </w:endnote>
  <w:endnote w:type="continuationSeparator" w:id="0">
    <w:p w14:paraId="6483151D" w14:textId="77777777" w:rsidR="00AA4A29" w:rsidRDefault="00AA4A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D8698B" w:rsidRPr="00CC669F" w14:paraId="67BCD2D1" w14:textId="77777777" w:rsidTr="00C62C68">
      <w:tc>
        <w:tcPr>
          <w:tcW w:w="3402" w:type="dxa"/>
          <w:vAlign w:val="center"/>
          <w:hideMark/>
        </w:tcPr>
        <w:p w14:paraId="55065E3F" w14:textId="77777777" w:rsidR="00D8698B" w:rsidRPr="00B453D4" w:rsidRDefault="00D8698B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05A6A47" w14:textId="77777777" w:rsidR="00D8698B" w:rsidRPr="00B453D4" w:rsidRDefault="00D8698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4A4E1567" w14:textId="799FFA8A" w:rsidR="006D6252" w:rsidRPr="006D6252" w:rsidRDefault="0057439D" w:rsidP="006D6252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06</w:t>
          </w:r>
          <w:r w:rsidR="006D6252">
            <w:rPr>
              <w:rFonts w:eastAsia="ArialMT"/>
              <w:lang w:val="ru-RU"/>
            </w:rPr>
            <w:t>.0</w:t>
          </w:r>
          <w:r>
            <w:rPr>
              <w:rFonts w:eastAsia="ArialMT"/>
              <w:lang w:val="ru-RU"/>
            </w:rPr>
            <w:t>6</w:t>
          </w:r>
          <w:r w:rsidR="006D6252">
            <w:rPr>
              <w:rFonts w:eastAsia="ArialMT"/>
              <w:lang w:val="ru-RU"/>
            </w:rPr>
            <w:t>.2025</w:t>
          </w:r>
        </w:p>
        <w:p w14:paraId="032ECE52" w14:textId="55376C99" w:rsidR="00D8698B" w:rsidRPr="00B453D4" w:rsidRDefault="00D8698B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5ADCDCC" w14:textId="77777777" w:rsidR="00D8698B" w:rsidRPr="00CC669F" w:rsidRDefault="00D8698B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1E1AF7">
            <w:rPr>
              <w:noProof/>
            </w:rPr>
            <w:t>6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E1AF7" w:rsidRPr="001E1AF7">
            <w:rPr>
              <w:noProof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51F08640" w14:textId="77777777" w:rsidR="00D8698B" w:rsidRPr="005128B2" w:rsidRDefault="00D8698B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D8698B" w:rsidRPr="00460ECA" w14:paraId="6FC7F613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45C8E60" w14:textId="77777777" w:rsidR="00D8698B" w:rsidRPr="00B453D4" w:rsidRDefault="00D8698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CED050" w14:textId="77777777" w:rsidR="00D8698B" w:rsidRPr="00B453D4" w:rsidRDefault="00D8698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287FE39D" w14:textId="0BFFCAE1" w:rsidR="006D6252" w:rsidRPr="006D6252" w:rsidRDefault="0057439D" w:rsidP="006D6252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06</w:t>
          </w:r>
          <w:r w:rsidR="006D6252">
            <w:rPr>
              <w:rFonts w:eastAsia="ArialMT"/>
              <w:lang w:val="ru-RU"/>
            </w:rPr>
            <w:t>.0</w:t>
          </w:r>
          <w:r>
            <w:rPr>
              <w:rFonts w:eastAsia="ArialMT"/>
              <w:lang w:val="ru-RU"/>
            </w:rPr>
            <w:t>6</w:t>
          </w:r>
          <w:r w:rsidR="006D6252">
            <w:rPr>
              <w:rFonts w:eastAsia="ArialMT"/>
              <w:lang w:val="ru-RU"/>
            </w:rPr>
            <w:t>.2025</w:t>
          </w:r>
        </w:p>
        <w:p w14:paraId="4F84DD35" w14:textId="5E561C13" w:rsidR="00D8698B" w:rsidRPr="00B453D4" w:rsidRDefault="00D8698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270A6E" w14:textId="77777777" w:rsidR="00D8698B" w:rsidRPr="00CC669F" w:rsidRDefault="00D8698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1E1AF7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E1AF7"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6538281E" w14:textId="77777777" w:rsidR="00D8698B" w:rsidRPr="00CC094B" w:rsidRDefault="00D8698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6C58E" w14:textId="77777777" w:rsidR="00AA4A29" w:rsidRDefault="00AA4A29" w:rsidP="0011070C">
      <w:r>
        <w:separator/>
      </w:r>
    </w:p>
  </w:footnote>
  <w:footnote w:type="continuationSeparator" w:id="0">
    <w:p w14:paraId="23E89323" w14:textId="77777777" w:rsidR="00AA4A29" w:rsidRDefault="00AA4A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891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685"/>
    </w:tblGrid>
    <w:tr w:rsidR="00D8698B" w:rsidRPr="00D337DC" w14:paraId="172D2C56" w14:textId="77777777" w:rsidTr="00130576">
      <w:trPr>
        <w:trHeight w:val="752"/>
        <w:tblHeader/>
      </w:trPr>
      <w:tc>
        <w:tcPr>
          <w:tcW w:w="394" w:type="pct"/>
          <w:tcBorders>
            <w:bottom w:val="single" w:sz="4" w:space="0" w:color="auto"/>
          </w:tcBorders>
          <w:vAlign w:val="center"/>
          <w:hideMark/>
        </w:tcPr>
        <w:p w14:paraId="70B65136" w14:textId="77777777" w:rsidR="00D8698B" w:rsidRPr="00B453D4" w:rsidRDefault="00D8698B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53C2877" wp14:editId="2FE9372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pct"/>
          <w:tcBorders>
            <w:bottom w:val="single" w:sz="4" w:space="0" w:color="auto"/>
          </w:tcBorders>
          <w:vAlign w:val="center"/>
        </w:tcPr>
        <w:p w14:paraId="1D5669FF" w14:textId="77777777" w:rsidR="00D8698B" w:rsidRPr="00B453D4" w:rsidRDefault="00D8698B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1218</w:t>
          </w:r>
        </w:p>
      </w:tc>
    </w:tr>
  </w:tbl>
  <w:p w14:paraId="3B0AAAC5" w14:textId="77777777" w:rsidR="00D8698B" w:rsidRPr="00CC094B" w:rsidRDefault="00D8698B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D8698B" w:rsidRPr="00804957" w14:paraId="30A6EA85" w14:textId="77777777" w:rsidTr="008241E5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851B7B6" w14:textId="77777777" w:rsidR="00D8698B" w:rsidRPr="00B453D4" w:rsidRDefault="00D8698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0F55F15" wp14:editId="004D7DE7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2019509" w14:textId="77777777" w:rsidR="00D8698B" w:rsidRPr="00B453D4" w:rsidRDefault="00D8698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1BF64E4" w14:textId="77777777" w:rsidR="00D8698B" w:rsidRPr="00B453D4" w:rsidRDefault="00D8698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68E6AE0" w14:textId="77777777" w:rsidR="00D8698B" w:rsidRPr="00B453D4" w:rsidRDefault="00D8698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E7FAD50" w14:textId="77777777" w:rsidR="00D8698B" w:rsidRDefault="00D8698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D842CC"/>
    <w:multiLevelType w:val="hybridMultilevel"/>
    <w:tmpl w:val="5002C152"/>
    <w:lvl w:ilvl="0" w:tplc="780A7A5A">
      <w:start w:val="1"/>
      <w:numFmt w:val="decimal"/>
      <w:lvlText w:val="1.%1"/>
      <w:lvlJc w:val="left"/>
      <w:pPr>
        <w:ind w:left="8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37851220">
    <w:abstractNumId w:val="7"/>
  </w:num>
  <w:num w:numId="2" w16cid:durableId="1791321519">
    <w:abstractNumId w:val="8"/>
  </w:num>
  <w:num w:numId="3" w16cid:durableId="1641225751">
    <w:abstractNumId w:val="5"/>
  </w:num>
  <w:num w:numId="4" w16cid:durableId="1947425253">
    <w:abstractNumId w:val="1"/>
  </w:num>
  <w:num w:numId="5" w16cid:durableId="2063795285">
    <w:abstractNumId w:val="12"/>
  </w:num>
  <w:num w:numId="6" w16cid:durableId="932513503">
    <w:abstractNumId w:val="4"/>
  </w:num>
  <w:num w:numId="7" w16cid:durableId="1555702508">
    <w:abstractNumId w:val="9"/>
  </w:num>
  <w:num w:numId="8" w16cid:durableId="1609317998">
    <w:abstractNumId w:val="6"/>
  </w:num>
  <w:num w:numId="9" w16cid:durableId="1137141431">
    <w:abstractNumId w:val="10"/>
  </w:num>
  <w:num w:numId="10" w16cid:durableId="2078169381">
    <w:abstractNumId w:val="3"/>
  </w:num>
  <w:num w:numId="11" w16cid:durableId="394740822">
    <w:abstractNumId w:val="0"/>
  </w:num>
  <w:num w:numId="12" w16cid:durableId="1552691159">
    <w:abstractNumId w:val="11"/>
  </w:num>
  <w:num w:numId="13" w16cid:durableId="1881091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323"/>
    <w:rsid w:val="000177B0"/>
    <w:rsid w:val="00022A72"/>
    <w:rsid w:val="000255DA"/>
    <w:rsid w:val="0005414E"/>
    <w:rsid w:val="0006181C"/>
    <w:rsid w:val="000643A6"/>
    <w:rsid w:val="00067FEC"/>
    <w:rsid w:val="000723B1"/>
    <w:rsid w:val="00086465"/>
    <w:rsid w:val="00090EA2"/>
    <w:rsid w:val="000C4ED0"/>
    <w:rsid w:val="000D49BB"/>
    <w:rsid w:val="000D5B01"/>
    <w:rsid w:val="000E2802"/>
    <w:rsid w:val="000F04EC"/>
    <w:rsid w:val="000F7501"/>
    <w:rsid w:val="000F782C"/>
    <w:rsid w:val="0011070C"/>
    <w:rsid w:val="0011354F"/>
    <w:rsid w:val="00114F4B"/>
    <w:rsid w:val="00116AD0"/>
    <w:rsid w:val="00117059"/>
    <w:rsid w:val="00120BDA"/>
    <w:rsid w:val="00121649"/>
    <w:rsid w:val="00130576"/>
    <w:rsid w:val="00132246"/>
    <w:rsid w:val="00132853"/>
    <w:rsid w:val="0013688D"/>
    <w:rsid w:val="00141A13"/>
    <w:rsid w:val="001450DB"/>
    <w:rsid w:val="00162213"/>
    <w:rsid w:val="00162D37"/>
    <w:rsid w:val="00184A47"/>
    <w:rsid w:val="00194140"/>
    <w:rsid w:val="001956F7"/>
    <w:rsid w:val="001A31BA"/>
    <w:rsid w:val="001A4BEA"/>
    <w:rsid w:val="001E1AF7"/>
    <w:rsid w:val="001F7797"/>
    <w:rsid w:val="001F7B34"/>
    <w:rsid w:val="0020355B"/>
    <w:rsid w:val="00204777"/>
    <w:rsid w:val="002055A8"/>
    <w:rsid w:val="00225D6F"/>
    <w:rsid w:val="00230CFF"/>
    <w:rsid w:val="002315BE"/>
    <w:rsid w:val="002322B5"/>
    <w:rsid w:val="00243E13"/>
    <w:rsid w:val="002505FA"/>
    <w:rsid w:val="00264237"/>
    <w:rsid w:val="002667A7"/>
    <w:rsid w:val="002676D0"/>
    <w:rsid w:val="00276C2A"/>
    <w:rsid w:val="00285402"/>
    <w:rsid w:val="002877C8"/>
    <w:rsid w:val="002900DE"/>
    <w:rsid w:val="00297267"/>
    <w:rsid w:val="002A464C"/>
    <w:rsid w:val="002D3A27"/>
    <w:rsid w:val="002E11FE"/>
    <w:rsid w:val="002E2D49"/>
    <w:rsid w:val="002E40CD"/>
    <w:rsid w:val="002F50AD"/>
    <w:rsid w:val="002F5971"/>
    <w:rsid w:val="003029EF"/>
    <w:rsid w:val="003054C2"/>
    <w:rsid w:val="00305E11"/>
    <w:rsid w:val="0031023B"/>
    <w:rsid w:val="003102B2"/>
    <w:rsid w:val="00342819"/>
    <w:rsid w:val="00350D5F"/>
    <w:rsid w:val="00362C73"/>
    <w:rsid w:val="0036744D"/>
    <w:rsid w:val="003717D2"/>
    <w:rsid w:val="00374A27"/>
    <w:rsid w:val="003759A2"/>
    <w:rsid w:val="003824F9"/>
    <w:rsid w:val="00390FD4"/>
    <w:rsid w:val="00394AD2"/>
    <w:rsid w:val="003979B5"/>
    <w:rsid w:val="003A10A8"/>
    <w:rsid w:val="003C130A"/>
    <w:rsid w:val="003E26A2"/>
    <w:rsid w:val="003E6D8A"/>
    <w:rsid w:val="003F50C5"/>
    <w:rsid w:val="00401D49"/>
    <w:rsid w:val="004030B9"/>
    <w:rsid w:val="004240AC"/>
    <w:rsid w:val="00426528"/>
    <w:rsid w:val="00437E07"/>
    <w:rsid w:val="004440B9"/>
    <w:rsid w:val="00444D3C"/>
    <w:rsid w:val="0045015C"/>
    <w:rsid w:val="00457C9E"/>
    <w:rsid w:val="00466DD1"/>
    <w:rsid w:val="00475109"/>
    <w:rsid w:val="00490261"/>
    <w:rsid w:val="004A5E4C"/>
    <w:rsid w:val="004B31E2"/>
    <w:rsid w:val="004B4737"/>
    <w:rsid w:val="004C2FB9"/>
    <w:rsid w:val="004C53CA"/>
    <w:rsid w:val="004D1AAF"/>
    <w:rsid w:val="004D3D5B"/>
    <w:rsid w:val="004E4499"/>
    <w:rsid w:val="004E5090"/>
    <w:rsid w:val="004E6BC8"/>
    <w:rsid w:val="004F5A1D"/>
    <w:rsid w:val="00505AA8"/>
    <w:rsid w:val="00507CCF"/>
    <w:rsid w:val="00527F26"/>
    <w:rsid w:val="00534D90"/>
    <w:rsid w:val="005351DD"/>
    <w:rsid w:val="00535467"/>
    <w:rsid w:val="005419D2"/>
    <w:rsid w:val="005552B0"/>
    <w:rsid w:val="00557135"/>
    <w:rsid w:val="0056070B"/>
    <w:rsid w:val="0057439D"/>
    <w:rsid w:val="00592241"/>
    <w:rsid w:val="005A1E13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601C8"/>
    <w:rsid w:val="006762B3"/>
    <w:rsid w:val="00683923"/>
    <w:rsid w:val="006938AF"/>
    <w:rsid w:val="00695529"/>
    <w:rsid w:val="006A336B"/>
    <w:rsid w:val="006D11AD"/>
    <w:rsid w:val="006D5481"/>
    <w:rsid w:val="006D5DCE"/>
    <w:rsid w:val="006D6222"/>
    <w:rsid w:val="006D6252"/>
    <w:rsid w:val="006F48A3"/>
    <w:rsid w:val="007027DD"/>
    <w:rsid w:val="00706D54"/>
    <w:rsid w:val="00712175"/>
    <w:rsid w:val="00713D63"/>
    <w:rsid w:val="00731452"/>
    <w:rsid w:val="00734508"/>
    <w:rsid w:val="00741FBB"/>
    <w:rsid w:val="00750565"/>
    <w:rsid w:val="00751651"/>
    <w:rsid w:val="00770E58"/>
    <w:rsid w:val="007865B6"/>
    <w:rsid w:val="007937A6"/>
    <w:rsid w:val="007A0274"/>
    <w:rsid w:val="007B3671"/>
    <w:rsid w:val="007C61E1"/>
    <w:rsid w:val="007C6E40"/>
    <w:rsid w:val="007D2696"/>
    <w:rsid w:val="007E210E"/>
    <w:rsid w:val="007E2E1D"/>
    <w:rsid w:val="007E712B"/>
    <w:rsid w:val="007F34B4"/>
    <w:rsid w:val="007F5916"/>
    <w:rsid w:val="00805C5D"/>
    <w:rsid w:val="008229A7"/>
    <w:rsid w:val="008241E5"/>
    <w:rsid w:val="008262C7"/>
    <w:rsid w:val="008270A5"/>
    <w:rsid w:val="00834A57"/>
    <w:rsid w:val="008519B3"/>
    <w:rsid w:val="008667F8"/>
    <w:rsid w:val="00877224"/>
    <w:rsid w:val="008801C5"/>
    <w:rsid w:val="0088047D"/>
    <w:rsid w:val="00886D6D"/>
    <w:rsid w:val="008B5528"/>
    <w:rsid w:val="008C7DBC"/>
    <w:rsid w:val="008C7F06"/>
    <w:rsid w:val="008D0439"/>
    <w:rsid w:val="008D7BD2"/>
    <w:rsid w:val="008E43A5"/>
    <w:rsid w:val="008F66CD"/>
    <w:rsid w:val="00916038"/>
    <w:rsid w:val="00921A06"/>
    <w:rsid w:val="00934119"/>
    <w:rsid w:val="009503C7"/>
    <w:rsid w:val="00950F7C"/>
    <w:rsid w:val="00952A14"/>
    <w:rsid w:val="0095340E"/>
    <w:rsid w:val="0095347E"/>
    <w:rsid w:val="00956F03"/>
    <w:rsid w:val="00974971"/>
    <w:rsid w:val="009940B7"/>
    <w:rsid w:val="009A3A10"/>
    <w:rsid w:val="009A3E9D"/>
    <w:rsid w:val="009B3919"/>
    <w:rsid w:val="009C3F7C"/>
    <w:rsid w:val="009D5A57"/>
    <w:rsid w:val="009E4075"/>
    <w:rsid w:val="009E74C3"/>
    <w:rsid w:val="009F11F4"/>
    <w:rsid w:val="009F7389"/>
    <w:rsid w:val="00A0063E"/>
    <w:rsid w:val="00A168F8"/>
    <w:rsid w:val="00A1746B"/>
    <w:rsid w:val="00A43AA1"/>
    <w:rsid w:val="00A47C62"/>
    <w:rsid w:val="00A6202B"/>
    <w:rsid w:val="00A62B62"/>
    <w:rsid w:val="00A7420A"/>
    <w:rsid w:val="00A755C7"/>
    <w:rsid w:val="00AA2ED7"/>
    <w:rsid w:val="00AA4A29"/>
    <w:rsid w:val="00AB0EA7"/>
    <w:rsid w:val="00AB1B76"/>
    <w:rsid w:val="00AB5C0E"/>
    <w:rsid w:val="00AB6592"/>
    <w:rsid w:val="00AD4B7A"/>
    <w:rsid w:val="00B00720"/>
    <w:rsid w:val="00B073DC"/>
    <w:rsid w:val="00B12622"/>
    <w:rsid w:val="00B16BF0"/>
    <w:rsid w:val="00B20359"/>
    <w:rsid w:val="00B22887"/>
    <w:rsid w:val="00B22D1A"/>
    <w:rsid w:val="00B371B5"/>
    <w:rsid w:val="00B42141"/>
    <w:rsid w:val="00B453D4"/>
    <w:rsid w:val="00B4667C"/>
    <w:rsid w:val="00B47A0F"/>
    <w:rsid w:val="00B53AEA"/>
    <w:rsid w:val="00B639CF"/>
    <w:rsid w:val="00B7314E"/>
    <w:rsid w:val="00BA1A10"/>
    <w:rsid w:val="00BA630C"/>
    <w:rsid w:val="00BA682A"/>
    <w:rsid w:val="00BA7746"/>
    <w:rsid w:val="00BA7E9E"/>
    <w:rsid w:val="00BB0188"/>
    <w:rsid w:val="00BB272F"/>
    <w:rsid w:val="00BB7AAD"/>
    <w:rsid w:val="00BC40FF"/>
    <w:rsid w:val="00BC6B2B"/>
    <w:rsid w:val="00BE2A5B"/>
    <w:rsid w:val="00BF29B5"/>
    <w:rsid w:val="00C1565D"/>
    <w:rsid w:val="00C249DB"/>
    <w:rsid w:val="00C2541A"/>
    <w:rsid w:val="00C27841"/>
    <w:rsid w:val="00C34511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56D0"/>
    <w:rsid w:val="00CF4334"/>
    <w:rsid w:val="00D2438B"/>
    <w:rsid w:val="00D2454B"/>
    <w:rsid w:val="00D4708B"/>
    <w:rsid w:val="00D55DC4"/>
    <w:rsid w:val="00D73B3A"/>
    <w:rsid w:val="00D74D90"/>
    <w:rsid w:val="00D863DA"/>
    <w:rsid w:val="00D8698B"/>
    <w:rsid w:val="00D876E6"/>
    <w:rsid w:val="00DA46EF"/>
    <w:rsid w:val="00DA5E7A"/>
    <w:rsid w:val="00DA6561"/>
    <w:rsid w:val="00DB1FAE"/>
    <w:rsid w:val="00DB33D5"/>
    <w:rsid w:val="00DB4A98"/>
    <w:rsid w:val="00DC05E8"/>
    <w:rsid w:val="00DC2384"/>
    <w:rsid w:val="00DD3C60"/>
    <w:rsid w:val="00DD5FB0"/>
    <w:rsid w:val="00DE6F93"/>
    <w:rsid w:val="00DF1F59"/>
    <w:rsid w:val="00DF7DAB"/>
    <w:rsid w:val="00E12407"/>
    <w:rsid w:val="00E5357F"/>
    <w:rsid w:val="00E53CBF"/>
    <w:rsid w:val="00E643F1"/>
    <w:rsid w:val="00E7181F"/>
    <w:rsid w:val="00E750F5"/>
    <w:rsid w:val="00E86967"/>
    <w:rsid w:val="00E909C3"/>
    <w:rsid w:val="00E95EA8"/>
    <w:rsid w:val="00EA04C2"/>
    <w:rsid w:val="00EA438F"/>
    <w:rsid w:val="00EC615C"/>
    <w:rsid w:val="00EC76FB"/>
    <w:rsid w:val="00ED10E7"/>
    <w:rsid w:val="00EF0247"/>
    <w:rsid w:val="00EF5137"/>
    <w:rsid w:val="00EF6ABF"/>
    <w:rsid w:val="00F16C52"/>
    <w:rsid w:val="00F20D10"/>
    <w:rsid w:val="00F36A9F"/>
    <w:rsid w:val="00F47F4D"/>
    <w:rsid w:val="00F5311C"/>
    <w:rsid w:val="00F64A4B"/>
    <w:rsid w:val="00F8255B"/>
    <w:rsid w:val="00F86DE9"/>
    <w:rsid w:val="00F874A1"/>
    <w:rsid w:val="00F87C65"/>
    <w:rsid w:val="00FA1E75"/>
    <w:rsid w:val="00FC0729"/>
    <w:rsid w:val="00FC1A9B"/>
    <w:rsid w:val="00FC280E"/>
    <w:rsid w:val="00FE48E2"/>
    <w:rsid w:val="00FF0E0D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359C4"/>
  <w15:docId w15:val="{8A25E876-74F1-4969-99E6-E55E5F1F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2B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AE3E2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854584FC3B49C691C3365EFC394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2EECBB-196D-4C9D-AA17-845DA6C5B3D4}"/>
      </w:docPartPr>
      <w:docPartBody>
        <w:p w:rsidR="00AB25A2" w:rsidRDefault="00AB25A2" w:rsidP="00AB25A2">
          <w:pPr>
            <w:pStyle w:val="09854584FC3B49C691C3365EFC3943A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6323"/>
    <w:rsid w:val="000106F9"/>
    <w:rsid w:val="00051DAD"/>
    <w:rsid w:val="0005722E"/>
    <w:rsid w:val="000C04E8"/>
    <w:rsid w:val="000E1676"/>
    <w:rsid w:val="00106793"/>
    <w:rsid w:val="00167CE1"/>
    <w:rsid w:val="001C1004"/>
    <w:rsid w:val="001C5C4B"/>
    <w:rsid w:val="001F086A"/>
    <w:rsid w:val="002248E6"/>
    <w:rsid w:val="00232AB1"/>
    <w:rsid w:val="002608ED"/>
    <w:rsid w:val="002751FF"/>
    <w:rsid w:val="00276313"/>
    <w:rsid w:val="002B073C"/>
    <w:rsid w:val="002D2022"/>
    <w:rsid w:val="002F2577"/>
    <w:rsid w:val="0031049D"/>
    <w:rsid w:val="00330160"/>
    <w:rsid w:val="003B26CD"/>
    <w:rsid w:val="003C3973"/>
    <w:rsid w:val="003F06A9"/>
    <w:rsid w:val="003F6D58"/>
    <w:rsid w:val="00495C3B"/>
    <w:rsid w:val="004A3A30"/>
    <w:rsid w:val="004F5804"/>
    <w:rsid w:val="005075D8"/>
    <w:rsid w:val="00545E10"/>
    <w:rsid w:val="00562D7C"/>
    <w:rsid w:val="00563CBD"/>
    <w:rsid w:val="00565BF7"/>
    <w:rsid w:val="00580F98"/>
    <w:rsid w:val="005C3A33"/>
    <w:rsid w:val="005C4097"/>
    <w:rsid w:val="005F1A43"/>
    <w:rsid w:val="005F3BB6"/>
    <w:rsid w:val="006028CA"/>
    <w:rsid w:val="00607457"/>
    <w:rsid w:val="00684F82"/>
    <w:rsid w:val="006B0D0D"/>
    <w:rsid w:val="00754280"/>
    <w:rsid w:val="007A464A"/>
    <w:rsid w:val="007A5398"/>
    <w:rsid w:val="0080735D"/>
    <w:rsid w:val="00812963"/>
    <w:rsid w:val="008B46AD"/>
    <w:rsid w:val="00A24D11"/>
    <w:rsid w:val="00A265FC"/>
    <w:rsid w:val="00A34793"/>
    <w:rsid w:val="00AB25A2"/>
    <w:rsid w:val="00AE3E20"/>
    <w:rsid w:val="00B00858"/>
    <w:rsid w:val="00B00EFB"/>
    <w:rsid w:val="00B11269"/>
    <w:rsid w:val="00B17925"/>
    <w:rsid w:val="00B36695"/>
    <w:rsid w:val="00B63272"/>
    <w:rsid w:val="00BA747E"/>
    <w:rsid w:val="00BE3F7C"/>
    <w:rsid w:val="00BF3758"/>
    <w:rsid w:val="00C01D7F"/>
    <w:rsid w:val="00C27ED7"/>
    <w:rsid w:val="00C34E1C"/>
    <w:rsid w:val="00C8094E"/>
    <w:rsid w:val="00CC03D9"/>
    <w:rsid w:val="00CC7A3D"/>
    <w:rsid w:val="00D45190"/>
    <w:rsid w:val="00DB7154"/>
    <w:rsid w:val="00DF1F59"/>
    <w:rsid w:val="00E1643B"/>
    <w:rsid w:val="00E325E4"/>
    <w:rsid w:val="00E40A1C"/>
    <w:rsid w:val="00EA0842"/>
    <w:rsid w:val="00ED5D04"/>
    <w:rsid w:val="00EF4F11"/>
    <w:rsid w:val="00EF7515"/>
    <w:rsid w:val="00F16024"/>
    <w:rsid w:val="00F20D10"/>
    <w:rsid w:val="00F3033A"/>
    <w:rsid w:val="00F630DE"/>
    <w:rsid w:val="00F66E3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6024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09854584FC3B49C691C3365EFC3943A9">
    <w:name w:val="09854584FC3B49C691C3365EFC3943A9"/>
    <w:rsid w:val="00AB25A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F6457-6BB5-4203-A90F-493A46E6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5-06-03T08:03:00Z</cp:lastPrinted>
  <dcterms:created xsi:type="dcterms:W3CDTF">2025-06-12T10:05:00Z</dcterms:created>
  <dcterms:modified xsi:type="dcterms:W3CDTF">2025-06-12T10:05:00Z</dcterms:modified>
</cp:coreProperties>
</file>